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44F5" w14:textId="5D8605EF" w:rsidR="00F83686" w:rsidRDefault="00F83686" w:rsidP="00F83686">
      <w:pPr>
        <w:pStyle w:val="Title"/>
      </w:pPr>
      <w:r>
        <w:t xml:space="preserve">Stage 6 English </w:t>
      </w:r>
      <w:r w:rsidR="00D635BF">
        <w:t>St</w:t>
      </w:r>
      <w:r w:rsidR="00AA5A56">
        <w:t xml:space="preserve">udies </w:t>
      </w:r>
      <w:r>
        <w:t>course requirements planner</w:t>
      </w:r>
    </w:p>
    <w:p w14:paraId="754C5AB8" w14:textId="4D3AD8F5" w:rsidR="00F83686" w:rsidRPr="00AA5A56" w:rsidRDefault="003E08EC" w:rsidP="00AA5A56">
      <w:pPr>
        <w:rPr>
          <w:sz w:val="22"/>
          <w:szCs w:val="22"/>
          <w:lang w:eastAsia="zh-CN"/>
        </w:rPr>
      </w:pPr>
      <w:r w:rsidRPr="00AA5A56">
        <w:rPr>
          <w:sz w:val="22"/>
          <w:szCs w:val="22"/>
        </w:rPr>
        <w:t xml:space="preserve">This document sets out the key requirements for planning a Stage 6 </w:t>
      </w:r>
      <w:r w:rsidR="00E0468D" w:rsidRPr="00AA5A56">
        <w:rPr>
          <w:sz w:val="22"/>
          <w:szCs w:val="22"/>
        </w:rPr>
        <w:t>St</w:t>
      </w:r>
      <w:r w:rsidR="00AA5A56" w:rsidRPr="00AA5A56">
        <w:rPr>
          <w:sz w:val="22"/>
          <w:szCs w:val="22"/>
        </w:rPr>
        <w:t>udies</w:t>
      </w:r>
      <w:r w:rsidRPr="00AA5A56">
        <w:rPr>
          <w:sz w:val="22"/>
          <w:szCs w:val="22"/>
        </w:rPr>
        <w:t xml:space="preserve"> course at your school. </w:t>
      </w:r>
      <w:r w:rsidR="00C71442" w:rsidRPr="00AA5A56">
        <w:rPr>
          <w:sz w:val="22"/>
          <w:szCs w:val="22"/>
        </w:rPr>
        <w:t>It is organised beginning with year 12 to support the planning process of backward mapping. This is in order to ensure that Year 11 courses, and the entire Stage 6 program, covers NESA requirements for timing, assessment, prescribed text and textual form choices and adequately prepares students for HSC examination requirements.</w:t>
      </w:r>
      <w:r w:rsidR="00AA5A56" w:rsidRPr="00AA5A56">
        <w:rPr>
          <w:sz w:val="22"/>
          <w:szCs w:val="22"/>
        </w:rPr>
        <w:t xml:space="preserve"> </w:t>
      </w:r>
      <w:r w:rsidRPr="00AA5A56">
        <w:rPr>
          <w:sz w:val="22"/>
          <w:szCs w:val="22"/>
        </w:rPr>
        <w:t>It includes assessment, reporting and teaching-plan guides to ensure sco</w:t>
      </w:r>
      <w:r w:rsidR="00F83686" w:rsidRPr="00AA5A56">
        <w:rPr>
          <w:sz w:val="22"/>
          <w:szCs w:val="22"/>
          <w:lang w:eastAsia="zh-CN"/>
        </w:rPr>
        <w:t xml:space="preserve">pe and sequence and assessment plans reflect syllabus </w:t>
      </w:r>
      <w:r w:rsidRPr="00AA5A56">
        <w:rPr>
          <w:sz w:val="22"/>
          <w:szCs w:val="22"/>
          <w:lang w:eastAsia="zh-CN"/>
        </w:rPr>
        <w:t xml:space="preserve">and department </w:t>
      </w:r>
      <w:r w:rsidR="00F83686" w:rsidRPr="00AA5A56">
        <w:rPr>
          <w:sz w:val="22"/>
          <w:szCs w:val="22"/>
          <w:lang w:eastAsia="zh-CN"/>
        </w:rPr>
        <w:t xml:space="preserve">requirements for each stage and course. It is a very useful tool for communication and collaboration. Some successful uses of the template include: </w:t>
      </w:r>
    </w:p>
    <w:p w14:paraId="0D413E75" w14:textId="77777777" w:rsidR="00F83686" w:rsidRPr="00AA5A56" w:rsidRDefault="00F83686" w:rsidP="00F83686">
      <w:pPr>
        <w:pStyle w:val="ListBullet"/>
        <w:numPr>
          <w:ilvl w:val="0"/>
          <w:numId w:val="1"/>
        </w:numPr>
        <w:rPr>
          <w:sz w:val="22"/>
          <w:szCs w:val="22"/>
          <w:lang w:eastAsia="zh-CN"/>
        </w:rPr>
      </w:pPr>
      <w:r w:rsidRPr="00AA5A56">
        <w:rPr>
          <w:sz w:val="22"/>
          <w:szCs w:val="22"/>
          <w:lang w:eastAsia="zh-CN"/>
        </w:rPr>
        <w:t>completing the planning as a faculty or course/stage coordination team</w:t>
      </w:r>
    </w:p>
    <w:p w14:paraId="1B05BA7D" w14:textId="77777777" w:rsidR="00F83686" w:rsidRPr="00AA5A56" w:rsidRDefault="00F83686" w:rsidP="00F83686">
      <w:pPr>
        <w:pStyle w:val="ListBullet"/>
        <w:numPr>
          <w:ilvl w:val="0"/>
          <w:numId w:val="1"/>
        </w:numPr>
        <w:rPr>
          <w:sz w:val="22"/>
          <w:szCs w:val="22"/>
          <w:lang w:eastAsia="zh-CN"/>
        </w:rPr>
      </w:pPr>
      <w:r w:rsidRPr="00AA5A56">
        <w:rPr>
          <w:sz w:val="22"/>
          <w:szCs w:val="22"/>
          <w:lang w:eastAsia="zh-CN"/>
        </w:rPr>
        <w:t>uploading to Google Docs or MS Teams as a ‘live’ document and continually adding to and evaluating throughout the course to keep a record of plans and ideas</w:t>
      </w:r>
    </w:p>
    <w:p w14:paraId="45D018CA" w14:textId="77777777" w:rsidR="00F83686" w:rsidRPr="00AA5A56" w:rsidRDefault="00F83686" w:rsidP="00F83686">
      <w:pPr>
        <w:pStyle w:val="ListBullet"/>
        <w:numPr>
          <w:ilvl w:val="0"/>
          <w:numId w:val="1"/>
        </w:numPr>
        <w:rPr>
          <w:sz w:val="22"/>
          <w:szCs w:val="22"/>
          <w:lang w:eastAsia="zh-CN"/>
        </w:rPr>
      </w:pPr>
      <w:r w:rsidRPr="00AA5A56">
        <w:rPr>
          <w:sz w:val="22"/>
          <w:szCs w:val="22"/>
          <w:lang w:eastAsia="zh-CN"/>
        </w:rPr>
        <w:t xml:space="preserve">keep a copy of this document in your organisational material for each stage/course. </w:t>
      </w:r>
    </w:p>
    <w:p w14:paraId="6E188D91" w14:textId="248AC632" w:rsidR="003E08EC" w:rsidRPr="00AA5A56" w:rsidRDefault="00F83686" w:rsidP="00AA5A56">
      <w:pPr>
        <w:rPr>
          <w:sz w:val="22"/>
          <w:szCs w:val="22"/>
        </w:rPr>
      </w:pPr>
      <w:r w:rsidRPr="00AA5A56">
        <w:rPr>
          <w:sz w:val="22"/>
          <w:szCs w:val="22"/>
          <w:lang w:eastAsia="zh-CN"/>
        </w:rPr>
        <w:t xml:space="preserve">The information for each course requirements guide is from the relevant NESA information. It is important all collaborators re-read and cross references the relevant syllabus and assessment and reporting information on the </w:t>
      </w:r>
      <w:hyperlink r:id="rId11" w:history="1">
        <w:r w:rsidRPr="00AA5A56">
          <w:rPr>
            <w:rStyle w:val="Hyperlink"/>
            <w:sz w:val="22"/>
            <w:szCs w:val="22"/>
            <w:lang w:eastAsia="zh-CN"/>
          </w:rPr>
          <w:t>NESA website</w:t>
        </w:r>
      </w:hyperlink>
      <w:r w:rsidRPr="00AA5A56">
        <w:rPr>
          <w:sz w:val="22"/>
          <w:szCs w:val="22"/>
          <w:lang w:eastAsia="zh-CN"/>
        </w:rPr>
        <w:t>. This ensures your practice is an accurate reflection of all requirements.</w:t>
      </w:r>
      <w:r w:rsidR="003C31F0" w:rsidRPr="00AA5A56">
        <w:rPr>
          <w:sz w:val="22"/>
          <w:szCs w:val="22"/>
          <w:lang w:eastAsia="zh-CN"/>
        </w:rPr>
        <w:t xml:space="preserve"> </w:t>
      </w:r>
      <w:r w:rsidR="003E08EC" w:rsidRPr="00AA5A56">
        <w:rPr>
          <w:rStyle w:val="Strong"/>
          <w:sz w:val="22"/>
          <w:szCs w:val="22"/>
        </w:rPr>
        <w:t xml:space="preserve">This template contains </w:t>
      </w:r>
      <w:r w:rsidR="0099314F" w:rsidRPr="00AA5A56">
        <w:rPr>
          <w:rStyle w:val="Strong"/>
          <w:sz w:val="22"/>
          <w:szCs w:val="22"/>
        </w:rPr>
        <w:t>the</w:t>
      </w:r>
      <w:r w:rsidR="003E08EC" w:rsidRPr="00AA5A56">
        <w:rPr>
          <w:rStyle w:val="Strong"/>
          <w:sz w:val="22"/>
          <w:szCs w:val="22"/>
        </w:rPr>
        <w:t xml:space="preserve"> feature </w:t>
      </w:r>
      <w:r w:rsidR="0099314F" w:rsidRPr="00AA5A56">
        <w:rPr>
          <w:rStyle w:val="Strong"/>
          <w:sz w:val="22"/>
          <w:szCs w:val="22"/>
        </w:rPr>
        <w:t>of</w:t>
      </w:r>
      <w:r w:rsidR="003E08EC" w:rsidRPr="00AA5A56">
        <w:rPr>
          <w:rStyle w:val="Strong"/>
          <w:sz w:val="22"/>
          <w:szCs w:val="22"/>
        </w:rPr>
        <w:t xml:space="preserve"> pre-filled cells </w:t>
      </w:r>
      <w:r w:rsidR="0099314F" w:rsidRPr="00AA5A56">
        <w:rPr>
          <w:rStyle w:val="Strong"/>
          <w:sz w:val="22"/>
          <w:szCs w:val="22"/>
        </w:rPr>
        <w:t xml:space="preserve">including </w:t>
      </w:r>
      <w:r w:rsidR="003E08EC" w:rsidRPr="00AA5A56">
        <w:rPr>
          <w:rStyle w:val="Strong"/>
          <w:sz w:val="22"/>
          <w:szCs w:val="22"/>
        </w:rPr>
        <w:t xml:space="preserve">the prescribed texts set for study. </w:t>
      </w:r>
      <w:r w:rsidR="00A46B24">
        <w:rPr>
          <w:rStyle w:val="normaltextrun"/>
          <w:rFonts w:cs="Arial"/>
          <w:b/>
          <w:bCs/>
          <w:color w:val="000000"/>
          <w:shd w:val="clear" w:color="auto" w:fill="FFFFFF"/>
        </w:rPr>
        <w:t> </w:t>
      </w:r>
      <w:r w:rsidR="00A46B24">
        <w:rPr>
          <w:rStyle w:val="normaltextrun"/>
          <w:rFonts w:cs="Arial"/>
          <w:color w:val="000000"/>
          <w:sz w:val="22"/>
          <w:szCs w:val="22"/>
          <w:shd w:val="clear" w:color="auto" w:fill="FFFFFF"/>
        </w:rPr>
        <w:t xml:space="preserve">The only texts not listed in their entirety are the individual poems set for study within each poetry anthology, due to space limitations in the cells. </w:t>
      </w:r>
      <w:r w:rsidR="003E08EC" w:rsidRPr="00AA5A56">
        <w:rPr>
          <w:sz w:val="22"/>
          <w:szCs w:val="22"/>
        </w:rPr>
        <w:t xml:space="preserve">Please ensure you have the list of all poems set for study and your learning sequences cover all poems. </w:t>
      </w:r>
    </w:p>
    <w:p w14:paraId="2F1F88B8" w14:textId="0D43DA9C" w:rsidR="00F83686" w:rsidRPr="003C31F0" w:rsidRDefault="003E08EC" w:rsidP="00C64F38">
      <w:pPr>
        <w:pStyle w:val="Heading2"/>
        <w:numPr>
          <w:ilvl w:val="1"/>
          <w:numId w:val="2"/>
        </w:numPr>
        <w:ind w:left="0"/>
        <w:rPr>
          <w:sz w:val="36"/>
        </w:rPr>
      </w:pPr>
      <w:r>
        <w:rPr>
          <w:sz w:val="36"/>
        </w:rPr>
        <w:t>Code</w:t>
      </w:r>
    </w:p>
    <w:p w14:paraId="7E2BBB7B" w14:textId="35D1389B" w:rsidR="003E08EC" w:rsidRPr="00E9217E" w:rsidRDefault="003E08EC" w:rsidP="003E08EC">
      <w:pPr>
        <w:rPr>
          <w:sz w:val="22"/>
          <w:szCs w:val="22"/>
          <w:lang w:eastAsia="zh-CN"/>
        </w:rPr>
      </w:pPr>
      <w:r w:rsidRPr="003E08EC">
        <w:rPr>
          <w:sz w:val="22"/>
          <w:szCs w:val="22"/>
          <w:lang w:eastAsia="zh-CN"/>
        </w:rPr>
        <w:t>There is a colour coding system you may wish to use as this makes the document very easy to understand at a glance.</w:t>
      </w:r>
      <w:r>
        <w:rPr>
          <w:sz w:val="22"/>
          <w:szCs w:val="22"/>
          <w:lang w:eastAsia="zh-CN"/>
        </w:rPr>
        <w:t xml:space="preserve"> When writing the name of texts </w:t>
      </w:r>
      <w:r w:rsidRPr="003E08EC">
        <w:rPr>
          <w:sz w:val="22"/>
          <w:szCs w:val="22"/>
          <w:lang w:eastAsia="zh-CN"/>
        </w:rPr>
        <w:t>always state the name of the module, text and textual form</w:t>
      </w:r>
      <w:r>
        <w:rPr>
          <w:sz w:val="22"/>
          <w:szCs w:val="22"/>
          <w:lang w:eastAsia="zh-CN"/>
        </w:rPr>
        <w:t>.</w:t>
      </w:r>
    </w:p>
    <w:p w14:paraId="67CCBBBB" w14:textId="3ACCE3C7" w:rsidR="00F83686" w:rsidRPr="00E9217E" w:rsidRDefault="00F83686" w:rsidP="00F83686">
      <w:pPr>
        <w:pStyle w:val="ListBullet"/>
        <w:numPr>
          <w:ilvl w:val="0"/>
          <w:numId w:val="1"/>
        </w:numPr>
        <w:rPr>
          <w:sz w:val="22"/>
          <w:szCs w:val="22"/>
          <w:lang w:eastAsia="zh-CN"/>
        </w:rPr>
      </w:pPr>
      <w:r w:rsidRPr="00E9217E">
        <w:rPr>
          <w:sz w:val="22"/>
          <w:szCs w:val="22"/>
          <w:lang w:eastAsia="zh-CN"/>
        </w:rPr>
        <w:t>Writing in black indicates the requirement is being met. State: the name of the text and module in which this requirement is currently being addressed.</w:t>
      </w:r>
    </w:p>
    <w:p w14:paraId="344ADA50" w14:textId="77777777" w:rsidR="00F83686" w:rsidRPr="00E9217E" w:rsidRDefault="00F83686" w:rsidP="00F83686">
      <w:pPr>
        <w:pStyle w:val="ListBullet"/>
        <w:numPr>
          <w:ilvl w:val="0"/>
          <w:numId w:val="1"/>
        </w:numPr>
        <w:rPr>
          <w:sz w:val="22"/>
          <w:szCs w:val="22"/>
          <w:lang w:eastAsia="zh-CN"/>
        </w:rPr>
      </w:pPr>
      <w:r w:rsidRPr="00E9217E">
        <w:rPr>
          <w:sz w:val="22"/>
          <w:szCs w:val="22"/>
          <w:lang w:eastAsia="zh-CN"/>
        </w:rPr>
        <w:lastRenderedPageBreak/>
        <w:t>Highlight writing in red where the requirement is not currently being addressed, this needs to be actioned immediately.</w:t>
      </w:r>
    </w:p>
    <w:p w14:paraId="36A5FFB0" w14:textId="77777777" w:rsidR="00F83686" w:rsidRPr="00E9217E" w:rsidRDefault="00F83686" w:rsidP="00F83686">
      <w:pPr>
        <w:pStyle w:val="ListBullet"/>
        <w:numPr>
          <w:ilvl w:val="0"/>
          <w:numId w:val="1"/>
        </w:numPr>
        <w:rPr>
          <w:sz w:val="22"/>
          <w:szCs w:val="22"/>
        </w:rPr>
      </w:pPr>
      <w:r w:rsidRPr="00E9217E">
        <w:rPr>
          <w:sz w:val="22"/>
          <w:szCs w:val="22"/>
        </w:rPr>
        <w:t>Highlight writing in yellow when the team believes this is being addressed in a specific unit. Allocated person confirms requirement is met and communicates with the faculty within the specified time period.</w:t>
      </w:r>
    </w:p>
    <w:p w14:paraId="194EC780" w14:textId="77777777" w:rsidR="00F83686" w:rsidRPr="00E9217E" w:rsidRDefault="00F83686" w:rsidP="00F83686">
      <w:pPr>
        <w:pStyle w:val="ListBullet"/>
        <w:numPr>
          <w:ilvl w:val="0"/>
          <w:numId w:val="1"/>
        </w:numPr>
      </w:pPr>
      <w:r w:rsidRPr="00E9217E">
        <w:rPr>
          <w:sz w:val="22"/>
          <w:szCs w:val="22"/>
        </w:rPr>
        <w:t>Highlight green and outline where a text would be appropriate for a unit. The allocated person embeds this within the specified time period.</w:t>
      </w:r>
    </w:p>
    <w:p w14:paraId="5599045E" w14:textId="5DEA10E7" w:rsidR="00B7240E" w:rsidRDefault="00B7240E" w:rsidP="00720608">
      <w:pPr>
        <w:pStyle w:val="Heading2"/>
        <w:numPr>
          <w:ilvl w:val="1"/>
          <w:numId w:val="2"/>
        </w:numPr>
        <w:ind w:left="0"/>
      </w:pPr>
      <w:r>
        <w:t xml:space="preserve">English </w:t>
      </w:r>
      <w:r w:rsidR="6C6ABA7E">
        <w:t>S</w:t>
      </w:r>
      <w:r>
        <w:t xml:space="preserve">tudies Modules </w:t>
      </w:r>
    </w:p>
    <w:p w14:paraId="55B9CE98" w14:textId="53CBB9F9" w:rsidR="00B7240E" w:rsidRDefault="00B7240E" w:rsidP="00B7240E">
      <w:r>
        <w:t xml:space="preserve">English Studies differs from the other English courses in a few ways and the modules are a particular feature of that difference. </w:t>
      </w:r>
      <w:hyperlink r:id="rId12" w:history="1">
        <w:r w:rsidRPr="00B7240E">
          <w:rPr>
            <w:rStyle w:val="Hyperlink"/>
          </w:rPr>
          <w:t>Elective modules may be studied in either the Year 11 or Year 12 course</w:t>
        </w:r>
      </w:hyperlink>
      <w:r>
        <w:t xml:space="preserve"> but it is expected that as students progress in English Studies there will be an increasing level of challenge. As students advance into the HSC course they should be presented with increased levels of conceptual and textual difficulty consistent with the progress in their learning.</w:t>
      </w:r>
    </w:p>
    <w:p w14:paraId="54378A3D" w14:textId="77777777" w:rsidR="00B7240E" w:rsidRDefault="00B7240E" w:rsidP="00B7240E">
      <w:r>
        <w:t>The electives are able to be selected and then developed by teachers to allow for:</w:t>
      </w:r>
    </w:p>
    <w:p w14:paraId="71BF2B03" w14:textId="77777777" w:rsidR="00B7240E" w:rsidRDefault="00B7240E" w:rsidP="00B7240E">
      <w:pPr>
        <w:pStyle w:val="ListBullet"/>
      </w:pPr>
      <w:r>
        <w:t>their students’ needs, interests, abilities, career aspirations and personal circumstances</w:t>
      </w:r>
    </w:p>
    <w:p w14:paraId="4DE1FEA9" w14:textId="77777777" w:rsidR="00B7240E" w:rsidRDefault="00B7240E" w:rsidP="00B7240E">
      <w:pPr>
        <w:pStyle w:val="ListBullet"/>
      </w:pPr>
      <w:r>
        <w:t>choice of approach</w:t>
      </w:r>
    </w:p>
    <w:p w14:paraId="71F37AE0" w14:textId="0B0673F2" w:rsidR="00B7240E" w:rsidRDefault="00B7240E" w:rsidP="00B7240E">
      <w:pPr>
        <w:pStyle w:val="ListBullet"/>
      </w:pPr>
      <w:r>
        <w:t>choice of texts studied.</w:t>
      </w:r>
    </w:p>
    <w:p w14:paraId="3EE3748F" w14:textId="408789BB" w:rsidR="00A56A42" w:rsidRDefault="37E8FF8F" w:rsidP="1AB5C136">
      <w:pPr>
        <w:pStyle w:val="ListBullet"/>
        <w:numPr>
          <w:ilvl w:val="0"/>
          <w:numId w:val="0"/>
        </w:numPr>
      </w:pPr>
      <w:r>
        <w:t xml:space="preserve">The </w:t>
      </w:r>
      <w:hyperlink r:id="rId13">
        <w:r w:rsidRPr="1AB5C136">
          <w:rPr>
            <w:rStyle w:val="Hyperlink"/>
          </w:rPr>
          <w:t>English Studies Stage 6 Support Document: Modules, Sample Learning Experiences and Resources</w:t>
        </w:r>
      </w:hyperlink>
      <w:r>
        <w:t xml:space="preserve"> document will be a valuable support of the selection and organisation of the additional modules teachers select for study.</w:t>
      </w:r>
      <w:r w:rsidR="59787B28">
        <w:t xml:space="preserve"> </w:t>
      </w:r>
    </w:p>
    <w:p w14:paraId="4F443E21" w14:textId="77777777" w:rsidR="00B7240E" w:rsidRDefault="00B7240E" w:rsidP="00720608">
      <w:pPr>
        <w:pStyle w:val="Heading2"/>
        <w:numPr>
          <w:ilvl w:val="1"/>
          <w:numId w:val="2"/>
        </w:numPr>
        <w:ind w:left="0"/>
      </w:pPr>
      <w:r>
        <w:t xml:space="preserve">Mandatory modules </w:t>
      </w:r>
    </w:p>
    <w:p w14:paraId="76886161" w14:textId="39A08B1C" w:rsidR="00B7240E" w:rsidRDefault="00B7240E" w:rsidP="00B7240E">
      <w:r>
        <w:t>Year 11 Mandatory Module is Achieving through English and it must be studied as the</w:t>
      </w:r>
      <w:hyperlink r:id="rId14" w:history="1">
        <w:r w:rsidRPr="00B7240E">
          <w:rPr>
            <w:rStyle w:val="Hyperlink"/>
          </w:rPr>
          <w:t xml:space="preserve"> first unit of study in Year 11</w:t>
        </w:r>
      </w:hyperlink>
      <w:r>
        <w:t xml:space="preserve"> as outlined on the NESA website. </w:t>
      </w:r>
    </w:p>
    <w:p w14:paraId="0B6EEFAC" w14:textId="5266DB96" w:rsidR="00720608" w:rsidRDefault="00B7240E" w:rsidP="00B7240E">
      <w:r>
        <w:t>Year 12 Mandatory Common Module is Texts and Human Experiences and it also must be studied as</w:t>
      </w:r>
      <w:hyperlink r:id="rId15" w:history="1">
        <w:r w:rsidRPr="00B7240E">
          <w:rPr>
            <w:rStyle w:val="Hyperlink"/>
          </w:rPr>
          <w:t xml:space="preserve"> the first unit in Year 12</w:t>
        </w:r>
      </w:hyperlink>
      <w:r>
        <w:t xml:space="preserve"> as outlined on the NESA website. </w:t>
      </w:r>
      <w:r w:rsidR="00720608">
        <w:br w:type="page"/>
      </w:r>
      <w:r w:rsidR="00720608">
        <w:lastRenderedPageBreak/>
        <w:t xml:space="preserve">Year 12 English </w:t>
      </w:r>
      <w:r w:rsidR="00E0468D">
        <w:t>St</w:t>
      </w:r>
      <w:r w:rsidR="00AA5A56">
        <w:t>udies</w:t>
      </w:r>
      <w:r w:rsidR="00720608">
        <w:t xml:space="preserve"> planning template</w:t>
      </w:r>
    </w:p>
    <w:p w14:paraId="39ED441F" w14:textId="75C8C0D6" w:rsidR="00720608" w:rsidRDefault="00026F28" w:rsidP="00720608">
      <w:pPr>
        <w:rPr>
          <w:rStyle w:val="Strong"/>
        </w:rPr>
      </w:pPr>
      <w:r>
        <w:rPr>
          <w:lang w:eastAsia="zh-CN"/>
        </w:rPr>
        <w:t xml:space="preserve">This planning template contains an outline of how to use this as a support in the planning and evaluation process for Stage 6 English. The guidelines contained are just one way collaborative planning can occur. Utilising tools that support a collaborative approach to planning and implementation of teaching and learning is supported by extensive research including CESE’s research </w:t>
      </w:r>
      <w:hyperlink r:id="rId16" w:history="1">
        <w:r w:rsidRPr="00E9217E">
          <w:rPr>
            <w:rStyle w:val="Hyperlink"/>
            <w:lang w:eastAsia="zh-CN"/>
          </w:rPr>
          <w:t>What works best (2020 update).</w:t>
        </w:r>
        <w:r w:rsidRPr="002235AF">
          <w:rPr>
            <w:rStyle w:val="Hyperlink"/>
            <w:lang w:eastAsia="zh-CN"/>
          </w:rPr>
          <w:t xml:space="preserve"> </w:t>
        </w:r>
      </w:hyperlink>
      <w:r>
        <w:rPr>
          <w:lang w:eastAsia="zh-CN"/>
        </w:rPr>
        <w:t>This research is well worth exploring.</w:t>
      </w:r>
      <w:r w:rsidR="00D02DD1">
        <w:rPr>
          <w:lang w:eastAsia="zh-CN"/>
        </w:rPr>
        <w:t xml:space="preserve"> </w:t>
      </w:r>
      <w:r w:rsidR="00720608" w:rsidRPr="00B92A08">
        <w:rPr>
          <w:rStyle w:val="Strong"/>
        </w:rPr>
        <w:t xml:space="preserve">This template contains </w:t>
      </w:r>
      <w:r w:rsidR="00720608">
        <w:rPr>
          <w:rStyle w:val="Strong"/>
        </w:rPr>
        <w:t>the</w:t>
      </w:r>
      <w:r w:rsidR="00720608" w:rsidRPr="00B92A08">
        <w:rPr>
          <w:rStyle w:val="Strong"/>
        </w:rPr>
        <w:t xml:space="preserve"> feature </w:t>
      </w:r>
      <w:r w:rsidR="00720608">
        <w:rPr>
          <w:rStyle w:val="Strong"/>
        </w:rPr>
        <w:t>of</w:t>
      </w:r>
      <w:r w:rsidR="00720608" w:rsidRPr="00B92A08">
        <w:rPr>
          <w:rStyle w:val="Strong"/>
        </w:rPr>
        <w:t xml:space="preserve"> pre-filled cells </w:t>
      </w:r>
      <w:r w:rsidR="00720608">
        <w:rPr>
          <w:rStyle w:val="Strong"/>
        </w:rPr>
        <w:t xml:space="preserve">including </w:t>
      </w:r>
      <w:r w:rsidR="00720608" w:rsidRPr="00B92A08">
        <w:rPr>
          <w:rStyle w:val="Strong"/>
        </w:rPr>
        <w:t>the prescribed texts set for study.</w:t>
      </w:r>
    </w:p>
    <w:p w14:paraId="5E5B1A4C" w14:textId="380878B9" w:rsidR="00720608" w:rsidRDefault="00720608" w:rsidP="00720608">
      <w:pPr>
        <w:pStyle w:val="Caption"/>
      </w:pPr>
      <w:r>
        <w:t xml:space="preserve">Table 1 – </w:t>
      </w:r>
      <w:r w:rsidR="00DF79B1">
        <w:t>Year 12 English Studies a</w:t>
      </w:r>
      <w:r>
        <w:t>ssessment, reporting and teaching and learning plans</w:t>
      </w:r>
    </w:p>
    <w:tbl>
      <w:tblPr>
        <w:tblStyle w:val="Tableheader"/>
        <w:tblW w:w="0" w:type="auto"/>
        <w:tblInd w:w="-30" w:type="dxa"/>
        <w:tblLook w:val="04A0" w:firstRow="1" w:lastRow="0" w:firstColumn="1" w:lastColumn="0" w:noHBand="0" w:noVBand="1"/>
        <w:tblDescription w:val="Assessment, reporting and teaching and learning collaborative planning "/>
      </w:tblPr>
      <w:tblGrid>
        <w:gridCol w:w="1889"/>
        <w:gridCol w:w="5341"/>
        <w:gridCol w:w="1820"/>
        <w:gridCol w:w="1821"/>
        <w:gridCol w:w="1820"/>
        <w:gridCol w:w="1821"/>
      </w:tblGrid>
      <w:tr w:rsidR="00AA5A56" w:rsidRPr="0058775E" w14:paraId="1CEDBE2A" w14:textId="62F5CC4E" w:rsidTr="00567D3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89" w:type="dxa"/>
          </w:tcPr>
          <w:p w14:paraId="680CC8EC" w14:textId="77777777" w:rsidR="00AA5A56" w:rsidRPr="0058775E" w:rsidRDefault="00AA5A56" w:rsidP="0058775E">
            <w:pPr>
              <w:pStyle w:val="Caption"/>
              <w:spacing w:before="192" w:after="192"/>
              <w:rPr>
                <w:szCs w:val="22"/>
                <w:lang w:eastAsia="zh-CN"/>
              </w:rPr>
            </w:pPr>
            <w:r w:rsidRPr="0058775E">
              <w:rPr>
                <w:szCs w:val="22"/>
                <w:lang w:eastAsia="zh-CN"/>
              </w:rPr>
              <w:t xml:space="preserve">Syllabus component </w:t>
            </w:r>
          </w:p>
        </w:tc>
        <w:tc>
          <w:tcPr>
            <w:tcW w:w="5341" w:type="dxa"/>
          </w:tcPr>
          <w:p w14:paraId="4D84F47A" w14:textId="17866B72" w:rsidR="00AA5A56" w:rsidRPr="0058775E" w:rsidRDefault="00AA5A56" w:rsidP="0058775E">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58775E">
              <w:rPr>
                <w:szCs w:val="22"/>
                <w:lang w:eastAsia="zh-CN"/>
              </w:rPr>
              <w:t xml:space="preserve">Common Module – Texts and Human Experiences </w:t>
            </w:r>
          </w:p>
        </w:tc>
        <w:tc>
          <w:tcPr>
            <w:tcW w:w="1820" w:type="dxa"/>
          </w:tcPr>
          <w:p w14:paraId="00A3D7FF" w14:textId="2B978DD2" w:rsidR="00AA5A56" w:rsidRPr="0058775E" w:rsidRDefault="00AA5A56" w:rsidP="0058775E">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58775E">
              <w:rPr>
                <w:szCs w:val="22"/>
                <w:lang w:eastAsia="zh-CN"/>
              </w:rPr>
              <w:t xml:space="preserve">Module </w:t>
            </w:r>
          </w:p>
        </w:tc>
        <w:tc>
          <w:tcPr>
            <w:tcW w:w="1821" w:type="dxa"/>
          </w:tcPr>
          <w:p w14:paraId="28A205CA" w14:textId="035D1096" w:rsidR="00AA5A56" w:rsidRPr="0058775E" w:rsidRDefault="00AA5A56" w:rsidP="0058775E">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58775E">
              <w:rPr>
                <w:szCs w:val="22"/>
                <w:lang w:eastAsia="zh-CN"/>
              </w:rPr>
              <w:t xml:space="preserve">Module </w:t>
            </w:r>
          </w:p>
        </w:tc>
        <w:tc>
          <w:tcPr>
            <w:tcW w:w="1820" w:type="dxa"/>
          </w:tcPr>
          <w:p w14:paraId="6AC4DA0B" w14:textId="3C89CCAA" w:rsidR="00AA5A56" w:rsidRPr="0058775E" w:rsidRDefault="00AA5A56" w:rsidP="0058775E">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58775E">
              <w:rPr>
                <w:szCs w:val="22"/>
                <w:lang w:eastAsia="zh-CN"/>
              </w:rPr>
              <w:t xml:space="preserve">Module </w:t>
            </w:r>
            <w:r w:rsidR="00E87612" w:rsidRPr="0058775E">
              <w:rPr>
                <w:szCs w:val="22"/>
                <w:lang w:eastAsia="zh-CN"/>
              </w:rPr>
              <w:t>(optional extra)</w:t>
            </w:r>
          </w:p>
        </w:tc>
        <w:tc>
          <w:tcPr>
            <w:tcW w:w="1821" w:type="dxa"/>
          </w:tcPr>
          <w:p w14:paraId="0AABC859" w14:textId="75A4CFB2" w:rsidR="00AA5A56" w:rsidRPr="0058775E" w:rsidRDefault="00AA5A56" w:rsidP="0058775E">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58775E">
              <w:rPr>
                <w:szCs w:val="22"/>
                <w:lang w:eastAsia="zh-CN"/>
              </w:rPr>
              <w:t xml:space="preserve">Module </w:t>
            </w:r>
            <w:r w:rsidR="00E87612" w:rsidRPr="0058775E">
              <w:rPr>
                <w:szCs w:val="22"/>
                <w:lang w:eastAsia="zh-CN"/>
              </w:rPr>
              <w:t>(optional extra)</w:t>
            </w:r>
          </w:p>
        </w:tc>
      </w:tr>
      <w:tr w:rsidR="00AA5A56" w:rsidRPr="0058775E" w14:paraId="46BDE101" w14:textId="18607F05" w:rsidTr="0056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7A50B2D" w14:textId="77777777" w:rsidR="00AA5A56" w:rsidRPr="0058775E" w:rsidRDefault="00AA5A56" w:rsidP="00C64F38">
            <w:pPr>
              <w:spacing w:line="276" w:lineRule="auto"/>
              <w:rPr>
                <w:szCs w:val="22"/>
              </w:rPr>
            </w:pPr>
            <w:r w:rsidRPr="0058775E">
              <w:rPr>
                <w:szCs w:val="22"/>
              </w:rPr>
              <w:t xml:space="preserve">Unit timing </w:t>
            </w:r>
          </w:p>
        </w:tc>
        <w:tc>
          <w:tcPr>
            <w:tcW w:w="5341" w:type="dxa"/>
            <w:vAlign w:val="top"/>
          </w:tcPr>
          <w:p w14:paraId="4210ACB5" w14:textId="77777777" w:rsidR="00AA5A56" w:rsidRPr="0058775E" w:rsidRDefault="00BD36D3" w:rsidP="00C64F38">
            <w:pPr>
              <w:spacing w:line="276" w:lineRule="auto"/>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17" w:history="1">
              <w:r w:rsidR="00AA5A56" w:rsidRPr="0058775E">
                <w:rPr>
                  <w:rStyle w:val="Hyperlink"/>
                  <w:sz w:val="22"/>
                  <w:szCs w:val="22"/>
                </w:rPr>
                <w:t>(must be the first unit)</w:t>
              </w:r>
            </w:hyperlink>
          </w:p>
          <w:p w14:paraId="41AAA6D9" w14:textId="6E955BAB" w:rsidR="00AA5A56" w:rsidRPr="0058775E" w:rsidRDefault="00AA5A56" w:rsidP="0088387F">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58775E">
              <w:rPr>
                <w:szCs w:val="22"/>
              </w:rPr>
              <w:t xml:space="preserve">Identify the timing of the teaching and learning unit and include the school weeks and the term. </w:t>
            </w:r>
          </w:p>
        </w:tc>
        <w:tc>
          <w:tcPr>
            <w:tcW w:w="1820" w:type="dxa"/>
            <w:vAlign w:val="top"/>
          </w:tcPr>
          <w:p w14:paraId="4ACFA314" w14:textId="3318539A" w:rsidR="00AA5A56" w:rsidRPr="0058775E" w:rsidRDefault="0088387F" w:rsidP="004C01CF">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58775E">
              <w:rPr>
                <w:szCs w:val="22"/>
              </w:rPr>
              <w:t>Studies includes an additional 2–4 modules to be studied</w:t>
            </w:r>
          </w:p>
        </w:tc>
        <w:tc>
          <w:tcPr>
            <w:tcW w:w="1821" w:type="dxa"/>
            <w:vAlign w:val="top"/>
          </w:tcPr>
          <w:p w14:paraId="1AB024B6" w14:textId="21631D3C" w:rsidR="00AA5A56" w:rsidRPr="0058775E"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sidRPr="0058775E">
              <w:rPr>
                <w:szCs w:val="22"/>
              </w:rPr>
              <w:t>Adjust column widths to reflect your plans.</w:t>
            </w:r>
          </w:p>
        </w:tc>
        <w:tc>
          <w:tcPr>
            <w:tcW w:w="1820" w:type="dxa"/>
            <w:vAlign w:val="top"/>
          </w:tcPr>
          <w:p w14:paraId="727D29EA" w14:textId="355AE82D" w:rsidR="00AA5A56" w:rsidRPr="0058775E" w:rsidRDefault="00AA5A56" w:rsidP="004C01CF">
            <w:pPr>
              <w:cnfStyle w:val="000000100000" w:firstRow="0" w:lastRow="0" w:firstColumn="0" w:lastColumn="0" w:oddVBand="0" w:evenVBand="0" w:oddHBand="1" w:evenHBand="0" w:firstRowFirstColumn="0" w:firstRowLastColumn="0" w:lastRowFirstColumn="0" w:lastRowLastColumn="0"/>
              <w:rPr>
                <w:szCs w:val="22"/>
              </w:rPr>
            </w:pPr>
          </w:p>
        </w:tc>
        <w:tc>
          <w:tcPr>
            <w:tcW w:w="1821" w:type="dxa"/>
            <w:vAlign w:val="top"/>
          </w:tcPr>
          <w:p w14:paraId="48F59492" w14:textId="72E4248B" w:rsidR="00AA5A56" w:rsidRPr="0058775E" w:rsidRDefault="00AA5A56" w:rsidP="004C01CF">
            <w:pPr>
              <w:cnfStyle w:val="000000100000" w:firstRow="0" w:lastRow="0" w:firstColumn="0" w:lastColumn="0" w:oddVBand="0" w:evenVBand="0" w:oddHBand="1" w:evenHBand="0" w:firstRowFirstColumn="0" w:firstRowLastColumn="0" w:lastRowFirstColumn="0" w:lastRowLastColumn="0"/>
              <w:rPr>
                <w:szCs w:val="22"/>
              </w:rPr>
            </w:pPr>
          </w:p>
        </w:tc>
      </w:tr>
      <w:tr w:rsidR="00AA5A56" w:rsidRPr="0058775E" w14:paraId="05CA5887" w14:textId="38598E67" w:rsidTr="0056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D6DCBE3" w14:textId="199704F4" w:rsidR="00AA5A56" w:rsidRPr="0058775E" w:rsidRDefault="0058775E" w:rsidP="00AA5A56">
            <w:pPr>
              <w:spacing w:line="276" w:lineRule="auto"/>
              <w:rPr>
                <w:szCs w:val="22"/>
              </w:rPr>
            </w:pPr>
            <w:r w:rsidRPr="0058775E">
              <w:rPr>
                <w:szCs w:val="22"/>
              </w:rPr>
              <w:t>Texts and textual form as per syllabus requirements</w:t>
            </w:r>
            <w:r w:rsidR="00AA5A56" w:rsidRPr="0058775E">
              <w:rPr>
                <w:szCs w:val="22"/>
              </w:rPr>
              <w:t xml:space="preserve"> </w:t>
            </w:r>
          </w:p>
        </w:tc>
        <w:tc>
          <w:tcPr>
            <w:tcW w:w="5341" w:type="dxa"/>
            <w:vAlign w:val="top"/>
          </w:tcPr>
          <w:sdt>
            <w:sdtPr>
              <w:rPr>
                <w:szCs w:val="22"/>
              </w:rPr>
              <w:id w:val="-1337908195"/>
              <w:placeholder>
                <w:docPart w:val="8C30816EE7ED447EB75491C23A03484A"/>
              </w:placeholder>
              <w:comboBox>
                <w:listItem w:value="Choose an item."/>
                <w:listItem w:displayText="Doerr, Anthony, All the Light We Cannot See (prose fiction), Fourth Estate/HarperCollins, 2015, ISBN: 9780007548699" w:value="Doerr, Anthony, All the Light We Cannot See (prose fiction), Fourth Estate/HarperCollins, 2015, ISBN: 9780007548699"/>
                <w:listItem w:displayText="Lohrey, Amanda, Vertigo (prose fiction), Black Inc, 2009, ISBN: 9781863954303" w:value="Lohrey, Amanda, Vertigo (prose fiction), Black Inc, 2009, ISBN: 9781863954303"/>
                <w:listItem w:displayText="Orwell, George, Nineteen Eighty-Four (prose fiction), Penguin Classics, 2004, ISBN: 9780141187761" w:value="Orwell, George, Nineteen Eighty-Four (prose fiction), Penguin Classics, 2004, ISBN: 9780141187761"/>
                <w:listItem w:displayText="Parrett, Favel, Past the Shallows (prose fiction), Hachette Australia, 2013, ISBN: 9780733630491" w:value="Parrett, Favel, Past the Shallows (prose fiction), Hachette Australia, 2013, ISBN: 9780733630491"/>
                <w:listItem w:displayText="Dobson, Rosemary, Rosemary Dobson Collected (poetry), University of Queensland Press, 2012, ISBN: 9780702239113 (p) ‘Young Girl at a Window’, ‘Over the Hill’, ‘Summer’s End’, ‘The Conversation’, ‘Cock Crow’, ‘Amy Caroline’, ‘Canberra Morning’, " w:value="Dobson, Rosemary, Rosemary Dobson Collected (poetry), University of Queensland Press, 2012, ISBN: 9780702239113 (p) ‘Young Girl at a Window’, ‘Over the Hill’, ‘Summer’s End’, ‘The Conversation’, ‘Cock Crow’, ‘Amy Caroline’, ‘Canberra Morning’, "/>
                <w:listItem w:displayText="Slessor, Kenneth, Selected Poems (poetry), A &amp; R Classics/HarperCollins, 2014, ISBN: 9780732299361 (p) ‘Wild Grapes’, ‘Gulliver’, ‘Out of Time’, ‘Vesper-Song of the Reverend Samuel Marsden’, ‘William Street’, ‘Beach Burial’ " w:value="Slessor, Kenneth, Selected Poems (poetry), A &amp; R Classics/HarperCollins, 2014, ISBN: 9780732299361 (p) ‘Wild Grapes’, ‘Gulliver’, ‘Out of Time’, ‘Vesper-Song of the Reverend Samuel Marsden’, ‘William Street’, ‘Beach Burial’ "/>
                <w:listItem w:displayText="Harrison, Jane, Rainbow’s End (drama), from Cleven, Vivienne et al, Contemporary Indigenous Plays, Currency Press, 2007, ISBN: 9780868197951 (d)" w:value="Harrison, Jane, Rainbow’s End (drama), from Cleven, Vivienne et al, Contemporary Indigenous Plays, Currency Press, 2007, ISBN: 9780868197951 (d)"/>
                <w:listItem w:displayText="Miller, Arthur, The Crucible (drama), Penguin Classics, 2000, ISBN: 9780141182551 (d)" w:value="Miller, Arthur, The Crucible (drama), Penguin Classics, 2000, ISBN: 9780141182551 (d)"/>
                <w:listItem w:displayText="Shakespeare, William, The Merchant of Venice (Shakespearean drama), Cambridge University Press, 2014, ISBN: 9781107615397 (d/S*)" w:value="Shakespeare, William, The Merchant of Venice (Shakespearean drama), Cambridge University Press, 2014, ISBN: 9781107615397 (d/S*)"/>
                <w:listItem w:displayText="Winton, Tim, The Boy Behind the Curtain (nonfiction), Penguin, 2017, ISBN: 9780143785996 (nf) ‘Havoc: A Life in Accidents’, ‘Betsy’, ‘Twice on Sundays’, ‘The Wait and the Flow’, ‘In the Shadow of the Hospital’, ‘The Demon Shark’, ‘Barefoot in the Temple..." w:value="Winton, Tim, The Boy Behind the Curtain (nonfiction), Penguin, 2017, ISBN: 9780143785996 (nf) ‘Havoc: A Life in Accidents’, ‘Betsy’, ‘Twice on Sundays’, ‘The Wait and the Flow’, ‘In the Shadow of the Hospital’, ‘The Demon Shark’, ‘Barefoot in the Temple..."/>
                <w:listItem w:displayText="Yousafzai, Malala &amp; Lamb, Christina, I am Malala (nonfiction), Weidenfeld and Nicolson/Orion, 2015, ISBN: 9781474602112 (nf)" w:value="Yousafzai, Malala &amp; Lamb, Christina, I am Malala (nonfiction), Weidenfeld and Nicolson/Orion, 2015, ISBN: 9781474602112 (nf)"/>
                <w:listItem w:displayText="Daldry, Stephen, Billy Elliot (film), Universal, 2000 (f)" w:value="Daldry, Stephen, Billy Elliot (film), Universal, 2000 (f)"/>
                <w:listItem w:displayText="O’Mahoney, Ivan, Go Back to Where You Came From – Series 1, Episodes 1, 2 and 3 and The Response (media), Madman, 2011 (m)" w:value="O’Mahoney, Ivan, Go Back to Where You Came From – Series 1, Episodes 1, 2 and 3 and The Response (media), Madman, 2011 (m)"/>
                <w:listItem w:displayText="Walker, Lucy, Waste Land (media), Hopscotch Entertainment, 2010 (m)" w:value="Walker, Lucy, Waste Land (media), Hopscotch Entertainment, 2010 (m)"/>
              </w:comboBox>
            </w:sdtPr>
            <w:sdtEndPr/>
            <w:sdtContent>
              <w:p w14:paraId="2FC4814F" w14:textId="77777777" w:rsidR="00D02DD1" w:rsidRPr="0058775E" w:rsidRDefault="00D02DD1" w:rsidP="00D02DD1">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58775E">
                  <w:rPr>
                    <w:szCs w:val="22"/>
                  </w:rPr>
                  <w:t>Pre-filled list of Common Module texts, select the arrow on the right to select your prescribed text</w:t>
                </w:r>
              </w:p>
            </w:sdtContent>
          </w:sdt>
          <w:p w14:paraId="0CB5938E" w14:textId="05C4DD72" w:rsidR="00AA5A56" w:rsidRPr="0058775E" w:rsidRDefault="00AA5A56" w:rsidP="00AA5A56">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58775E">
              <w:rPr>
                <w:szCs w:val="22"/>
              </w:rPr>
              <w:t xml:space="preserve">Identify the full name and the textual form of the text/s being taught within the unit. Identify which is the core text and which are supporting texts. Check the </w:t>
            </w:r>
            <w:hyperlink r:id="rId18" w:history="1">
              <w:r w:rsidRPr="0058775E">
                <w:rPr>
                  <w:rStyle w:val="Hyperlink"/>
                  <w:sz w:val="22"/>
                  <w:szCs w:val="22"/>
                </w:rPr>
                <w:t>NESA English Stage 6 Prescriptions</w:t>
              </w:r>
            </w:hyperlink>
            <w:r w:rsidRPr="0058775E">
              <w:rPr>
                <w:szCs w:val="22"/>
              </w:rPr>
              <w:t xml:space="preserve"> and the </w:t>
            </w:r>
            <w:hyperlink r:id="rId19" w:history="1">
              <w:r w:rsidRPr="0058775E">
                <w:rPr>
                  <w:rStyle w:val="Hyperlink"/>
                  <w:sz w:val="22"/>
                  <w:szCs w:val="22"/>
                </w:rPr>
                <w:t>Drama Stage 6 Prescriptions</w:t>
              </w:r>
            </w:hyperlink>
            <w:r w:rsidRPr="0058775E">
              <w:rPr>
                <w:szCs w:val="22"/>
              </w:rPr>
              <w:t xml:space="preserve"> to make sure you are not </w:t>
            </w:r>
            <w:hyperlink r:id="rId20" w:history="1">
              <w:r w:rsidRPr="0058775E">
                <w:rPr>
                  <w:rStyle w:val="Hyperlink"/>
                  <w:sz w:val="22"/>
                  <w:szCs w:val="22"/>
                </w:rPr>
                <w:t>using a text set for study in Year 12 as this isn’t allowed as ACE 8063 outlines.</w:t>
              </w:r>
            </w:hyperlink>
            <w:r w:rsidRPr="0058775E">
              <w:rPr>
                <w:szCs w:val="22"/>
              </w:rPr>
              <w:t xml:space="preserve"> State what aspect of the text requirements the texts meet. This does not need to be lengthy, just use the language from the text requirements information.</w:t>
            </w:r>
          </w:p>
          <w:p w14:paraId="7162916B" w14:textId="2CEA637D" w:rsidR="00AA5A56" w:rsidRPr="0058775E" w:rsidRDefault="00AA5A56" w:rsidP="00AA5A56">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58775E">
              <w:rPr>
                <w:szCs w:val="22"/>
              </w:rPr>
              <w:lastRenderedPageBreak/>
              <w:t xml:space="preserve">(ensure choices align with the DoE </w:t>
            </w:r>
            <w:hyperlink r:id="rId21" w:history="1">
              <w:r w:rsidRPr="0058775E">
                <w:rPr>
                  <w:rStyle w:val="Hyperlink"/>
                  <w:sz w:val="22"/>
                  <w:szCs w:val="22"/>
                </w:rPr>
                <w:t>Controversial Issues in Schools policy</w:t>
              </w:r>
            </w:hyperlink>
            <w:r w:rsidRPr="0058775E">
              <w:rPr>
                <w:szCs w:val="22"/>
              </w:rPr>
              <w:t xml:space="preserve"> and follow the </w:t>
            </w:r>
            <w:hyperlink r:id="rId22" w:history="1">
              <w:r w:rsidRPr="0058775E">
                <w:rPr>
                  <w:rStyle w:val="Hyperlink"/>
                  <w:sz w:val="22"/>
                  <w:szCs w:val="22"/>
                </w:rPr>
                <w:t>audiovisual materials in schools procedures for use</w:t>
              </w:r>
            </w:hyperlink>
            <w:r w:rsidRPr="0058775E">
              <w:rPr>
                <w:szCs w:val="22"/>
              </w:rPr>
              <w:t xml:space="preserve"> and the </w:t>
            </w:r>
            <w:hyperlink r:id="rId23" w:history="1">
              <w:r w:rsidRPr="0058775E">
                <w:rPr>
                  <w:rStyle w:val="Hyperlink"/>
                  <w:sz w:val="22"/>
                  <w:szCs w:val="22"/>
                </w:rPr>
                <w:t>Controversial Issues in Schools – procedures</w:t>
              </w:r>
            </w:hyperlink>
            <w:r w:rsidRPr="0058775E">
              <w:rPr>
                <w:szCs w:val="22"/>
              </w:rPr>
              <w:t>)</w:t>
            </w:r>
          </w:p>
        </w:tc>
        <w:tc>
          <w:tcPr>
            <w:tcW w:w="1820" w:type="dxa"/>
            <w:vAlign w:val="top"/>
          </w:tcPr>
          <w:p w14:paraId="3E404A34" w14:textId="77777777" w:rsidR="00AA5A56" w:rsidRPr="0058775E" w:rsidRDefault="00AA5A56" w:rsidP="004C01CF">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1821" w:type="dxa"/>
            <w:vAlign w:val="top"/>
          </w:tcPr>
          <w:p w14:paraId="0C03294E" w14:textId="77777777" w:rsidR="00AA5A56" w:rsidRPr="0058775E" w:rsidRDefault="00AA5A56" w:rsidP="004C01CF">
            <w:pPr>
              <w:cnfStyle w:val="000000010000" w:firstRow="0" w:lastRow="0" w:firstColumn="0" w:lastColumn="0" w:oddVBand="0" w:evenVBand="0" w:oddHBand="0" w:evenHBand="1" w:firstRowFirstColumn="0" w:firstRowLastColumn="0" w:lastRowFirstColumn="0" w:lastRowLastColumn="0"/>
              <w:rPr>
                <w:szCs w:val="22"/>
              </w:rPr>
            </w:pPr>
          </w:p>
        </w:tc>
        <w:tc>
          <w:tcPr>
            <w:tcW w:w="1820" w:type="dxa"/>
            <w:vAlign w:val="top"/>
          </w:tcPr>
          <w:p w14:paraId="6A637D49" w14:textId="77777777" w:rsidR="00AA5A56" w:rsidRPr="0058775E" w:rsidRDefault="00AA5A56" w:rsidP="004C01CF">
            <w:pPr>
              <w:cnfStyle w:val="000000010000" w:firstRow="0" w:lastRow="0" w:firstColumn="0" w:lastColumn="0" w:oddVBand="0" w:evenVBand="0" w:oddHBand="0" w:evenHBand="1" w:firstRowFirstColumn="0" w:firstRowLastColumn="0" w:lastRowFirstColumn="0" w:lastRowLastColumn="0"/>
              <w:rPr>
                <w:szCs w:val="22"/>
              </w:rPr>
            </w:pPr>
          </w:p>
        </w:tc>
        <w:tc>
          <w:tcPr>
            <w:tcW w:w="1821" w:type="dxa"/>
            <w:vAlign w:val="top"/>
          </w:tcPr>
          <w:p w14:paraId="5EB8D571" w14:textId="0054B0BD" w:rsidR="00AA5A56" w:rsidRPr="0058775E" w:rsidRDefault="00AA5A56" w:rsidP="004C01CF">
            <w:pPr>
              <w:cnfStyle w:val="000000010000" w:firstRow="0" w:lastRow="0" w:firstColumn="0" w:lastColumn="0" w:oddVBand="0" w:evenVBand="0" w:oddHBand="0" w:evenHBand="1" w:firstRowFirstColumn="0" w:firstRowLastColumn="0" w:lastRowFirstColumn="0" w:lastRowLastColumn="0"/>
              <w:rPr>
                <w:szCs w:val="22"/>
              </w:rPr>
            </w:pPr>
          </w:p>
        </w:tc>
      </w:tr>
      <w:tr w:rsidR="0088387F" w:rsidRPr="0058775E" w14:paraId="7D4FF8B5" w14:textId="098E1D7B" w:rsidTr="0056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EB2E1F3" w14:textId="655B94E0" w:rsidR="0088387F" w:rsidRPr="0058775E" w:rsidRDefault="0088387F" w:rsidP="0088387F">
            <w:pPr>
              <w:spacing w:line="276" w:lineRule="auto"/>
              <w:rPr>
                <w:szCs w:val="22"/>
              </w:rPr>
            </w:pPr>
            <w:r w:rsidRPr="0058775E">
              <w:rPr>
                <w:szCs w:val="22"/>
              </w:rPr>
              <w:t xml:space="preserve">Assessment due date </w:t>
            </w:r>
          </w:p>
        </w:tc>
        <w:tc>
          <w:tcPr>
            <w:tcW w:w="5341" w:type="dxa"/>
            <w:vAlign w:val="top"/>
          </w:tcPr>
          <w:p w14:paraId="6F92F5E0" w14:textId="765E7414" w:rsidR="0088387F" w:rsidRPr="0058775E" w:rsidRDefault="0088387F" w:rsidP="0088387F">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58775E">
              <w:rPr>
                <w:szCs w:val="22"/>
              </w:rPr>
              <w:t>State the day, date, term and year.</w:t>
            </w:r>
          </w:p>
        </w:tc>
        <w:tc>
          <w:tcPr>
            <w:tcW w:w="1820" w:type="dxa"/>
            <w:vAlign w:val="top"/>
          </w:tcPr>
          <w:p w14:paraId="73EF80F7" w14:textId="77777777" w:rsidR="0088387F" w:rsidRPr="0058775E" w:rsidRDefault="0088387F" w:rsidP="004C01CF">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1821" w:type="dxa"/>
            <w:vAlign w:val="top"/>
          </w:tcPr>
          <w:p w14:paraId="463387D4"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1820" w:type="dxa"/>
            <w:vAlign w:val="top"/>
          </w:tcPr>
          <w:p w14:paraId="41EEB2D9"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1821" w:type="dxa"/>
            <w:vAlign w:val="top"/>
          </w:tcPr>
          <w:p w14:paraId="2C0DABFC" w14:textId="60D1A2B3"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88387F" w:rsidRPr="0058775E" w14:paraId="504B1D49" w14:textId="033C0DA3" w:rsidTr="0056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0053BB5" w14:textId="2C94BADE" w:rsidR="0088387F" w:rsidRPr="0058775E" w:rsidRDefault="0088387F" w:rsidP="0088387F">
            <w:pPr>
              <w:rPr>
                <w:szCs w:val="22"/>
              </w:rPr>
            </w:pPr>
            <w:r w:rsidRPr="0058775E">
              <w:rPr>
                <w:szCs w:val="22"/>
              </w:rPr>
              <w:t xml:space="preserve">Assessment outline (include the modes assessed) </w:t>
            </w:r>
          </w:p>
        </w:tc>
        <w:tc>
          <w:tcPr>
            <w:tcW w:w="5341" w:type="dxa"/>
            <w:vAlign w:val="top"/>
          </w:tcPr>
          <w:p w14:paraId="159E0BE6" w14:textId="77777777" w:rsidR="0088387F" w:rsidRDefault="0088387F" w:rsidP="0088387F">
            <w:pPr>
              <w:cnfStyle w:val="000000010000" w:firstRow="0" w:lastRow="0" w:firstColumn="0" w:lastColumn="0" w:oddVBand="0" w:evenVBand="0" w:oddHBand="0" w:evenHBand="1" w:firstRowFirstColumn="0" w:firstRowLastColumn="0" w:lastRowFirstColumn="0" w:lastRowLastColumn="0"/>
              <w:rPr>
                <w:szCs w:val="22"/>
              </w:rPr>
            </w:pPr>
            <w:r w:rsidRPr="0058775E">
              <w:rPr>
                <w:szCs w:val="22"/>
              </w:rPr>
              <w:t>Provide a brief outline of the core components of the summative assessment task.</w:t>
            </w:r>
          </w:p>
          <w:p w14:paraId="10552070" w14:textId="77777777" w:rsidR="001037FE" w:rsidRDefault="001037FE" w:rsidP="0088387F">
            <w:pPr>
              <w:cnfStyle w:val="000000010000" w:firstRow="0" w:lastRow="0" w:firstColumn="0" w:lastColumn="0" w:oddVBand="0" w:evenVBand="0" w:oddHBand="0" w:evenHBand="1" w:firstRowFirstColumn="0" w:firstRowLastColumn="0" w:lastRowFirstColumn="0" w:lastRowLastColumn="0"/>
              <w:rPr>
                <w:szCs w:val="22"/>
              </w:rPr>
            </w:pPr>
            <w:r w:rsidRPr="001037FE">
              <w:rPr>
                <w:szCs w:val="22"/>
              </w:rPr>
              <w:t>one task must be a collection of classwork demonstrating student learning across the modules studied with a minimum weighting of 30%</w:t>
            </w:r>
          </w:p>
          <w:p w14:paraId="63D03D48" w14:textId="30047103" w:rsidR="001037FE" w:rsidRPr="0058775E" w:rsidRDefault="001037FE" w:rsidP="0088387F">
            <w:pPr>
              <w:cnfStyle w:val="000000010000" w:firstRow="0" w:lastRow="0" w:firstColumn="0" w:lastColumn="0" w:oddVBand="0" w:evenVBand="0" w:oddHBand="0" w:evenHBand="1" w:firstRowFirstColumn="0" w:firstRowLastColumn="0" w:lastRowFirstColumn="0" w:lastRowLastColumn="0"/>
              <w:rPr>
                <w:szCs w:val="22"/>
              </w:rPr>
            </w:pPr>
            <w:r w:rsidRPr="001037FE">
              <w:rPr>
                <w:szCs w:val="22"/>
              </w:rPr>
              <w:t>only one task may be a formal written examination with a maximum weighting of 20%</w:t>
            </w:r>
          </w:p>
        </w:tc>
        <w:tc>
          <w:tcPr>
            <w:tcW w:w="1820" w:type="dxa"/>
            <w:vAlign w:val="top"/>
          </w:tcPr>
          <w:p w14:paraId="46CBEBA4" w14:textId="77777777"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1821" w:type="dxa"/>
            <w:vAlign w:val="top"/>
          </w:tcPr>
          <w:p w14:paraId="181BDD47" w14:textId="77777777"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1820" w:type="dxa"/>
            <w:vAlign w:val="top"/>
          </w:tcPr>
          <w:p w14:paraId="0004B973" w14:textId="77777777"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1821" w:type="dxa"/>
            <w:vAlign w:val="top"/>
          </w:tcPr>
          <w:p w14:paraId="31E3CB3B" w14:textId="532AD0AF"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rPr>
            </w:pPr>
          </w:p>
        </w:tc>
      </w:tr>
      <w:tr w:rsidR="0088387F" w:rsidRPr="0058775E" w14:paraId="496187C5" w14:textId="117FC539" w:rsidTr="0056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CAF4F50" w14:textId="05C0DEAA" w:rsidR="0088387F" w:rsidRPr="0058775E" w:rsidRDefault="0088387F" w:rsidP="0088387F">
            <w:pPr>
              <w:spacing w:line="276" w:lineRule="auto"/>
              <w:rPr>
                <w:szCs w:val="22"/>
              </w:rPr>
            </w:pPr>
            <w:r w:rsidRPr="0058775E">
              <w:rPr>
                <w:szCs w:val="22"/>
              </w:rPr>
              <w:t xml:space="preserve">Summative assessment outcomes </w:t>
            </w:r>
          </w:p>
        </w:tc>
        <w:tc>
          <w:tcPr>
            <w:tcW w:w="5341" w:type="dxa"/>
            <w:vAlign w:val="top"/>
          </w:tcPr>
          <w:p w14:paraId="1C8296F1" w14:textId="161BCF77" w:rsidR="0088387F" w:rsidRPr="0058775E" w:rsidRDefault="0088387F" w:rsidP="0088387F">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58775E">
              <w:rPr>
                <w:szCs w:val="22"/>
              </w:rPr>
              <w:t>Briefly justify why these outcomes have been selected for the summative assessment (use the syllabus code), aim for 3-4. This provides colleagues with an opportunity to cross reference knowledge, skills and understanding in relation to purpose and product.</w:t>
            </w:r>
          </w:p>
        </w:tc>
        <w:tc>
          <w:tcPr>
            <w:tcW w:w="1820" w:type="dxa"/>
            <w:vAlign w:val="top"/>
          </w:tcPr>
          <w:p w14:paraId="58E55E29" w14:textId="77777777" w:rsidR="0088387F" w:rsidRPr="0058775E" w:rsidRDefault="0088387F" w:rsidP="004C01CF">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1821" w:type="dxa"/>
            <w:vAlign w:val="top"/>
          </w:tcPr>
          <w:p w14:paraId="725A3717"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1820" w:type="dxa"/>
            <w:vAlign w:val="top"/>
          </w:tcPr>
          <w:p w14:paraId="0A00524A"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1821" w:type="dxa"/>
            <w:vAlign w:val="top"/>
          </w:tcPr>
          <w:p w14:paraId="6DBDDD91" w14:textId="264D7CFE"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88387F" w:rsidRPr="0058775E" w14:paraId="3D160B27" w14:textId="35BDE631" w:rsidTr="0056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DA274D2" w14:textId="168FD0E4" w:rsidR="0088387F" w:rsidRPr="0058775E" w:rsidRDefault="0088387F" w:rsidP="0088387F">
            <w:pPr>
              <w:rPr>
                <w:szCs w:val="22"/>
                <w:lang w:eastAsia="zh-CN"/>
              </w:rPr>
            </w:pPr>
            <w:r w:rsidRPr="0058775E">
              <w:rPr>
                <w:szCs w:val="22"/>
                <w:lang w:eastAsia="zh-CN"/>
              </w:rPr>
              <w:t xml:space="preserve">Important information for the teaching and learning unit </w:t>
            </w:r>
          </w:p>
        </w:tc>
        <w:tc>
          <w:tcPr>
            <w:tcW w:w="5341" w:type="dxa"/>
            <w:vAlign w:val="top"/>
          </w:tcPr>
          <w:p w14:paraId="1C68777B" w14:textId="51D8A345" w:rsidR="0088387F" w:rsidRPr="0058775E" w:rsidRDefault="0088387F" w:rsidP="0088387F">
            <w:pPr>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r w:rsidRPr="0058775E">
              <w:rPr>
                <w:szCs w:val="22"/>
                <w:lang w:eastAsia="zh-CN"/>
              </w:rPr>
              <w:t>Record important notes for the unit writer/s. You might explain essential activities, resources or evaluation notes etcetera. You may refer to evaluation documents they could use to assist their writing process.</w:t>
            </w:r>
          </w:p>
        </w:tc>
        <w:tc>
          <w:tcPr>
            <w:tcW w:w="1820" w:type="dxa"/>
            <w:vAlign w:val="top"/>
          </w:tcPr>
          <w:p w14:paraId="6EBC5F54" w14:textId="77777777" w:rsidR="0088387F" w:rsidRPr="0058775E" w:rsidRDefault="0088387F" w:rsidP="004C01CF">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1" w:type="dxa"/>
            <w:vAlign w:val="top"/>
          </w:tcPr>
          <w:p w14:paraId="4BA21BD1" w14:textId="77777777"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0" w:type="dxa"/>
            <w:vAlign w:val="top"/>
          </w:tcPr>
          <w:p w14:paraId="2511F5F9" w14:textId="77777777"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1" w:type="dxa"/>
            <w:vAlign w:val="top"/>
          </w:tcPr>
          <w:p w14:paraId="5134B7B2" w14:textId="2E1FD735"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88387F" w:rsidRPr="0058775E" w14:paraId="72E1007A" w14:textId="687FE462" w:rsidTr="0056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1B6ABC4" w14:textId="77777777" w:rsidR="0088387F" w:rsidRPr="0058775E" w:rsidRDefault="0088387F" w:rsidP="0088387F">
            <w:pPr>
              <w:rPr>
                <w:szCs w:val="22"/>
                <w:lang w:eastAsia="zh-CN"/>
              </w:rPr>
            </w:pPr>
            <w:r w:rsidRPr="0058775E">
              <w:rPr>
                <w:szCs w:val="22"/>
                <w:lang w:eastAsia="zh-CN"/>
              </w:rPr>
              <w:lastRenderedPageBreak/>
              <w:t xml:space="preserve">Staff responsible for teaching and learning unit, resource creation, assessment notification and the associated timeline </w:t>
            </w:r>
          </w:p>
        </w:tc>
        <w:tc>
          <w:tcPr>
            <w:tcW w:w="5341" w:type="dxa"/>
            <w:vAlign w:val="top"/>
          </w:tcPr>
          <w:p w14:paraId="27E83474" w14:textId="7EFC7564" w:rsidR="0088387F" w:rsidRPr="0058775E" w:rsidRDefault="0088387F" w:rsidP="0088387F">
            <w:pPr>
              <w:cnfStyle w:val="000000100000" w:firstRow="0" w:lastRow="0" w:firstColumn="0" w:lastColumn="0" w:oddVBand="0" w:evenVBand="0" w:oddHBand="1" w:evenHBand="0" w:firstRowFirstColumn="0" w:firstRowLastColumn="0" w:lastRowFirstColumn="0" w:lastRowLastColumn="0"/>
              <w:rPr>
                <w:szCs w:val="22"/>
                <w:lang w:eastAsia="zh-CN"/>
              </w:rPr>
            </w:pPr>
            <w:r w:rsidRPr="0058775E">
              <w:rPr>
                <w:szCs w:val="22"/>
                <w:lang w:eastAsia="zh-CN"/>
              </w:rPr>
              <w:t xml:space="preserve">State the names of the staff responsible for writing or updating the unit and associated material. Also include due dates. </w:t>
            </w:r>
          </w:p>
        </w:tc>
        <w:tc>
          <w:tcPr>
            <w:tcW w:w="1820" w:type="dxa"/>
            <w:vAlign w:val="top"/>
          </w:tcPr>
          <w:p w14:paraId="12310D1A"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1821" w:type="dxa"/>
            <w:vAlign w:val="top"/>
          </w:tcPr>
          <w:p w14:paraId="7ED05271"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1820" w:type="dxa"/>
            <w:vAlign w:val="top"/>
          </w:tcPr>
          <w:p w14:paraId="18F7BB81"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1821" w:type="dxa"/>
            <w:vAlign w:val="top"/>
          </w:tcPr>
          <w:p w14:paraId="0D697259" w14:textId="6902DE8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88387F" w:rsidRPr="0058775E" w14:paraId="28D87296" w14:textId="528ABF61" w:rsidTr="0056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CDC4680" w14:textId="77777777" w:rsidR="0088387F" w:rsidRPr="0058775E" w:rsidRDefault="0088387F" w:rsidP="0088387F">
            <w:pPr>
              <w:rPr>
                <w:szCs w:val="22"/>
                <w:lang w:eastAsia="zh-CN"/>
              </w:rPr>
            </w:pPr>
            <w:r w:rsidRPr="0058775E">
              <w:rPr>
                <w:szCs w:val="22"/>
                <w:lang w:eastAsia="zh-CN"/>
              </w:rPr>
              <w:t>Modes addressed throughout teaching and learning unit</w:t>
            </w:r>
          </w:p>
        </w:tc>
        <w:tc>
          <w:tcPr>
            <w:tcW w:w="5341" w:type="dxa"/>
            <w:vAlign w:val="top"/>
          </w:tcPr>
          <w:p w14:paraId="698971D7" w14:textId="363069AD" w:rsidR="0088387F" w:rsidRPr="0058775E" w:rsidRDefault="0088387F" w:rsidP="0088387F">
            <w:pPr>
              <w:cnfStyle w:val="000000010000" w:firstRow="0" w:lastRow="0" w:firstColumn="0" w:lastColumn="0" w:oddVBand="0" w:evenVBand="0" w:oddHBand="0" w:evenHBand="1" w:firstRowFirstColumn="0" w:firstRowLastColumn="0" w:lastRowFirstColumn="0" w:lastRowLastColumn="0"/>
              <w:rPr>
                <w:szCs w:val="22"/>
                <w:lang w:eastAsia="zh-CN"/>
              </w:rPr>
            </w:pPr>
            <w:r w:rsidRPr="0058775E">
              <w:rPr>
                <w:szCs w:val="22"/>
                <w:lang w:eastAsia="zh-CN"/>
              </w:rPr>
              <w:t xml:space="preserve">Outline the core modes, as per the selected outcomes and the assessment, being addressed within this unit. This helps ensure tasks involving modes such as speaking or representation have adequate assessment for and as learning embedded within the unit. See </w:t>
            </w:r>
            <w:hyperlink r:id="rId24" w:history="1">
              <w:r w:rsidRPr="0058775E">
                <w:rPr>
                  <w:rStyle w:val="Hyperlink"/>
                  <w:sz w:val="22"/>
                  <w:szCs w:val="22"/>
                  <w:lang w:eastAsia="zh-CN"/>
                </w:rPr>
                <w:t>NESA Assessment for, assessment as and assessment of learning guide</w:t>
              </w:r>
            </w:hyperlink>
            <w:r w:rsidRPr="0058775E">
              <w:rPr>
                <w:szCs w:val="22"/>
                <w:lang w:eastAsia="zh-CN"/>
              </w:rPr>
              <w:t xml:space="preserve"> for advice.  </w:t>
            </w:r>
          </w:p>
        </w:tc>
        <w:tc>
          <w:tcPr>
            <w:tcW w:w="1820" w:type="dxa"/>
            <w:vAlign w:val="top"/>
          </w:tcPr>
          <w:p w14:paraId="58E14109" w14:textId="77777777"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1" w:type="dxa"/>
            <w:vAlign w:val="top"/>
          </w:tcPr>
          <w:p w14:paraId="5488E0BE" w14:textId="77777777"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0" w:type="dxa"/>
            <w:vAlign w:val="top"/>
          </w:tcPr>
          <w:p w14:paraId="2222B723" w14:textId="77777777"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1" w:type="dxa"/>
            <w:vAlign w:val="top"/>
          </w:tcPr>
          <w:p w14:paraId="2FDCC6E7" w14:textId="6BD894B5" w:rsidR="0088387F" w:rsidRPr="0058775E" w:rsidRDefault="0088387F"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88387F" w:rsidRPr="0058775E" w14:paraId="65FB6D05" w14:textId="17002C39" w:rsidTr="0056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2B0B92A" w14:textId="77777777" w:rsidR="0088387F" w:rsidRPr="0058775E" w:rsidRDefault="0088387F" w:rsidP="0088387F">
            <w:pPr>
              <w:rPr>
                <w:szCs w:val="22"/>
                <w:lang w:eastAsia="zh-CN"/>
              </w:rPr>
            </w:pPr>
            <w:r w:rsidRPr="0058775E">
              <w:rPr>
                <w:szCs w:val="22"/>
                <w:lang w:eastAsia="zh-CN"/>
              </w:rPr>
              <w:t xml:space="preserve">Cross curriculum priorities </w:t>
            </w:r>
          </w:p>
        </w:tc>
        <w:tc>
          <w:tcPr>
            <w:tcW w:w="5341" w:type="dxa"/>
            <w:vAlign w:val="top"/>
          </w:tcPr>
          <w:p w14:paraId="20BC3D7A" w14:textId="7A52DE7F" w:rsidR="0088387F" w:rsidRPr="0058775E" w:rsidRDefault="0088387F" w:rsidP="0088387F">
            <w:pPr>
              <w:cnfStyle w:val="000000100000" w:firstRow="0" w:lastRow="0" w:firstColumn="0" w:lastColumn="0" w:oddVBand="0" w:evenVBand="0" w:oddHBand="1" w:evenHBand="0" w:firstRowFirstColumn="0" w:firstRowLastColumn="0" w:lastRowFirstColumn="0" w:lastRowLastColumn="0"/>
              <w:rPr>
                <w:szCs w:val="22"/>
                <w:lang w:eastAsia="zh-CN"/>
              </w:rPr>
            </w:pPr>
            <w:r w:rsidRPr="0058775E">
              <w:rPr>
                <w:szCs w:val="22"/>
                <w:lang w:eastAsia="zh-CN"/>
              </w:rPr>
              <w:t>Identify the cross curriculum priorities addressed through the texts, teaching strategies and learning experiences planned for this unit.</w:t>
            </w:r>
          </w:p>
        </w:tc>
        <w:tc>
          <w:tcPr>
            <w:tcW w:w="1820" w:type="dxa"/>
            <w:vAlign w:val="top"/>
          </w:tcPr>
          <w:p w14:paraId="708F3427"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1821" w:type="dxa"/>
            <w:vAlign w:val="top"/>
          </w:tcPr>
          <w:p w14:paraId="40D0BD45"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1820" w:type="dxa"/>
            <w:vAlign w:val="top"/>
          </w:tcPr>
          <w:p w14:paraId="22F9D8B5" w14:textId="77777777"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1821" w:type="dxa"/>
            <w:vAlign w:val="top"/>
          </w:tcPr>
          <w:p w14:paraId="7CAD5215" w14:textId="5C961ED0" w:rsidR="0088387F" w:rsidRPr="0058775E" w:rsidRDefault="0088387F" w:rsidP="004C01CF">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AA5A56" w:rsidRPr="0058775E" w14:paraId="5C3ECC34" w14:textId="5FDBE712" w:rsidTr="0056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8DD00AA" w14:textId="46C98DF1" w:rsidR="00AA5A56" w:rsidRPr="0058775E" w:rsidRDefault="00AA5A56" w:rsidP="00AA5A56">
            <w:pPr>
              <w:rPr>
                <w:szCs w:val="22"/>
                <w:lang w:eastAsia="zh-CN"/>
              </w:rPr>
            </w:pPr>
            <w:r w:rsidRPr="0058775E">
              <w:rPr>
                <w:szCs w:val="22"/>
                <w:lang w:eastAsia="zh-CN"/>
              </w:rPr>
              <w:t>Evaluation results and plans for the next iteration</w:t>
            </w:r>
          </w:p>
        </w:tc>
        <w:tc>
          <w:tcPr>
            <w:tcW w:w="5341" w:type="dxa"/>
            <w:vAlign w:val="top"/>
          </w:tcPr>
          <w:p w14:paraId="116F485C" w14:textId="55706679" w:rsidR="00AA5A56" w:rsidRPr="0058775E" w:rsidRDefault="0088387F" w:rsidP="00AA5A56">
            <w:pPr>
              <w:cnfStyle w:val="000000010000" w:firstRow="0" w:lastRow="0" w:firstColumn="0" w:lastColumn="0" w:oddVBand="0" w:evenVBand="0" w:oddHBand="0" w:evenHBand="1" w:firstRowFirstColumn="0" w:firstRowLastColumn="0" w:lastRowFirstColumn="0" w:lastRowLastColumn="0"/>
              <w:rPr>
                <w:szCs w:val="22"/>
                <w:lang w:eastAsia="zh-CN"/>
              </w:rPr>
            </w:pPr>
            <w:r w:rsidRPr="0058775E">
              <w:rPr>
                <w:szCs w:val="22"/>
                <w:lang w:eastAsia="zh-CN"/>
              </w:rPr>
              <w:t>Evaluate the unit in consultation with students and staff, record the evaluations and implement them prior to the next teaching cycle.</w:t>
            </w:r>
          </w:p>
        </w:tc>
        <w:tc>
          <w:tcPr>
            <w:tcW w:w="1820" w:type="dxa"/>
            <w:vAlign w:val="top"/>
          </w:tcPr>
          <w:p w14:paraId="7537B9A6" w14:textId="77777777" w:rsidR="00AA5A56" w:rsidRPr="0058775E" w:rsidRDefault="00AA5A56"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1" w:type="dxa"/>
            <w:vAlign w:val="top"/>
          </w:tcPr>
          <w:p w14:paraId="75DA1966" w14:textId="77777777" w:rsidR="00AA5A56" w:rsidRPr="0058775E" w:rsidRDefault="00AA5A56"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0" w:type="dxa"/>
            <w:vAlign w:val="top"/>
          </w:tcPr>
          <w:p w14:paraId="4B0D673F" w14:textId="77777777" w:rsidR="00AA5A56" w:rsidRPr="0058775E" w:rsidRDefault="00AA5A56"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1821" w:type="dxa"/>
            <w:vAlign w:val="top"/>
          </w:tcPr>
          <w:p w14:paraId="123C80AC" w14:textId="1482F436" w:rsidR="00AA5A56" w:rsidRPr="0058775E" w:rsidRDefault="00AA5A56" w:rsidP="004C01CF">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bl>
    <w:p w14:paraId="79924DC7" w14:textId="77777777" w:rsidR="00720608" w:rsidRDefault="00720608" w:rsidP="00720608">
      <w:r>
        <w:rPr>
          <w:b/>
          <w:iCs/>
        </w:rPr>
        <w:br w:type="page"/>
      </w:r>
      <w:bookmarkStart w:id="0" w:name="_GoBack"/>
      <w:bookmarkEnd w:id="0"/>
    </w:p>
    <w:p w14:paraId="7CBEB9E2" w14:textId="77777777" w:rsidR="00720608" w:rsidRDefault="00720608" w:rsidP="0022140F">
      <w:pPr>
        <w:pStyle w:val="Heading3"/>
      </w:pPr>
      <w:r>
        <w:lastRenderedPageBreak/>
        <w:t xml:space="preserve">Stage 6 Course structure and requirements </w:t>
      </w:r>
    </w:p>
    <w:p w14:paraId="3BEE1733" w14:textId="28B5613B" w:rsidR="00720608" w:rsidRPr="00717495" w:rsidRDefault="00720608" w:rsidP="00720608">
      <w:pPr>
        <w:pStyle w:val="Caption"/>
        <w:rPr>
          <w:lang w:eastAsia="zh-CN"/>
        </w:rPr>
      </w:pPr>
      <w:r>
        <w:rPr>
          <w:lang w:eastAsia="zh-CN"/>
        </w:rPr>
        <w:t xml:space="preserve">Table 2 – Year 12 English </w:t>
      </w:r>
      <w:r w:rsidR="00AE0700">
        <w:rPr>
          <w:lang w:eastAsia="zh-CN"/>
        </w:rPr>
        <w:t>St</w:t>
      </w:r>
      <w:r w:rsidR="00F73860">
        <w:rPr>
          <w:lang w:eastAsia="zh-CN"/>
        </w:rPr>
        <w:t>udies</w:t>
      </w:r>
      <w:r>
        <w:rPr>
          <w:lang w:eastAsia="zh-CN"/>
        </w:rPr>
        <w:t xml:space="preserve"> course requirements </w:t>
      </w:r>
    </w:p>
    <w:tbl>
      <w:tblPr>
        <w:tblStyle w:val="Tableheader"/>
        <w:tblW w:w="0" w:type="auto"/>
        <w:tblLook w:val="04A0" w:firstRow="1" w:lastRow="0" w:firstColumn="1" w:lastColumn="0" w:noHBand="0" w:noVBand="1"/>
        <w:tblDescription w:val="Year 12 English Studies course requirements planner"/>
      </w:tblPr>
      <w:tblGrid>
        <w:gridCol w:w="1813"/>
        <w:gridCol w:w="1148"/>
        <w:gridCol w:w="1971"/>
        <w:gridCol w:w="4819"/>
        <w:gridCol w:w="2268"/>
        <w:gridCol w:w="2493"/>
      </w:tblGrid>
      <w:tr w:rsidR="00720608" w:rsidRPr="00B74887" w14:paraId="1EFD052A" w14:textId="77777777" w:rsidTr="00C6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37FCE25C" w14:textId="77777777" w:rsidR="00720608" w:rsidRPr="00B74887" w:rsidRDefault="00720608" w:rsidP="00C64F38">
            <w:pPr>
              <w:pStyle w:val="Caption"/>
              <w:spacing w:before="192" w:after="192"/>
              <w:rPr>
                <w:szCs w:val="22"/>
                <w:lang w:eastAsia="zh-CN"/>
              </w:rPr>
            </w:pPr>
            <w:r w:rsidRPr="00B74887">
              <w:rPr>
                <w:szCs w:val="22"/>
                <w:lang w:eastAsia="zh-CN"/>
              </w:rPr>
              <w:t xml:space="preserve">English </w:t>
            </w:r>
          </w:p>
        </w:tc>
        <w:tc>
          <w:tcPr>
            <w:tcW w:w="1148" w:type="dxa"/>
          </w:tcPr>
          <w:p w14:paraId="7B84AD4C"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Indicative hours </w:t>
            </w:r>
          </w:p>
        </w:tc>
        <w:tc>
          <w:tcPr>
            <w:tcW w:w="1971" w:type="dxa"/>
          </w:tcPr>
          <w:p w14:paraId="2BF9408F"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Text requirements </w:t>
            </w:r>
          </w:p>
        </w:tc>
        <w:tc>
          <w:tcPr>
            <w:tcW w:w="4819" w:type="dxa"/>
          </w:tcPr>
          <w:p w14:paraId="142E82D9"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Pr>
                <w:szCs w:val="22"/>
                <w:lang w:eastAsia="zh-CN"/>
              </w:rPr>
              <w:t>Prescribed text/s</w:t>
            </w:r>
          </w:p>
        </w:tc>
        <w:tc>
          <w:tcPr>
            <w:tcW w:w="2268" w:type="dxa"/>
          </w:tcPr>
          <w:p w14:paraId="575E6A97"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Other requirements </w:t>
            </w:r>
          </w:p>
        </w:tc>
        <w:tc>
          <w:tcPr>
            <w:tcW w:w="2493" w:type="dxa"/>
          </w:tcPr>
          <w:p w14:paraId="5C2BFFB1"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Assessed component and weighting, and outcomes </w:t>
            </w:r>
          </w:p>
        </w:tc>
      </w:tr>
      <w:tr w:rsidR="00720608" w:rsidRPr="00B74887" w14:paraId="6B205A9B" w14:textId="77777777" w:rsidTr="000D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BBBEA41" w14:textId="77777777" w:rsidR="00720608" w:rsidRPr="00B74887" w:rsidRDefault="00720608" w:rsidP="00C64F38">
            <w:pPr>
              <w:rPr>
                <w:rFonts w:cs="Arial"/>
                <w:szCs w:val="22"/>
                <w:lang w:eastAsia="zh-CN"/>
              </w:rPr>
            </w:pPr>
            <w:r>
              <w:rPr>
                <w:rFonts w:cs="Arial"/>
                <w:szCs w:val="22"/>
                <w:lang w:eastAsia="zh-CN"/>
              </w:rPr>
              <w:t>Common module -</w:t>
            </w:r>
            <w:r w:rsidRPr="00B74887">
              <w:rPr>
                <w:rFonts w:cs="Arial"/>
                <w:szCs w:val="22"/>
                <w:lang w:eastAsia="zh-CN"/>
              </w:rPr>
              <w:t xml:space="preserve"> Texts and Human Experiences </w:t>
            </w:r>
          </w:p>
        </w:tc>
        <w:tc>
          <w:tcPr>
            <w:tcW w:w="1148" w:type="dxa"/>
            <w:vAlign w:val="top"/>
          </w:tcPr>
          <w:p w14:paraId="2316C330" w14:textId="77777777" w:rsidR="00720608" w:rsidRPr="00B74887" w:rsidRDefault="00720608" w:rsidP="000D0C1F">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B74887">
              <w:rPr>
                <w:rFonts w:cs="Arial"/>
                <w:szCs w:val="22"/>
                <w:lang w:eastAsia="zh-CN"/>
              </w:rPr>
              <w:t>30</w:t>
            </w:r>
          </w:p>
        </w:tc>
        <w:tc>
          <w:tcPr>
            <w:tcW w:w="1971" w:type="dxa"/>
            <w:vAlign w:val="top"/>
          </w:tcPr>
          <w:p w14:paraId="3B4AE0C7" w14:textId="77777777" w:rsidR="00720608" w:rsidRPr="00B74887" w:rsidRDefault="00720608" w:rsidP="000D0C1F">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1 prescribed text and a range of short texts</w:t>
            </w:r>
          </w:p>
        </w:tc>
        <w:tc>
          <w:tcPr>
            <w:tcW w:w="4819" w:type="dxa"/>
            <w:vAlign w:val="top"/>
          </w:tcPr>
          <w:sdt>
            <w:sdtPr>
              <w:rPr>
                <w:szCs w:val="22"/>
              </w:rPr>
              <w:id w:val="-1066957445"/>
              <w:placeholder>
                <w:docPart w:val="812E07BEE14C4A908C7C4C4939F01DBB"/>
              </w:placeholder>
              <w:comboBox>
                <w:listItem w:value="Choose an item."/>
                <w:listItem w:displayText="Doerr, Anthony, All the Light We Cannot See (prose fiction), Fourth Estate/HarperCollins, 2015, ISBN: 9780007548699" w:value="Doerr, Anthony, All the Light We Cannot See (prose fiction), Fourth Estate/HarperCollins, 2015, ISBN: 9780007548699"/>
                <w:listItem w:displayText="Lohrey, Amanda, Vertigo (prose fiction), Black Inc, 2009, ISBN: 9781863954303" w:value="Lohrey, Amanda, Vertigo (prose fiction), Black Inc, 2009, ISBN: 9781863954303"/>
                <w:listItem w:displayText="Orwell, George, Nineteen Eighty-Four (prose fiction), Penguin Classics, 2004, ISBN: 9780141187761" w:value="Orwell, George, Nineteen Eighty-Four (prose fiction), Penguin Classics, 2004, ISBN: 9780141187761"/>
                <w:listItem w:displayText="Parrett, Favel, Past the Shallows (prose fiction), Hachette Australia, 2013, ISBN: 9780733630491" w:value="Parrett, Favel, Past the Shallows (prose fiction), Hachette Australia, 2013, ISBN: 9780733630491"/>
                <w:listItem w:displayText="Dobson, Rosemary, Rosemary Dobson Collected (poetry), University of Queensland Press, 2012, ISBN: 9780702239113 (p) ‘Young Girl at a Window’, ‘Over the Hill’, ‘Summer’s End’, ‘The Conversation’, ‘Cock Crow’, ‘Amy Caroline’, ‘Canberra Morning’, " w:value="Dobson, Rosemary, Rosemary Dobson Collected (poetry), University of Queensland Press, 2012, ISBN: 9780702239113 (p) ‘Young Girl at a Window’, ‘Over the Hill’, ‘Summer’s End’, ‘The Conversation’, ‘Cock Crow’, ‘Amy Caroline’, ‘Canberra Morning’, "/>
                <w:listItem w:displayText="Slessor, Kenneth, Selected Poems (poetry), A &amp; R Classics/HarperCollins, 2014, ISBN: 9780732299361 (p) ‘Wild Grapes’, ‘Gulliver’, ‘Out of Time’, ‘Vesper-Song of the Reverend Samuel Marsden’, ‘William Street’, ‘Beach Burial’ " w:value="Slessor, Kenneth, Selected Poems (poetry), A &amp; R Classics/HarperCollins, 2014, ISBN: 9780732299361 (p) ‘Wild Grapes’, ‘Gulliver’, ‘Out of Time’, ‘Vesper-Song of the Reverend Samuel Marsden’, ‘William Street’, ‘Beach Burial’ "/>
                <w:listItem w:displayText="Harrison, Jane, Rainbow’s End (drama), from Cleven, Vivienne et al, Contemporary Indigenous Plays, Currency Press, 2007, ISBN: 9780868197951 (d)" w:value="Harrison, Jane, Rainbow’s End (drama), from Cleven, Vivienne et al, Contemporary Indigenous Plays, Currency Press, 2007, ISBN: 9780868197951 (d)"/>
                <w:listItem w:displayText="Miller, Arthur, The Crucible (drama), Penguin Classics, 2000, ISBN: 9780141182551 (d)" w:value="Miller, Arthur, The Crucible (drama), Penguin Classics, 2000, ISBN: 9780141182551 (d)"/>
                <w:listItem w:displayText="Shakespeare, William, The Merchant of Venice (Shakespearean drama), Cambridge University Press, 2014, ISBN: 9781107615397 (d/S*)" w:value="Shakespeare, William, The Merchant of Venice (Shakespearean drama), Cambridge University Press, 2014, ISBN: 9781107615397 (d/S*)"/>
                <w:listItem w:displayText="Winton, Tim, The Boy Behind the Curtain (nonfiction), Penguin, 2017, ISBN: 9780143785996 (nf) ‘Havoc: A Life in Accidents’, ‘Betsy’, ‘Twice on Sundays’, ‘The Wait and the Flow’, ‘In the Shadow of the Hospital’, ‘The Demon Shark’, ‘Barefoot in the Temple..." w:value="Winton, Tim, The Boy Behind the Curtain (nonfiction), Penguin, 2017, ISBN: 9780143785996 (nf) ‘Havoc: A Life in Accidents’, ‘Betsy’, ‘Twice on Sundays’, ‘The Wait and the Flow’, ‘In the Shadow of the Hospital’, ‘The Demon Shark’, ‘Barefoot in the Temple..."/>
                <w:listItem w:displayText="Yousafzai, Malala &amp; Lamb, Christina, I am Malala (nonfiction), Weidenfeld and Nicolson/Orion, 2015, ISBN: 9781474602112 (nf)" w:value="Yousafzai, Malala &amp; Lamb, Christina, I am Malala (nonfiction), Weidenfeld and Nicolson/Orion, 2015, ISBN: 9781474602112 (nf)"/>
                <w:listItem w:displayText="Daldry, Stephen, Billy Elliot (film), Universal, 2000 (f)" w:value="Daldry, Stephen, Billy Elliot (film), Universal, 2000 (f)"/>
                <w:listItem w:displayText="O’Mahoney, Ivan, Go Back to Where You Came From – Series 1, Episodes 1, 2 and 3 and The Response (media), Madman, 2011 (m)" w:value="O’Mahoney, Ivan, Go Back to Where You Came From – Series 1, Episodes 1, 2 and 3 and The Response (media), Madman, 2011 (m)"/>
                <w:listItem w:displayText="Walker, Lucy, Waste Land (media), Hopscotch Entertainment, 2010 (m)" w:value="Walker, Lucy, Waste Land (media), Hopscotch Entertainment, 2010 (m)"/>
              </w:comboBox>
            </w:sdtPr>
            <w:sdtEndPr/>
            <w:sdtContent>
              <w:p w14:paraId="429E120D" w14:textId="77777777" w:rsidR="00720608" w:rsidRDefault="00720608" w:rsidP="000D0C1F">
                <w:pPr>
                  <w:spacing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Pre-filled list of Common Module texts, select the arrow on the right to select your prescribed text</w:t>
                </w:r>
              </w:p>
            </w:sdtContent>
          </w:sdt>
          <w:p w14:paraId="45275BCF" w14:textId="77777777" w:rsidR="00720608" w:rsidRDefault="00720608" w:rsidP="000D0C1F">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268" w:type="dxa"/>
            <w:vAlign w:val="top"/>
          </w:tcPr>
          <w:p w14:paraId="11F9DAEF" w14:textId="632BFF30" w:rsidR="00720608" w:rsidRPr="00B74887" w:rsidRDefault="001037FE" w:rsidP="001037FE">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Teacher or s</w:t>
            </w:r>
            <w:r w:rsidR="00720608" w:rsidRPr="64E76F7F">
              <w:rPr>
                <w:rFonts w:cs="Arial"/>
                <w:lang w:eastAsia="zh-CN"/>
              </w:rPr>
              <w:t>tudent select</w:t>
            </w:r>
            <w:r>
              <w:rPr>
                <w:rFonts w:cs="Arial"/>
                <w:lang w:eastAsia="zh-CN"/>
              </w:rPr>
              <w:t xml:space="preserve">ed </w:t>
            </w:r>
            <w:r w:rsidR="00720608" w:rsidRPr="64E76F7F">
              <w:rPr>
                <w:rFonts w:cs="Arial"/>
                <w:lang w:eastAsia="zh-CN"/>
              </w:rPr>
              <w:t xml:space="preserve">related </w:t>
            </w:r>
            <w:r>
              <w:rPr>
                <w:rFonts w:cs="Arial"/>
                <w:lang w:eastAsia="zh-CN"/>
              </w:rPr>
              <w:t>material f</w:t>
            </w:r>
            <w:r w:rsidR="00BA6738">
              <w:rPr>
                <w:rFonts w:cs="Arial"/>
                <w:lang w:eastAsia="zh-CN"/>
              </w:rPr>
              <w:t>or internal assessment only</w:t>
            </w:r>
          </w:p>
        </w:tc>
        <w:tc>
          <w:tcPr>
            <w:tcW w:w="2493" w:type="dxa"/>
            <w:vAlign w:val="top"/>
          </w:tcPr>
          <w:p w14:paraId="3950C849" w14:textId="77777777" w:rsidR="00720608" w:rsidRPr="00B74887" w:rsidRDefault="00720608" w:rsidP="000D0C1F">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Mandatory task including related text</w:t>
            </w:r>
          </w:p>
        </w:tc>
      </w:tr>
      <w:tr w:rsidR="000D0C1F" w:rsidRPr="00B74887" w14:paraId="4085564F" w14:textId="77777777" w:rsidTr="000D0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340CE17" w14:textId="4B58E9AE" w:rsidR="000D0C1F" w:rsidRPr="00B74887" w:rsidRDefault="000D0C1F" w:rsidP="003B44D3">
            <w:pPr>
              <w:rPr>
                <w:rFonts w:cs="Arial"/>
                <w:szCs w:val="22"/>
                <w:lang w:eastAsia="zh-CN"/>
              </w:rPr>
            </w:pPr>
            <w:r w:rsidRPr="00B74887">
              <w:rPr>
                <w:rFonts w:cs="Arial"/>
                <w:szCs w:val="22"/>
                <w:lang w:eastAsia="zh-CN"/>
              </w:rPr>
              <w:t xml:space="preserve">Module </w:t>
            </w:r>
          </w:p>
        </w:tc>
        <w:tc>
          <w:tcPr>
            <w:tcW w:w="1148" w:type="dxa"/>
            <w:vAlign w:val="top"/>
          </w:tcPr>
          <w:p w14:paraId="782F23D7" w14:textId="1E065D45" w:rsidR="000D0C1F" w:rsidRPr="00B74887" w:rsidRDefault="003B44D3" w:rsidP="000D0C1F">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20-45 hours</w:t>
            </w:r>
          </w:p>
        </w:tc>
        <w:tc>
          <w:tcPr>
            <w:tcW w:w="1971" w:type="dxa"/>
            <w:vAlign w:val="top"/>
          </w:tcPr>
          <w:p w14:paraId="437EE6FE" w14:textId="4E417DC5" w:rsidR="000D0C1F" w:rsidRPr="00B74887" w:rsidRDefault="000D0C1F" w:rsidP="000D0C1F">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4819" w:type="dxa"/>
            <w:vAlign w:val="top"/>
          </w:tcPr>
          <w:p w14:paraId="5194DB09" w14:textId="77777777" w:rsidR="000D0C1F" w:rsidRPr="00B74887" w:rsidRDefault="000D0C1F" w:rsidP="000D0C1F">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268" w:type="dxa"/>
            <w:vAlign w:val="top"/>
          </w:tcPr>
          <w:p w14:paraId="56A3D9C9" w14:textId="77777777" w:rsidR="000D0C1F" w:rsidRPr="00B74887" w:rsidRDefault="000D0C1F" w:rsidP="000D0C1F">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493" w:type="dxa"/>
            <w:vAlign w:val="top"/>
          </w:tcPr>
          <w:p w14:paraId="66E6D4FA" w14:textId="77777777" w:rsidR="000D0C1F" w:rsidRPr="00B74887" w:rsidRDefault="000D0C1F" w:rsidP="000D0C1F">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3B44D3" w:rsidRPr="00B74887" w14:paraId="7F105A42" w14:textId="77777777" w:rsidTr="000D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64CE638" w14:textId="72DE7215" w:rsidR="003B44D3" w:rsidRPr="00B74887" w:rsidRDefault="003B44D3" w:rsidP="003B44D3">
            <w:pPr>
              <w:rPr>
                <w:rFonts w:cs="Arial"/>
                <w:szCs w:val="22"/>
                <w:lang w:eastAsia="zh-CN"/>
              </w:rPr>
            </w:pPr>
            <w:r>
              <w:rPr>
                <w:rFonts w:cs="Arial"/>
                <w:szCs w:val="22"/>
                <w:lang w:eastAsia="zh-CN"/>
              </w:rPr>
              <w:t>Module</w:t>
            </w:r>
          </w:p>
        </w:tc>
        <w:tc>
          <w:tcPr>
            <w:tcW w:w="1148" w:type="dxa"/>
            <w:vAlign w:val="top"/>
          </w:tcPr>
          <w:p w14:paraId="5F28E429" w14:textId="14A3CF7A" w:rsidR="003B44D3" w:rsidRPr="00B74887"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78735E">
              <w:rPr>
                <w:rFonts w:cs="Arial"/>
                <w:szCs w:val="22"/>
                <w:lang w:eastAsia="zh-CN"/>
              </w:rPr>
              <w:t>20-45 hours</w:t>
            </w:r>
          </w:p>
        </w:tc>
        <w:tc>
          <w:tcPr>
            <w:tcW w:w="1971" w:type="dxa"/>
            <w:vAlign w:val="top"/>
          </w:tcPr>
          <w:p w14:paraId="3EC5CF5D" w14:textId="7E306FC6" w:rsidR="003B44D3" w:rsidRPr="00B74887"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4819" w:type="dxa"/>
            <w:vAlign w:val="top"/>
          </w:tcPr>
          <w:p w14:paraId="2F9F3168" w14:textId="77777777" w:rsidR="003B44D3" w:rsidRPr="00B74887"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268" w:type="dxa"/>
            <w:vAlign w:val="top"/>
          </w:tcPr>
          <w:p w14:paraId="09372027" w14:textId="77777777" w:rsidR="003B44D3" w:rsidRPr="00B74887"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493" w:type="dxa"/>
            <w:vAlign w:val="top"/>
          </w:tcPr>
          <w:p w14:paraId="22D92294" w14:textId="77777777" w:rsidR="003B44D3" w:rsidRPr="00B74887"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3B44D3" w:rsidRPr="00B74887" w14:paraId="254C16F0" w14:textId="77777777" w:rsidTr="000D0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16395A8" w14:textId="6A1FCFAD" w:rsidR="003B44D3" w:rsidRPr="00B74887" w:rsidRDefault="003B44D3" w:rsidP="003B44D3">
            <w:pPr>
              <w:rPr>
                <w:rFonts w:cs="Arial"/>
                <w:szCs w:val="22"/>
                <w:lang w:eastAsia="zh-CN"/>
              </w:rPr>
            </w:pPr>
            <w:r w:rsidRPr="00B74887">
              <w:rPr>
                <w:rFonts w:cs="Arial"/>
                <w:szCs w:val="22"/>
                <w:lang w:eastAsia="zh-CN"/>
              </w:rPr>
              <w:t xml:space="preserve">Module </w:t>
            </w:r>
          </w:p>
        </w:tc>
        <w:tc>
          <w:tcPr>
            <w:tcW w:w="1148" w:type="dxa"/>
            <w:vAlign w:val="top"/>
          </w:tcPr>
          <w:p w14:paraId="5471154A" w14:textId="26190306" w:rsidR="003B44D3" w:rsidRPr="00B74887" w:rsidRDefault="003B44D3" w:rsidP="003B44D3">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78735E">
              <w:rPr>
                <w:rFonts w:cs="Arial"/>
                <w:szCs w:val="22"/>
                <w:lang w:eastAsia="zh-CN"/>
              </w:rPr>
              <w:t>20-45 hours</w:t>
            </w:r>
          </w:p>
        </w:tc>
        <w:tc>
          <w:tcPr>
            <w:tcW w:w="1971" w:type="dxa"/>
            <w:vAlign w:val="top"/>
          </w:tcPr>
          <w:p w14:paraId="7346E914" w14:textId="155B6664" w:rsidR="003B44D3" w:rsidRPr="00B74887" w:rsidRDefault="003B44D3" w:rsidP="003B44D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4819" w:type="dxa"/>
            <w:vAlign w:val="top"/>
          </w:tcPr>
          <w:p w14:paraId="7F4FF13E" w14:textId="77777777" w:rsidR="003B44D3" w:rsidRPr="00B74887" w:rsidRDefault="003B44D3" w:rsidP="003B44D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268" w:type="dxa"/>
            <w:vAlign w:val="top"/>
          </w:tcPr>
          <w:p w14:paraId="38E6D1A9" w14:textId="77777777" w:rsidR="003B44D3" w:rsidRPr="00B74887" w:rsidRDefault="003B44D3" w:rsidP="003B44D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493" w:type="dxa"/>
            <w:vAlign w:val="top"/>
          </w:tcPr>
          <w:p w14:paraId="0A060DCD" w14:textId="4564389B" w:rsidR="003B44D3" w:rsidRPr="00B74887" w:rsidRDefault="003B44D3" w:rsidP="003B44D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3B44D3" w:rsidRPr="00B74887" w14:paraId="2F3EC02E" w14:textId="77777777" w:rsidTr="000D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2472C6B" w14:textId="3AEE6993" w:rsidR="003B44D3" w:rsidRDefault="003B44D3" w:rsidP="003B44D3">
            <w:pPr>
              <w:rPr>
                <w:rFonts w:cs="Arial"/>
                <w:szCs w:val="22"/>
                <w:lang w:eastAsia="zh-CN"/>
              </w:rPr>
            </w:pPr>
            <w:r>
              <w:rPr>
                <w:rFonts w:cs="Arial"/>
                <w:szCs w:val="22"/>
                <w:lang w:eastAsia="zh-CN"/>
              </w:rPr>
              <w:t xml:space="preserve">Module </w:t>
            </w:r>
          </w:p>
        </w:tc>
        <w:tc>
          <w:tcPr>
            <w:tcW w:w="1148" w:type="dxa"/>
            <w:vAlign w:val="top"/>
          </w:tcPr>
          <w:p w14:paraId="0F7FD7D2" w14:textId="2895B3F4" w:rsidR="003B44D3" w:rsidRPr="00B74887"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78735E">
              <w:rPr>
                <w:rFonts w:cs="Arial"/>
                <w:szCs w:val="22"/>
                <w:lang w:eastAsia="zh-CN"/>
              </w:rPr>
              <w:t>20-45 hours</w:t>
            </w:r>
          </w:p>
        </w:tc>
        <w:tc>
          <w:tcPr>
            <w:tcW w:w="1971" w:type="dxa"/>
            <w:vAlign w:val="top"/>
          </w:tcPr>
          <w:p w14:paraId="368749B0" w14:textId="77777777" w:rsidR="003B44D3"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4819" w:type="dxa"/>
            <w:vAlign w:val="top"/>
          </w:tcPr>
          <w:p w14:paraId="7F22B9D4" w14:textId="77777777" w:rsidR="003B44D3" w:rsidRPr="00B74887"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268" w:type="dxa"/>
            <w:vAlign w:val="top"/>
          </w:tcPr>
          <w:p w14:paraId="723FF27F" w14:textId="77777777" w:rsidR="003B44D3" w:rsidRPr="00B74887"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493" w:type="dxa"/>
            <w:vAlign w:val="top"/>
          </w:tcPr>
          <w:p w14:paraId="1A46F557" w14:textId="2B536FA2" w:rsidR="003B44D3" w:rsidRDefault="003B44D3" w:rsidP="003B44D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bl>
    <w:p w14:paraId="447C2724" w14:textId="77777777" w:rsidR="00DF79B1" w:rsidRDefault="00DF79B1" w:rsidP="00DF79B1">
      <w:pPr>
        <w:pStyle w:val="Heading2"/>
      </w:pPr>
      <w:r>
        <w:t xml:space="preserve">Additional requirements </w:t>
      </w:r>
    </w:p>
    <w:p w14:paraId="69F665B8" w14:textId="77777777" w:rsidR="00DF79B1" w:rsidRDefault="00DF79B1" w:rsidP="00DF79B1">
      <w:pPr>
        <w:pStyle w:val="Heading3"/>
      </w:pPr>
      <w:r>
        <w:t xml:space="preserve">Year 12 </w:t>
      </w:r>
    </w:p>
    <w:p w14:paraId="2CA93549" w14:textId="77777777" w:rsidR="00DF79B1" w:rsidRDefault="00DF79B1" w:rsidP="00DF79B1">
      <w:r>
        <w:t>In Year 12 students are required to:</w:t>
      </w:r>
    </w:p>
    <w:p w14:paraId="726E0B81" w14:textId="77777777" w:rsidR="00DF79B1" w:rsidRDefault="00DF79B1" w:rsidP="00DF79B1">
      <w:pPr>
        <w:pStyle w:val="ListBullet"/>
      </w:pPr>
      <w:r>
        <w:t>be involved in planning, research and presentation activities as part of one individual and/or collaborative project</w:t>
      </w:r>
    </w:p>
    <w:p w14:paraId="02BC59D7" w14:textId="77777777" w:rsidR="00DF79B1" w:rsidRDefault="00DF79B1" w:rsidP="00DF79B1">
      <w:pPr>
        <w:pStyle w:val="ListBullet"/>
      </w:pPr>
      <w:r>
        <w:lastRenderedPageBreak/>
        <w:t>develop a portfolio of texts they have planned, drafted, edited and presented in written, graphic and/or electronic forms across all the modules undertaken during the year</w:t>
      </w:r>
    </w:p>
    <w:p w14:paraId="0ECF37E5" w14:textId="77777777" w:rsidR="00DF79B1" w:rsidRDefault="00DF79B1" w:rsidP="00DF79B1">
      <w:pPr>
        <w:pStyle w:val="ListBullet"/>
      </w:pPr>
      <w:r>
        <w:t>engage with the community through avenues for example visits, surveys, interviews, work experience, listening to guest speakers and/or excursions.</w:t>
      </w:r>
    </w:p>
    <w:p w14:paraId="53CA7979" w14:textId="465891CE" w:rsidR="00720608" w:rsidRDefault="000D0C1F" w:rsidP="000D0C1F">
      <w:pPr>
        <w:rPr>
          <w:rFonts w:cs="Arial"/>
          <w:lang w:eastAsia="zh-CN"/>
        </w:rPr>
      </w:pPr>
      <w:r>
        <w:rPr>
          <w:lang w:eastAsia="zh-CN"/>
        </w:rPr>
        <w:t xml:space="preserve">Students must study ONE related text in the Common module: Texts and Human Experiences. </w:t>
      </w:r>
      <w:r w:rsidR="00720608">
        <w:rPr>
          <w:rFonts w:cs="Arial"/>
          <w:lang w:eastAsia="zh-CN"/>
        </w:rPr>
        <w:t xml:space="preserve">Consult NESA’s </w:t>
      </w:r>
      <w:hyperlink r:id="rId25" w:history="1">
        <w:r w:rsidR="00720608" w:rsidRPr="003B44D3">
          <w:rPr>
            <w:rStyle w:val="Hyperlink"/>
            <w:rFonts w:cs="Arial"/>
            <w:lang w:eastAsia="zh-CN"/>
          </w:rPr>
          <w:t xml:space="preserve">English </w:t>
        </w:r>
        <w:r w:rsidR="00FC36FD" w:rsidRPr="003B44D3">
          <w:rPr>
            <w:rStyle w:val="Hyperlink"/>
            <w:rFonts w:cs="Arial"/>
            <w:lang w:eastAsia="zh-CN"/>
          </w:rPr>
          <w:t>St</w:t>
        </w:r>
        <w:r w:rsidR="003B44D3" w:rsidRPr="003B44D3">
          <w:rPr>
            <w:rStyle w:val="Hyperlink"/>
            <w:rFonts w:cs="Arial"/>
            <w:lang w:eastAsia="zh-CN"/>
          </w:rPr>
          <w:t>udies</w:t>
        </w:r>
        <w:r w:rsidR="00720608" w:rsidRPr="003B44D3">
          <w:rPr>
            <w:rStyle w:val="Hyperlink"/>
            <w:rFonts w:cs="Arial"/>
            <w:lang w:eastAsia="zh-CN"/>
          </w:rPr>
          <w:t xml:space="preserve"> course structure and requirements </w:t>
        </w:r>
      </w:hyperlink>
      <w:r w:rsidR="00720608">
        <w:rPr>
          <w:rFonts w:cs="Arial"/>
          <w:lang w:eastAsia="zh-CN"/>
        </w:rPr>
        <w:t xml:space="preserve">and </w:t>
      </w:r>
      <w:hyperlink r:id="rId26" w:history="1">
        <w:r w:rsidR="00720608" w:rsidRPr="00C06F75">
          <w:rPr>
            <w:rStyle w:val="Hyperlink"/>
            <w:rFonts w:cs="Arial"/>
            <w:lang w:eastAsia="zh-CN"/>
          </w:rPr>
          <w:t xml:space="preserve">Assessment and reporting in English </w:t>
        </w:r>
        <w:r w:rsidR="00FC36FD">
          <w:rPr>
            <w:rStyle w:val="Hyperlink"/>
            <w:rFonts w:cs="Arial"/>
            <w:lang w:eastAsia="zh-CN"/>
          </w:rPr>
          <w:t>St</w:t>
        </w:r>
        <w:r w:rsidR="001037FE">
          <w:rPr>
            <w:rStyle w:val="Hyperlink"/>
            <w:rFonts w:cs="Arial"/>
            <w:lang w:eastAsia="zh-CN"/>
          </w:rPr>
          <w:t>udies</w:t>
        </w:r>
        <w:r w:rsidR="00720608" w:rsidRPr="00C06F75">
          <w:rPr>
            <w:rStyle w:val="Hyperlink"/>
            <w:rFonts w:cs="Arial"/>
            <w:lang w:eastAsia="zh-CN"/>
          </w:rPr>
          <w:t xml:space="preserve"> Stage 6</w:t>
        </w:r>
      </w:hyperlink>
      <w:r w:rsidR="00720608" w:rsidRPr="00C87F9B">
        <w:rPr>
          <w:rFonts w:cs="Arial"/>
          <w:lang w:eastAsia="zh-CN"/>
        </w:rPr>
        <w:t xml:space="preserve"> </w:t>
      </w:r>
      <w:r w:rsidR="00720608">
        <w:rPr>
          <w:rFonts w:cs="Arial"/>
          <w:lang w:eastAsia="zh-CN"/>
        </w:rPr>
        <w:t xml:space="preserve">and the </w:t>
      </w:r>
      <w:hyperlink r:id="rId27" w:history="1">
        <w:r w:rsidR="00720608" w:rsidRPr="005618F7">
          <w:rPr>
            <w:rStyle w:val="Hyperlink"/>
            <w:rFonts w:cs="Arial"/>
            <w:lang w:eastAsia="zh-CN"/>
          </w:rPr>
          <w:t>English Stage 6 Prescriptions - HSC 2019-2023</w:t>
        </w:r>
      </w:hyperlink>
      <w:r w:rsidR="00720608">
        <w:rPr>
          <w:rFonts w:cs="Arial"/>
          <w:lang w:eastAsia="zh-CN"/>
        </w:rPr>
        <w:t xml:space="preserve"> </w:t>
      </w:r>
      <w:r w:rsidR="00720608" w:rsidRPr="00230643">
        <w:rPr>
          <w:rFonts w:cs="Arial"/>
          <w:lang w:eastAsia="zh-CN"/>
        </w:rPr>
        <w:t>documents</w:t>
      </w:r>
      <w:r w:rsidR="00720608">
        <w:rPr>
          <w:rFonts w:cs="Arial"/>
          <w:lang w:eastAsia="zh-CN"/>
        </w:rPr>
        <w:t xml:space="preserve"> to ensure you are familiar with all requirements. </w:t>
      </w:r>
    </w:p>
    <w:p w14:paraId="19A2F705" w14:textId="7617F420" w:rsidR="00720608" w:rsidRDefault="00720608" w:rsidP="00720608">
      <w:pPr>
        <w:rPr>
          <w:lang w:eastAsia="zh-CN"/>
        </w:rPr>
      </w:pPr>
      <w:r w:rsidRPr="00912381">
        <w:rPr>
          <w:lang w:eastAsia="zh-CN"/>
        </w:rPr>
        <w:t>The compo</w:t>
      </w:r>
      <w:r>
        <w:rPr>
          <w:lang w:eastAsia="zh-CN"/>
        </w:rPr>
        <w:t>nents and weightings for Year 12</w:t>
      </w:r>
      <w:r w:rsidRPr="00912381">
        <w:rPr>
          <w:lang w:eastAsia="zh-CN"/>
        </w:rPr>
        <w:t xml:space="preserve"> are </w:t>
      </w:r>
      <w:r>
        <w:rPr>
          <w:lang w:eastAsia="zh-CN"/>
        </w:rPr>
        <w:t xml:space="preserve">outlined </w:t>
      </w:r>
      <w:r w:rsidR="001037FE">
        <w:rPr>
          <w:lang w:eastAsia="zh-CN"/>
        </w:rPr>
        <w:t>in</w:t>
      </w:r>
      <w:r>
        <w:rPr>
          <w:lang w:eastAsia="zh-CN"/>
        </w:rPr>
        <w:t xml:space="preserve"> the </w:t>
      </w:r>
      <w:hyperlink r:id="rId28" w:history="1">
        <w:r w:rsidRPr="00FC36FD">
          <w:rPr>
            <w:rStyle w:val="Hyperlink"/>
            <w:lang w:eastAsia="zh-CN"/>
          </w:rPr>
          <w:t xml:space="preserve">Assessment and Reporting in English </w:t>
        </w:r>
        <w:r w:rsidR="00FC36FD" w:rsidRPr="00FC36FD">
          <w:rPr>
            <w:rStyle w:val="Hyperlink"/>
            <w:lang w:eastAsia="zh-CN"/>
          </w:rPr>
          <w:t>St</w:t>
        </w:r>
        <w:r w:rsidR="00FA2768">
          <w:rPr>
            <w:rStyle w:val="Hyperlink"/>
            <w:lang w:eastAsia="zh-CN"/>
          </w:rPr>
          <w:t>udies</w:t>
        </w:r>
        <w:r w:rsidRPr="00FC36FD">
          <w:rPr>
            <w:rStyle w:val="Hyperlink"/>
            <w:lang w:eastAsia="zh-CN"/>
          </w:rPr>
          <w:t xml:space="preserve"> Stage 6 document</w:t>
        </w:r>
      </w:hyperlink>
      <w:r>
        <w:rPr>
          <w:lang w:eastAsia="zh-CN"/>
        </w:rPr>
        <w:t>. This will assist your planning for this requirement</w:t>
      </w:r>
      <w:r w:rsidRPr="00912381">
        <w:rPr>
          <w:lang w:eastAsia="zh-CN"/>
        </w:rPr>
        <w:t>.</w:t>
      </w:r>
      <w:r>
        <w:rPr>
          <w:lang w:eastAsia="zh-CN"/>
        </w:rPr>
        <w:t xml:space="preserve"> Consult NESA’s definition of </w:t>
      </w:r>
      <w:r w:rsidR="00FA2768">
        <w:rPr>
          <w:lang w:eastAsia="zh-CN"/>
        </w:rPr>
        <w:t>collection of classwork</w:t>
      </w:r>
      <w:r>
        <w:rPr>
          <w:lang w:eastAsia="zh-CN"/>
        </w:rPr>
        <w:t xml:space="preserve"> and explanation regarding formal written examination, refer to the </w:t>
      </w:r>
      <w:hyperlink r:id="rId29" w:history="1">
        <w:r w:rsidRPr="00FC36FD">
          <w:rPr>
            <w:rStyle w:val="Hyperlink"/>
            <w:lang w:eastAsia="zh-CN"/>
          </w:rPr>
          <w:t xml:space="preserve">Assessment and Reporting in English </w:t>
        </w:r>
        <w:r w:rsidR="00FC36FD">
          <w:rPr>
            <w:rStyle w:val="Hyperlink"/>
            <w:lang w:eastAsia="zh-CN"/>
          </w:rPr>
          <w:t>St</w:t>
        </w:r>
        <w:r w:rsidR="00FA2768">
          <w:rPr>
            <w:rStyle w:val="Hyperlink"/>
            <w:lang w:eastAsia="zh-CN"/>
          </w:rPr>
          <w:t>udies</w:t>
        </w:r>
        <w:r w:rsidRPr="00FC36FD">
          <w:rPr>
            <w:rStyle w:val="Hyperlink"/>
            <w:lang w:eastAsia="zh-CN"/>
          </w:rPr>
          <w:t xml:space="preserve"> Stage 6</w:t>
        </w:r>
      </w:hyperlink>
      <w:r>
        <w:rPr>
          <w:lang w:eastAsia="zh-CN"/>
        </w:rPr>
        <w:t>, to assist your planning for th</w:t>
      </w:r>
      <w:r w:rsidR="00FA2768">
        <w:rPr>
          <w:lang w:eastAsia="zh-CN"/>
        </w:rPr>
        <w:t>ese</w:t>
      </w:r>
      <w:r>
        <w:rPr>
          <w:lang w:eastAsia="zh-CN"/>
        </w:rPr>
        <w:t xml:space="preserve"> requirement.</w:t>
      </w:r>
    </w:p>
    <w:p w14:paraId="6DF6283D" w14:textId="77777777" w:rsidR="00720608" w:rsidRDefault="00720608">
      <w:pPr>
        <w:rPr>
          <w:rFonts w:eastAsia="SimSun" w:cs="Arial"/>
          <w:b/>
          <w:color w:val="1C438B"/>
          <w:sz w:val="48"/>
          <w:szCs w:val="36"/>
          <w:lang w:eastAsia="zh-CN"/>
        </w:rPr>
      </w:pPr>
    </w:p>
    <w:p w14:paraId="478F073C" w14:textId="77777777" w:rsidR="00720608" w:rsidRDefault="00720608">
      <w:pPr>
        <w:rPr>
          <w:rFonts w:eastAsia="SimSun" w:cs="Arial"/>
          <w:b/>
          <w:color w:val="1C438B"/>
          <w:sz w:val="48"/>
          <w:szCs w:val="36"/>
          <w:lang w:eastAsia="zh-CN"/>
        </w:rPr>
      </w:pPr>
      <w:r>
        <w:br w:type="page"/>
      </w:r>
    </w:p>
    <w:p w14:paraId="331A572C" w14:textId="34E30F7D" w:rsidR="00F83686" w:rsidRDefault="00F83686" w:rsidP="00F83686">
      <w:pPr>
        <w:pStyle w:val="Heading2"/>
        <w:numPr>
          <w:ilvl w:val="1"/>
          <w:numId w:val="2"/>
        </w:numPr>
        <w:ind w:left="0"/>
      </w:pPr>
      <w:r>
        <w:lastRenderedPageBreak/>
        <w:t xml:space="preserve">Year 11 English </w:t>
      </w:r>
      <w:r w:rsidR="002F7D06">
        <w:t>St</w:t>
      </w:r>
      <w:r w:rsidR="008C07AA">
        <w:t>udies</w:t>
      </w:r>
      <w:r>
        <w:t xml:space="preserve"> planning template</w:t>
      </w:r>
    </w:p>
    <w:p w14:paraId="148F09FB" w14:textId="22819771" w:rsidR="00F83686" w:rsidRPr="00104265" w:rsidRDefault="00026F28" w:rsidP="00F83686">
      <w:pPr>
        <w:rPr>
          <w:lang w:eastAsia="zh-CN"/>
        </w:rPr>
      </w:pPr>
      <w:r>
        <w:t xml:space="preserve">Guidance for using this table is provided above within the Year 12 English Studies planning template. </w:t>
      </w:r>
    </w:p>
    <w:p w14:paraId="4E7E913D" w14:textId="5CABAE4F" w:rsidR="00F83686" w:rsidRDefault="00F83686" w:rsidP="00F83686">
      <w:pPr>
        <w:pStyle w:val="Caption"/>
      </w:pPr>
      <w:r>
        <w:t xml:space="preserve">Table </w:t>
      </w:r>
      <w:r w:rsidR="00720608">
        <w:t>3</w:t>
      </w:r>
      <w:r>
        <w:t xml:space="preserve"> – </w:t>
      </w:r>
      <w:r w:rsidR="0099314F">
        <w:t>Year 11 a</w:t>
      </w:r>
      <w:r>
        <w:t>ssessment, reporting and teaching and learning plans</w:t>
      </w:r>
    </w:p>
    <w:tbl>
      <w:tblPr>
        <w:tblStyle w:val="Tableheader"/>
        <w:tblW w:w="0" w:type="auto"/>
        <w:tblLook w:val="04A0" w:firstRow="1" w:lastRow="0" w:firstColumn="1" w:lastColumn="0" w:noHBand="0" w:noVBand="1"/>
        <w:tblDescription w:val="Assessment, reporting and teaching and learning collaborative planning "/>
      </w:tblPr>
      <w:tblGrid>
        <w:gridCol w:w="2260"/>
        <w:gridCol w:w="4085"/>
        <w:gridCol w:w="4084"/>
        <w:gridCol w:w="4083"/>
      </w:tblGrid>
      <w:tr w:rsidR="00F83686" w:rsidRPr="00B74887" w14:paraId="70C412DA" w14:textId="77777777" w:rsidTr="00AB4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896ADB2" w14:textId="77777777" w:rsidR="00F83686" w:rsidRPr="00B74887" w:rsidRDefault="00F83686" w:rsidP="00C64F38">
            <w:pPr>
              <w:pStyle w:val="Caption"/>
              <w:spacing w:before="192" w:after="192"/>
              <w:rPr>
                <w:szCs w:val="22"/>
                <w:lang w:eastAsia="zh-CN"/>
              </w:rPr>
            </w:pPr>
            <w:r w:rsidRPr="00B74887">
              <w:rPr>
                <w:szCs w:val="22"/>
                <w:lang w:eastAsia="zh-CN"/>
              </w:rPr>
              <w:t xml:space="preserve">Syllabus component </w:t>
            </w:r>
          </w:p>
        </w:tc>
        <w:tc>
          <w:tcPr>
            <w:tcW w:w="4093" w:type="dxa"/>
          </w:tcPr>
          <w:p w14:paraId="77926C03" w14:textId="586AF5D4" w:rsidR="00F83686" w:rsidRPr="00B74887" w:rsidRDefault="001037FE"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1037FE">
              <w:rPr>
                <w:szCs w:val="22"/>
                <w:lang w:eastAsia="zh-CN"/>
              </w:rPr>
              <w:t>Mandatory module – Achieving through English – English in education, work and community</w:t>
            </w:r>
          </w:p>
        </w:tc>
        <w:tc>
          <w:tcPr>
            <w:tcW w:w="4093" w:type="dxa"/>
          </w:tcPr>
          <w:p w14:paraId="4746B3F0" w14:textId="68032BE3" w:rsidR="00F83686" w:rsidRPr="00B74887" w:rsidRDefault="001037FE"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Pr>
                <w:szCs w:val="22"/>
                <w:lang w:eastAsia="zh-CN"/>
              </w:rPr>
              <w:t xml:space="preserve">Module </w:t>
            </w:r>
          </w:p>
        </w:tc>
        <w:tc>
          <w:tcPr>
            <w:tcW w:w="4093" w:type="dxa"/>
          </w:tcPr>
          <w:p w14:paraId="7E71D9F9" w14:textId="62D7B2EF" w:rsidR="00F83686" w:rsidRPr="00B74887" w:rsidRDefault="001037FE" w:rsidP="001037FE">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Pr>
                <w:szCs w:val="22"/>
                <w:lang w:eastAsia="zh-CN"/>
              </w:rPr>
              <w:t xml:space="preserve">Module </w:t>
            </w:r>
          </w:p>
        </w:tc>
      </w:tr>
      <w:tr w:rsidR="00F83686" w:rsidRPr="00B74887" w14:paraId="578764E4" w14:textId="77777777" w:rsidTr="00B9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141687" w14:textId="77777777" w:rsidR="00F83686" w:rsidRPr="00E430E3" w:rsidRDefault="00F83686" w:rsidP="00C64F38">
            <w:pPr>
              <w:spacing w:line="276" w:lineRule="auto"/>
              <w:rPr>
                <w:szCs w:val="22"/>
              </w:rPr>
            </w:pPr>
            <w:r w:rsidRPr="00E430E3">
              <w:rPr>
                <w:szCs w:val="22"/>
              </w:rPr>
              <w:t xml:space="preserve">Unit timing </w:t>
            </w:r>
          </w:p>
        </w:tc>
        <w:tc>
          <w:tcPr>
            <w:tcW w:w="4093" w:type="dxa"/>
            <w:vAlign w:val="top"/>
          </w:tcPr>
          <w:p w14:paraId="6BF3443E" w14:textId="77777777" w:rsidR="008C07AA" w:rsidRDefault="00BD36D3" w:rsidP="008C07AA">
            <w:pPr>
              <w:spacing w:line="276" w:lineRule="auto"/>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30" w:history="1">
              <w:r w:rsidR="008C07AA" w:rsidRPr="00631847">
                <w:rPr>
                  <w:rStyle w:val="Hyperlink"/>
                  <w:sz w:val="22"/>
                  <w:szCs w:val="22"/>
                </w:rPr>
                <w:t>(must be the first unit)</w:t>
              </w:r>
            </w:hyperlink>
          </w:p>
          <w:p w14:paraId="76B11115" w14:textId="599499B0" w:rsidR="00F83686" w:rsidRPr="00B74887" w:rsidRDefault="001037FE" w:rsidP="00B92A08">
            <w:pPr>
              <w:spacing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30-40 hours</w:t>
            </w:r>
          </w:p>
        </w:tc>
        <w:tc>
          <w:tcPr>
            <w:tcW w:w="4093" w:type="dxa"/>
            <w:vAlign w:val="top"/>
          </w:tcPr>
          <w:p w14:paraId="01E93CE2" w14:textId="1A9046B9" w:rsidR="00F83686" w:rsidRPr="00B74887" w:rsidRDefault="001037FE" w:rsidP="001037FE">
            <w:pPr>
              <w:spacing w:line="276" w:lineRule="auto"/>
              <w:cnfStyle w:val="000000100000" w:firstRow="0" w:lastRow="0" w:firstColumn="0" w:lastColumn="0" w:oddVBand="0" w:evenVBand="0" w:oddHBand="1" w:evenHBand="0" w:firstRowFirstColumn="0" w:firstRowLastColumn="0" w:lastRowFirstColumn="0" w:lastRowLastColumn="0"/>
              <w:rPr>
                <w:szCs w:val="22"/>
              </w:rPr>
            </w:pPr>
            <w:r>
              <w:rPr>
                <w:szCs w:val="22"/>
                <w:lang w:eastAsia="zh-CN"/>
              </w:rPr>
              <w:t>(additional 2-4 modules to be studied, 20-40 hours each)</w:t>
            </w:r>
          </w:p>
        </w:tc>
        <w:tc>
          <w:tcPr>
            <w:tcW w:w="4093" w:type="dxa"/>
            <w:vAlign w:val="top"/>
          </w:tcPr>
          <w:p w14:paraId="6BD14D17"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198C531C" w14:textId="77777777" w:rsidTr="00B9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366137" w14:textId="4B8655A7" w:rsidR="00F83686" w:rsidRPr="00E430E3" w:rsidRDefault="00E430E3" w:rsidP="0058775E">
            <w:pPr>
              <w:spacing w:line="276" w:lineRule="auto"/>
              <w:rPr>
                <w:szCs w:val="22"/>
              </w:rPr>
            </w:pPr>
            <w:r w:rsidRPr="00E430E3">
              <w:rPr>
                <w:rStyle w:val="normaltextrun"/>
                <w:rFonts w:cs="Arial"/>
                <w:bCs/>
                <w:color w:val="000000"/>
                <w:szCs w:val="22"/>
              </w:rPr>
              <w:t>Texts and textual form as per syllabus requirements</w:t>
            </w:r>
            <w:r w:rsidRPr="00E430E3">
              <w:rPr>
                <w:rStyle w:val="eop"/>
                <w:color w:val="000000"/>
                <w:szCs w:val="22"/>
              </w:rPr>
              <w:t> </w:t>
            </w:r>
          </w:p>
        </w:tc>
        <w:tc>
          <w:tcPr>
            <w:tcW w:w="4093" w:type="dxa"/>
            <w:vAlign w:val="top"/>
          </w:tcPr>
          <w:p w14:paraId="13074E8B" w14:textId="4E0A9FB6" w:rsidR="00A34D25" w:rsidRPr="00B74887" w:rsidRDefault="0058775E" w:rsidP="00B92A08">
            <w:pPr>
              <w:spacing w:line="276" w:lineRule="auto"/>
              <w:cnfStyle w:val="000000010000" w:firstRow="0" w:lastRow="0" w:firstColumn="0" w:lastColumn="0" w:oddVBand="0" w:evenVBand="0" w:oddHBand="0" w:evenHBand="1" w:firstRowFirstColumn="0" w:firstRowLastColumn="0" w:lastRowFirstColumn="0" w:lastRowLastColumn="0"/>
              <w:rPr>
                <w:szCs w:val="22"/>
              </w:rPr>
            </w:pPr>
            <w:r>
              <w:rPr>
                <w:szCs w:val="22"/>
              </w:rPr>
              <w:t>Che</w:t>
            </w:r>
            <w:r w:rsidRPr="00B74887">
              <w:rPr>
                <w:szCs w:val="22"/>
              </w:rPr>
              <w:t xml:space="preserve">ck the </w:t>
            </w:r>
            <w:hyperlink r:id="rId31" w:history="1">
              <w:r w:rsidRPr="00B74887">
                <w:rPr>
                  <w:rStyle w:val="Hyperlink"/>
                  <w:sz w:val="22"/>
                  <w:szCs w:val="22"/>
                </w:rPr>
                <w:t>NESA English Stage 6 Prescriptions</w:t>
              </w:r>
            </w:hyperlink>
            <w:r w:rsidRPr="00B74887">
              <w:rPr>
                <w:szCs w:val="22"/>
              </w:rPr>
              <w:t xml:space="preserve"> </w:t>
            </w:r>
            <w:r>
              <w:rPr>
                <w:szCs w:val="22"/>
              </w:rPr>
              <w:t xml:space="preserve">and the </w:t>
            </w:r>
            <w:hyperlink r:id="rId32" w:history="1">
              <w:r w:rsidRPr="00B4018A">
                <w:rPr>
                  <w:rStyle w:val="Hyperlink"/>
                  <w:sz w:val="22"/>
                  <w:szCs w:val="22"/>
                </w:rPr>
                <w:t>Drama Stage 6 Prescriptions</w:t>
              </w:r>
            </w:hyperlink>
            <w:r>
              <w:rPr>
                <w:szCs w:val="22"/>
              </w:rPr>
              <w:t xml:space="preserve"> to make sure you are not </w:t>
            </w:r>
            <w:hyperlink r:id="rId33" w:history="1">
              <w:r w:rsidRPr="00734E0D">
                <w:rPr>
                  <w:rStyle w:val="Hyperlink"/>
                  <w:sz w:val="22"/>
                  <w:szCs w:val="22"/>
                </w:rPr>
                <w:t>using a text set for study in Year 12</w:t>
              </w:r>
              <w:r>
                <w:rPr>
                  <w:rStyle w:val="Hyperlink"/>
                  <w:sz w:val="22"/>
                  <w:szCs w:val="22"/>
                </w:rPr>
                <w:t xml:space="preserve"> as this isn’t allowed as ACE 8063 outlines</w:t>
              </w:r>
              <w:r w:rsidRPr="00734E0D">
                <w:rPr>
                  <w:rStyle w:val="Hyperlink"/>
                  <w:sz w:val="22"/>
                  <w:szCs w:val="22"/>
                </w:rPr>
                <w:t>.</w:t>
              </w:r>
            </w:hyperlink>
          </w:p>
        </w:tc>
        <w:tc>
          <w:tcPr>
            <w:tcW w:w="4093" w:type="dxa"/>
            <w:vAlign w:val="top"/>
          </w:tcPr>
          <w:p w14:paraId="1A5CD5A8" w14:textId="3C9C8EF7" w:rsidR="00F83686" w:rsidRDefault="00F83686" w:rsidP="00B92A08">
            <w:pPr>
              <w:spacing w:line="276" w:lineRule="auto"/>
              <w:cnfStyle w:val="000000010000" w:firstRow="0" w:lastRow="0" w:firstColumn="0" w:lastColumn="0" w:oddVBand="0" w:evenVBand="0" w:oddHBand="0" w:evenHBand="1" w:firstRowFirstColumn="0" w:firstRowLastColumn="0" w:lastRowFirstColumn="0" w:lastRowLastColumn="0"/>
              <w:rPr>
                <w:szCs w:val="22"/>
              </w:rPr>
            </w:pPr>
          </w:p>
          <w:p w14:paraId="767D597B" w14:textId="77777777" w:rsidR="00F83686" w:rsidRPr="00B74887" w:rsidRDefault="00F83686" w:rsidP="00B92A08">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41DEC084" w14:textId="48D28B76" w:rsidR="00F83686" w:rsidRPr="00B74887" w:rsidRDefault="00F83686" w:rsidP="00B92A08">
            <w:pPr>
              <w:cnfStyle w:val="000000010000" w:firstRow="0" w:lastRow="0" w:firstColumn="0" w:lastColumn="0" w:oddVBand="0" w:evenVBand="0" w:oddHBand="0" w:evenHBand="1" w:firstRowFirstColumn="0" w:firstRowLastColumn="0" w:lastRowFirstColumn="0" w:lastRowLastColumn="0"/>
              <w:rPr>
                <w:szCs w:val="22"/>
              </w:rPr>
            </w:pPr>
          </w:p>
        </w:tc>
      </w:tr>
      <w:tr w:rsidR="00F83686" w:rsidRPr="00B74887" w14:paraId="30D25847" w14:textId="77777777" w:rsidTr="00B9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5D13C4" w14:textId="77777777" w:rsidR="00F83686" w:rsidRPr="00B74887" w:rsidRDefault="00F83686" w:rsidP="00C64F38">
            <w:pPr>
              <w:spacing w:line="276" w:lineRule="auto"/>
              <w:rPr>
                <w:szCs w:val="22"/>
              </w:rPr>
            </w:pPr>
            <w:r w:rsidRPr="00B74887">
              <w:rPr>
                <w:szCs w:val="22"/>
              </w:rPr>
              <w:t xml:space="preserve">Assessment due date </w:t>
            </w:r>
          </w:p>
        </w:tc>
        <w:tc>
          <w:tcPr>
            <w:tcW w:w="4093" w:type="dxa"/>
            <w:vAlign w:val="top"/>
          </w:tcPr>
          <w:p w14:paraId="08CC21B2" w14:textId="0C44F938" w:rsidR="00F83686" w:rsidRPr="00B74887" w:rsidRDefault="00F83686" w:rsidP="00B92A08">
            <w:pPr>
              <w:spacing w:line="276" w:lineRule="auto"/>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1A3554D3" w14:textId="77777777" w:rsidR="00F83686" w:rsidRPr="00B74887" w:rsidRDefault="00F83686" w:rsidP="00B92A08">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0B03EE1C"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4242F2E5" w14:textId="77777777" w:rsidTr="00B9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9166CD" w14:textId="77777777" w:rsidR="00F83686" w:rsidRPr="00B74887" w:rsidRDefault="00F83686" w:rsidP="00C64F38">
            <w:pPr>
              <w:rPr>
                <w:szCs w:val="22"/>
              </w:rPr>
            </w:pPr>
            <w:r w:rsidRPr="00B74887">
              <w:rPr>
                <w:szCs w:val="22"/>
              </w:rPr>
              <w:t xml:space="preserve">Assessment outline (include the modes assessed) </w:t>
            </w:r>
          </w:p>
        </w:tc>
        <w:tc>
          <w:tcPr>
            <w:tcW w:w="4093" w:type="dxa"/>
            <w:vAlign w:val="top"/>
          </w:tcPr>
          <w:p w14:paraId="35217322" w14:textId="4D199E34" w:rsidR="00F83686" w:rsidRPr="00B74887" w:rsidRDefault="00F83686" w:rsidP="00B92A08">
            <w:pPr>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5F4A9CB7"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4C6B0F9E"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rPr>
            </w:pPr>
          </w:p>
        </w:tc>
      </w:tr>
      <w:tr w:rsidR="00F83686" w:rsidRPr="00B74887" w14:paraId="40788E63" w14:textId="77777777" w:rsidTr="00B9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D1482" w14:textId="77777777" w:rsidR="00F83686" w:rsidRPr="00B74887" w:rsidRDefault="00F83686" w:rsidP="00C64F38">
            <w:pPr>
              <w:spacing w:line="276" w:lineRule="auto"/>
              <w:rPr>
                <w:szCs w:val="22"/>
              </w:rPr>
            </w:pPr>
            <w:r w:rsidRPr="00B74887">
              <w:rPr>
                <w:szCs w:val="22"/>
              </w:rPr>
              <w:t xml:space="preserve">Summative assessment outcomes </w:t>
            </w:r>
          </w:p>
        </w:tc>
        <w:tc>
          <w:tcPr>
            <w:tcW w:w="4093" w:type="dxa"/>
            <w:vAlign w:val="top"/>
          </w:tcPr>
          <w:p w14:paraId="2C33A149" w14:textId="77777777" w:rsidR="001037FE" w:rsidRPr="001037FE" w:rsidRDefault="001037FE" w:rsidP="001037FE">
            <w:pPr>
              <w:cnfStyle w:val="000000100000" w:firstRow="0" w:lastRow="0" w:firstColumn="0" w:lastColumn="0" w:oddVBand="0" w:evenVBand="0" w:oddHBand="1" w:evenHBand="0" w:firstRowFirstColumn="0" w:firstRowLastColumn="0" w:lastRowFirstColumn="0" w:lastRowLastColumn="0"/>
              <w:rPr>
                <w:szCs w:val="22"/>
              </w:rPr>
            </w:pPr>
            <w:r w:rsidRPr="001037FE">
              <w:rPr>
                <w:szCs w:val="22"/>
              </w:rPr>
              <w:t>one task must be a collection of classwork demonstrating student learning across the modules studied with a minimum weighting of 30%</w:t>
            </w:r>
          </w:p>
          <w:p w14:paraId="7CB8867B" w14:textId="53BF29FC" w:rsidR="00F83686" w:rsidRPr="00B74887" w:rsidRDefault="001037FE" w:rsidP="001037FE">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1037FE">
              <w:rPr>
                <w:szCs w:val="22"/>
              </w:rPr>
              <w:t xml:space="preserve">one task must be a multimodal presentation enabling students to apply </w:t>
            </w:r>
            <w:r w:rsidRPr="001037FE">
              <w:rPr>
                <w:szCs w:val="22"/>
              </w:rPr>
              <w:lastRenderedPageBreak/>
              <w:t>their knowledge, understanding and skills to at least one real world scenario using a range of modes.</w:t>
            </w:r>
          </w:p>
        </w:tc>
        <w:tc>
          <w:tcPr>
            <w:tcW w:w="4093" w:type="dxa"/>
            <w:vAlign w:val="top"/>
          </w:tcPr>
          <w:p w14:paraId="4E0C12EB" w14:textId="77777777" w:rsidR="00F83686" w:rsidRPr="00B74887" w:rsidRDefault="00F83686" w:rsidP="00B92A08">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403EB37D"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415D4290" w14:textId="77777777" w:rsidTr="00B9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B4CD8" w14:textId="77777777" w:rsidR="00F83686" w:rsidRPr="00B74887" w:rsidRDefault="00F83686" w:rsidP="00C64F38">
            <w:pPr>
              <w:rPr>
                <w:szCs w:val="22"/>
                <w:lang w:eastAsia="zh-CN"/>
              </w:rPr>
            </w:pPr>
            <w:r w:rsidRPr="00B74887">
              <w:rPr>
                <w:szCs w:val="22"/>
                <w:lang w:eastAsia="zh-CN"/>
              </w:rPr>
              <w:t xml:space="preserve">Important information for the teaching and learning unit </w:t>
            </w:r>
          </w:p>
        </w:tc>
        <w:tc>
          <w:tcPr>
            <w:tcW w:w="4093" w:type="dxa"/>
            <w:vAlign w:val="top"/>
          </w:tcPr>
          <w:p w14:paraId="22BFF55A" w14:textId="369ED73B" w:rsidR="00F83686" w:rsidRPr="00B74887" w:rsidRDefault="00F83686" w:rsidP="00B92A08">
            <w:pPr>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39345357" w14:textId="77777777" w:rsidR="00F83686" w:rsidRPr="00B74887" w:rsidRDefault="00F83686" w:rsidP="00B92A08">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276DFBAF"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F83686" w:rsidRPr="00B74887" w14:paraId="7C568EB0" w14:textId="77777777" w:rsidTr="00B9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CF6DEC" w14:textId="77777777" w:rsidR="00F83686" w:rsidRPr="00B74887" w:rsidRDefault="00F83686" w:rsidP="00C64F38">
            <w:pPr>
              <w:rPr>
                <w:szCs w:val="22"/>
                <w:lang w:eastAsia="zh-CN"/>
              </w:rPr>
            </w:pPr>
            <w:r w:rsidRPr="00B74887">
              <w:rPr>
                <w:szCs w:val="22"/>
                <w:lang w:eastAsia="zh-CN"/>
              </w:rPr>
              <w:t>Staff responsible for teaching and learnin</w:t>
            </w:r>
            <w:r>
              <w:rPr>
                <w:szCs w:val="22"/>
                <w:lang w:eastAsia="zh-CN"/>
              </w:rPr>
              <w:t>g unit, resource creation,</w:t>
            </w:r>
            <w:r w:rsidRPr="00B74887">
              <w:rPr>
                <w:szCs w:val="22"/>
                <w:lang w:eastAsia="zh-CN"/>
              </w:rPr>
              <w:t xml:space="preserve"> assessment notification and the associated timeline </w:t>
            </w:r>
          </w:p>
        </w:tc>
        <w:tc>
          <w:tcPr>
            <w:tcW w:w="4093" w:type="dxa"/>
            <w:vAlign w:val="top"/>
          </w:tcPr>
          <w:p w14:paraId="7DB8C7E1" w14:textId="06B3CBD4" w:rsidR="00F83686" w:rsidRPr="00B74887" w:rsidRDefault="00F83686" w:rsidP="00B92A08">
            <w:pPr>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34D8F814"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02B1DC21"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F83686" w:rsidRPr="00B74887" w14:paraId="1FF286E3" w14:textId="77777777" w:rsidTr="00B9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ACF8B1" w14:textId="77777777" w:rsidR="00F83686" w:rsidRPr="00B74887" w:rsidRDefault="00F83686" w:rsidP="00C64F38">
            <w:pPr>
              <w:rPr>
                <w:szCs w:val="22"/>
                <w:lang w:eastAsia="zh-CN"/>
              </w:rPr>
            </w:pPr>
            <w:r w:rsidRPr="00B74887">
              <w:rPr>
                <w:szCs w:val="22"/>
                <w:lang w:eastAsia="zh-CN"/>
              </w:rPr>
              <w:t>Modes addressed throug</w:t>
            </w:r>
            <w:r>
              <w:rPr>
                <w:szCs w:val="22"/>
                <w:lang w:eastAsia="zh-CN"/>
              </w:rPr>
              <w:t>hout teaching and learning unit</w:t>
            </w:r>
          </w:p>
        </w:tc>
        <w:tc>
          <w:tcPr>
            <w:tcW w:w="4093" w:type="dxa"/>
            <w:vAlign w:val="top"/>
          </w:tcPr>
          <w:p w14:paraId="49CD675B" w14:textId="3A9F2BE1" w:rsidR="00F83686" w:rsidRPr="00B74887" w:rsidRDefault="00F83686" w:rsidP="00B92A08">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6802EBB8"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5319CDA1" w14:textId="77777777" w:rsidR="00F83686" w:rsidRPr="00B74887" w:rsidRDefault="00F83686"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F83686" w:rsidRPr="00B74887" w14:paraId="04DCA05B" w14:textId="77777777" w:rsidTr="00B9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2D6D6F" w14:textId="77777777" w:rsidR="00F83686" w:rsidRPr="00B74887" w:rsidRDefault="00F83686" w:rsidP="00C64F38">
            <w:pPr>
              <w:rPr>
                <w:szCs w:val="22"/>
                <w:lang w:eastAsia="zh-CN"/>
              </w:rPr>
            </w:pPr>
            <w:r w:rsidRPr="00B74887">
              <w:rPr>
                <w:szCs w:val="22"/>
                <w:lang w:eastAsia="zh-CN"/>
              </w:rPr>
              <w:t xml:space="preserve">Cross curriculum priorities </w:t>
            </w:r>
          </w:p>
        </w:tc>
        <w:tc>
          <w:tcPr>
            <w:tcW w:w="4093" w:type="dxa"/>
            <w:vAlign w:val="top"/>
          </w:tcPr>
          <w:p w14:paraId="07CC134B" w14:textId="0763227F" w:rsidR="00F83686" w:rsidRPr="00B74887" w:rsidRDefault="00F83686" w:rsidP="00B92A08">
            <w:pPr>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3B0CE12A"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7826D595" w14:textId="77777777" w:rsidR="00F83686" w:rsidRPr="00B74887" w:rsidRDefault="00F83686" w:rsidP="00B92A08">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133673" w:rsidRPr="00B74887" w14:paraId="43700B44" w14:textId="77777777" w:rsidTr="00B9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798D9" w14:textId="4702E04C" w:rsidR="00133673" w:rsidRPr="00B74887" w:rsidRDefault="00133673" w:rsidP="00C64F38">
            <w:pPr>
              <w:rPr>
                <w:szCs w:val="22"/>
                <w:lang w:eastAsia="zh-CN"/>
              </w:rPr>
            </w:pPr>
            <w:r>
              <w:rPr>
                <w:szCs w:val="22"/>
                <w:lang w:eastAsia="zh-CN"/>
              </w:rPr>
              <w:t>Evaluation results and plans for the next iteration</w:t>
            </w:r>
          </w:p>
        </w:tc>
        <w:tc>
          <w:tcPr>
            <w:tcW w:w="4093" w:type="dxa"/>
            <w:vAlign w:val="top"/>
          </w:tcPr>
          <w:p w14:paraId="08DF7E66" w14:textId="77777777" w:rsidR="00133673" w:rsidRDefault="00133673" w:rsidP="00B92A08">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0100C010" w14:textId="77777777" w:rsidR="00133673" w:rsidRPr="00B74887" w:rsidRDefault="00133673"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14D4D159" w14:textId="77777777" w:rsidR="00133673" w:rsidRPr="00B74887" w:rsidRDefault="00133673" w:rsidP="00B92A08">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bl>
    <w:p w14:paraId="1F0073D7" w14:textId="6545BC6D" w:rsidR="00F83686" w:rsidRDefault="00F83686" w:rsidP="00720608">
      <w:pPr>
        <w:pStyle w:val="Heading3"/>
      </w:pPr>
      <w:r>
        <w:br w:type="page"/>
      </w:r>
      <w:r w:rsidR="00720608">
        <w:lastRenderedPageBreak/>
        <w:t xml:space="preserve">Year 11 English </w:t>
      </w:r>
      <w:r w:rsidR="005907F2">
        <w:t>St</w:t>
      </w:r>
      <w:r w:rsidR="00F43EFC">
        <w:t>udies</w:t>
      </w:r>
      <w:r w:rsidR="00720608">
        <w:t xml:space="preserve"> c</w:t>
      </w:r>
      <w:r>
        <w:t xml:space="preserve">ourse structure and requirements </w:t>
      </w:r>
    </w:p>
    <w:p w14:paraId="6F68BC18" w14:textId="172D981E" w:rsidR="00F83686" w:rsidRPr="00717495" w:rsidRDefault="00720608" w:rsidP="00F83686">
      <w:pPr>
        <w:pStyle w:val="Caption"/>
        <w:rPr>
          <w:lang w:eastAsia="zh-CN"/>
        </w:rPr>
      </w:pPr>
      <w:r>
        <w:rPr>
          <w:lang w:eastAsia="zh-CN"/>
        </w:rPr>
        <w:t>Table 4</w:t>
      </w:r>
      <w:r w:rsidR="00A845C0">
        <w:rPr>
          <w:lang w:eastAsia="zh-CN"/>
        </w:rPr>
        <w:t xml:space="preserve"> – </w:t>
      </w:r>
      <w:r w:rsidR="00F83686">
        <w:rPr>
          <w:lang w:eastAsia="zh-CN"/>
        </w:rPr>
        <w:t>Year</w:t>
      </w:r>
      <w:r w:rsidR="00A845C0">
        <w:rPr>
          <w:lang w:eastAsia="zh-CN"/>
        </w:rPr>
        <w:t xml:space="preserve"> </w:t>
      </w:r>
      <w:r w:rsidR="00F83686">
        <w:rPr>
          <w:lang w:eastAsia="zh-CN"/>
        </w:rPr>
        <w:t xml:space="preserve">11 English </w:t>
      </w:r>
      <w:r w:rsidR="005907F2">
        <w:rPr>
          <w:lang w:eastAsia="zh-CN"/>
        </w:rPr>
        <w:t>St</w:t>
      </w:r>
      <w:r w:rsidR="00F43EFC">
        <w:rPr>
          <w:lang w:eastAsia="zh-CN"/>
        </w:rPr>
        <w:t>udies</w:t>
      </w:r>
      <w:r w:rsidR="00F83686">
        <w:rPr>
          <w:lang w:eastAsia="zh-CN"/>
        </w:rPr>
        <w:t xml:space="preserve"> course requirements </w:t>
      </w:r>
    </w:p>
    <w:tbl>
      <w:tblPr>
        <w:tblStyle w:val="Tableheader"/>
        <w:tblW w:w="0" w:type="auto"/>
        <w:tblLook w:val="04A0" w:firstRow="1" w:lastRow="0" w:firstColumn="1" w:lastColumn="0" w:noHBand="0" w:noVBand="1"/>
        <w:tblDescription w:val="Year 11 English Studies course requirements planner"/>
      </w:tblPr>
      <w:tblGrid>
        <w:gridCol w:w="2096"/>
        <w:gridCol w:w="1146"/>
        <w:gridCol w:w="3816"/>
        <w:gridCol w:w="4554"/>
        <w:gridCol w:w="2900"/>
      </w:tblGrid>
      <w:tr w:rsidR="00F83686" w:rsidRPr="00B74887" w14:paraId="794FF1C2" w14:textId="77777777" w:rsidTr="00567D3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96" w:type="dxa"/>
          </w:tcPr>
          <w:p w14:paraId="2004DF61" w14:textId="77777777" w:rsidR="00F83686" w:rsidRPr="00B74887" w:rsidRDefault="00F83686" w:rsidP="00C64F38">
            <w:pPr>
              <w:pStyle w:val="Caption"/>
              <w:spacing w:before="192" w:after="192"/>
              <w:rPr>
                <w:szCs w:val="22"/>
                <w:lang w:eastAsia="zh-CN"/>
              </w:rPr>
            </w:pPr>
            <w:r w:rsidRPr="00B74887">
              <w:rPr>
                <w:szCs w:val="22"/>
                <w:lang w:eastAsia="zh-CN"/>
              </w:rPr>
              <w:t xml:space="preserve">English </w:t>
            </w:r>
          </w:p>
        </w:tc>
        <w:tc>
          <w:tcPr>
            <w:tcW w:w="1146" w:type="dxa"/>
          </w:tcPr>
          <w:p w14:paraId="75FA4D0C" w14:textId="77777777"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Indicative hours </w:t>
            </w:r>
          </w:p>
        </w:tc>
        <w:tc>
          <w:tcPr>
            <w:tcW w:w="3816" w:type="dxa"/>
          </w:tcPr>
          <w:p w14:paraId="1E6ACA22" w14:textId="77777777"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 xml:space="preserve">Text requirements </w:t>
            </w:r>
          </w:p>
        </w:tc>
        <w:tc>
          <w:tcPr>
            <w:tcW w:w="4554" w:type="dxa"/>
          </w:tcPr>
          <w:p w14:paraId="08BC3645" w14:textId="6607FFC0" w:rsidR="00F83686" w:rsidRPr="0046129B" w:rsidRDefault="00AB42FB" w:rsidP="00AB42FB">
            <w:pPr>
              <w:pStyle w:val="Caption"/>
              <w:cnfStyle w:val="100000000000" w:firstRow="1" w:lastRow="0" w:firstColumn="0" w:lastColumn="0" w:oddVBand="0" w:evenVBand="0" w:oddHBand="0" w:evenHBand="0" w:firstRowFirstColumn="0" w:firstRowLastColumn="0" w:lastRowFirstColumn="0" w:lastRowLastColumn="0"/>
              <w:rPr>
                <w:lang w:eastAsia="zh-CN"/>
              </w:rPr>
            </w:pPr>
            <w:r>
              <w:rPr>
                <w:lang w:eastAsia="zh-CN"/>
              </w:rPr>
              <w:t>(School name) text selections</w:t>
            </w:r>
          </w:p>
        </w:tc>
        <w:tc>
          <w:tcPr>
            <w:tcW w:w="2900" w:type="dxa"/>
          </w:tcPr>
          <w:p w14:paraId="377AB3C9" w14:textId="77777777" w:rsidR="00F83686" w:rsidRPr="00B74887" w:rsidRDefault="00F83686" w:rsidP="00C64F38">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00B74887">
              <w:rPr>
                <w:szCs w:val="22"/>
                <w:lang w:eastAsia="zh-CN"/>
              </w:rPr>
              <w:t>Assessed component and weighting, and outcomes</w:t>
            </w:r>
          </w:p>
        </w:tc>
      </w:tr>
      <w:tr w:rsidR="00F83686" w:rsidRPr="00B74887" w14:paraId="214D70D3" w14:textId="77777777" w:rsidTr="0056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0AFAA8E6" w14:textId="55187465" w:rsidR="00F83686" w:rsidRPr="00B74887" w:rsidRDefault="001037FE" w:rsidP="00F87381">
            <w:pPr>
              <w:rPr>
                <w:rFonts w:cs="Arial"/>
                <w:szCs w:val="22"/>
                <w:lang w:eastAsia="zh-CN"/>
              </w:rPr>
            </w:pPr>
            <w:r w:rsidRPr="001037FE">
              <w:rPr>
                <w:rFonts w:cs="Arial"/>
                <w:szCs w:val="22"/>
                <w:lang w:eastAsia="zh-CN"/>
              </w:rPr>
              <w:t>Mandatory module – Achieving through English – English in education, work and community</w:t>
            </w:r>
          </w:p>
        </w:tc>
        <w:tc>
          <w:tcPr>
            <w:tcW w:w="1146" w:type="dxa"/>
            <w:vAlign w:val="top"/>
          </w:tcPr>
          <w:p w14:paraId="4D2E3820" w14:textId="3D730990" w:rsidR="00F83686" w:rsidRPr="00B74887" w:rsidRDefault="00416D99" w:rsidP="00416D99">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30-40 hours</w:t>
            </w:r>
          </w:p>
        </w:tc>
        <w:tc>
          <w:tcPr>
            <w:tcW w:w="3816" w:type="dxa"/>
            <w:vAlign w:val="top"/>
          </w:tcPr>
          <w:p w14:paraId="012C02CA"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Quality texts from a variety of modes and media</w:t>
            </w:r>
          </w:p>
        </w:tc>
        <w:tc>
          <w:tcPr>
            <w:tcW w:w="4554" w:type="dxa"/>
            <w:vAlign w:val="top"/>
          </w:tcPr>
          <w:p w14:paraId="1073A6B9"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900" w:type="dxa"/>
            <w:vAlign w:val="top"/>
          </w:tcPr>
          <w:p w14:paraId="3FCFC88C" w14:textId="11F9CD9A"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lang w:eastAsia="zh-CN"/>
              </w:rPr>
            </w:pPr>
            <w:r w:rsidRPr="64E76F7F">
              <w:rPr>
                <w:rFonts w:cs="Arial"/>
                <w:lang w:eastAsia="zh-CN"/>
              </w:rPr>
              <w:t>This information is required in an Ass</w:t>
            </w:r>
            <w:r w:rsidR="4A4C4197" w:rsidRPr="64E76F7F">
              <w:rPr>
                <w:rFonts w:cs="Arial"/>
                <w:lang w:eastAsia="zh-CN"/>
              </w:rPr>
              <w:t>essment schedule for the course and should be evident in the Scope and Sequence</w:t>
            </w:r>
            <w:r w:rsidR="00F97C57">
              <w:rPr>
                <w:rFonts w:cs="Arial"/>
                <w:lang w:eastAsia="zh-CN"/>
              </w:rPr>
              <w:t>.</w:t>
            </w:r>
            <w:r w:rsidR="4A4C4197" w:rsidRPr="64E76F7F">
              <w:rPr>
                <w:rFonts w:cs="Arial"/>
                <w:lang w:eastAsia="zh-CN"/>
              </w:rPr>
              <w:t xml:space="preserve"> </w:t>
            </w:r>
          </w:p>
        </w:tc>
      </w:tr>
      <w:tr w:rsidR="00F83686" w:rsidRPr="00B74887" w14:paraId="3E8ECEB3" w14:textId="77777777" w:rsidTr="0056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6A863E90" w14:textId="77777777" w:rsidR="00073A6E" w:rsidRDefault="00F83686" w:rsidP="00416D99">
            <w:pPr>
              <w:rPr>
                <w:rFonts w:cs="Arial"/>
                <w:szCs w:val="22"/>
                <w:lang w:eastAsia="zh-CN"/>
              </w:rPr>
            </w:pPr>
            <w:r w:rsidRPr="00B74887">
              <w:rPr>
                <w:rFonts w:cs="Arial"/>
                <w:szCs w:val="22"/>
                <w:lang w:eastAsia="zh-CN"/>
              </w:rPr>
              <w:t xml:space="preserve">Module </w:t>
            </w:r>
          </w:p>
          <w:p w14:paraId="32EE153C" w14:textId="03C653B7" w:rsidR="00F83686" w:rsidRPr="00B74887" w:rsidRDefault="00416D99" w:rsidP="00416D99">
            <w:pPr>
              <w:rPr>
                <w:rFonts w:cs="Arial"/>
                <w:szCs w:val="22"/>
                <w:lang w:eastAsia="zh-CN"/>
              </w:rPr>
            </w:pPr>
            <w:r>
              <w:rPr>
                <w:rFonts w:cs="Arial"/>
                <w:szCs w:val="22"/>
                <w:lang w:eastAsia="zh-CN"/>
              </w:rPr>
              <w:t>(</w:t>
            </w:r>
            <w:r w:rsidRPr="00416D99">
              <w:rPr>
                <w:rFonts w:cs="Arial"/>
                <w:szCs w:val="22"/>
                <w:lang w:eastAsia="zh-CN"/>
              </w:rPr>
              <w:t>An additional 2–4 modules to be studied</w:t>
            </w:r>
            <w:r w:rsidR="00073A6E">
              <w:rPr>
                <w:rFonts w:cs="Arial"/>
                <w:szCs w:val="22"/>
                <w:lang w:eastAsia="zh-CN"/>
              </w:rPr>
              <w:t xml:space="preserve"> - 1 may be school-designed)</w:t>
            </w:r>
          </w:p>
        </w:tc>
        <w:tc>
          <w:tcPr>
            <w:tcW w:w="1146" w:type="dxa"/>
            <w:vAlign w:val="top"/>
          </w:tcPr>
          <w:p w14:paraId="72B17CAE" w14:textId="0683B913" w:rsidR="00F83686" w:rsidRPr="00B74887" w:rsidRDefault="00416D99"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20-40 hours</w:t>
            </w:r>
          </w:p>
        </w:tc>
        <w:tc>
          <w:tcPr>
            <w:tcW w:w="3816" w:type="dxa"/>
            <w:vAlign w:val="top"/>
          </w:tcPr>
          <w:p w14:paraId="1E090FE8" w14:textId="726301FD" w:rsidR="00F83686" w:rsidRPr="00B74887" w:rsidRDefault="00F83686" w:rsidP="00416D99">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 xml:space="preserve">1 </w:t>
            </w:r>
            <w:r w:rsidR="00416D99">
              <w:rPr>
                <w:rFonts w:cs="Arial"/>
                <w:szCs w:val="22"/>
                <w:lang w:eastAsia="zh-CN"/>
              </w:rPr>
              <w:t>substantial</w:t>
            </w:r>
            <w:r w:rsidR="005907F2" w:rsidRPr="005907F2">
              <w:rPr>
                <w:rFonts w:cs="Arial"/>
                <w:szCs w:val="22"/>
                <w:lang w:eastAsia="zh-CN"/>
              </w:rPr>
              <w:t xml:space="preserve"> multimodal or digital text. It may include film</w:t>
            </w:r>
            <w:r w:rsidR="00A34D25">
              <w:rPr>
                <w:rFonts w:cs="Arial"/>
                <w:szCs w:val="22"/>
                <w:lang w:eastAsia="zh-CN"/>
              </w:rPr>
              <w:t xml:space="preserve"> </w:t>
            </w:r>
            <w:r w:rsidR="00A34D25">
              <w:rPr>
                <w:szCs w:val="22"/>
              </w:rPr>
              <w:t xml:space="preserve">(ensure choices align with the DoE </w:t>
            </w:r>
            <w:hyperlink r:id="rId34" w:history="1">
              <w:r w:rsidR="00A34D25" w:rsidRPr="00A34D25">
                <w:rPr>
                  <w:rStyle w:val="Hyperlink"/>
                  <w:sz w:val="22"/>
                  <w:szCs w:val="22"/>
                </w:rPr>
                <w:t>Controversial Issues in Schools policy</w:t>
              </w:r>
            </w:hyperlink>
            <w:r w:rsidR="00A34D25">
              <w:rPr>
                <w:szCs w:val="22"/>
              </w:rPr>
              <w:t xml:space="preserve"> and follow the </w:t>
            </w:r>
            <w:hyperlink r:id="rId35" w:history="1">
              <w:r w:rsidR="00A34D25" w:rsidRPr="00A845C0">
                <w:rPr>
                  <w:rStyle w:val="Hyperlink"/>
                  <w:sz w:val="22"/>
                  <w:szCs w:val="22"/>
                </w:rPr>
                <w:t>audiovisual materials in schools procedures for use</w:t>
              </w:r>
            </w:hyperlink>
            <w:r w:rsidR="00A34D25">
              <w:rPr>
                <w:szCs w:val="22"/>
              </w:rPr>
              <w:t xml:space="preserve"> and the </w:t>
            </w:r>
            <w:hyperlink r:id="rId36" w:history="1">
              <w:r w:rsidR="00A34D25" w:rsidRPr="00A34D25">
                <w:rPr>
                  <w:rStyle w:val="Hyperlink"/>
                  <w:sz w:val="22"/>
                  <w:szCs w:val="22"/>
                </w:rPr>
                <w:t>Controversial Issues in Schools – procedures</w:t>
              </w:r>
            </w:hyperlink>
            <w:r w:rsidR="00A34D25">
              <w:rPr>
                <w:szCs w:val="22"/>
              </w:rPr>
              <w:t>)</w:t>
            </w:r>
          </w:p>
        </w:tc>
        <w:tc>
          <w:tcPr>
            <w:tcW w:w="4554" w:type="dxa"/>
            <w:vAlign w:val="top"/>
          </w:tcPr>
          <w:p w14:paraId="5CB3F1F3" w14:textId="77777777" w:rsidR="00F83686" w:rsidRPr="00B74887" w:rsidRDefault="00F83686"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900" w:type="dxa"/>
            <w:vAlign w:val="top"/>
          </w:tcPr>
          <w:p w14:paraId="7E55D9BB" w14:textId="77777777" w:rsidR="00F83686" w:rsidRPr="00B74887" w:rsidRDefault="00F83686"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F83686" w:rsidRPr="00B74887" w14:paraId="0FF387EF" w14:textId="77777777" w:rsidTr="0056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079C74EF" w14:textId="68DF6F45" w:rsidR="00F83686" w:rsidRPr="00B74887" w:rsidRDefault="00F83686" w:rsidP="00416D99">
            <w:pPr>
              <w:rPr>
                <w:rFonts w:cs="Arial"/>
                <w:szCs w:val="22"/>
                <w:lang w:eastAsia="zh-CN"/>
              </w:rPr>
            </w:pPr>
            <w:r w:rsidRPr="00B74887">
              <w:rPr>
                <w:rFonts w:cs="Arial"/>
                <w:szCs w:val="22"/>
                <w:lang w:eastAsia="zh-CN"/>
              </w:rPr>
              <w:t xml:space="preserve">Module </w:t>
            </w:r>
          </w:p>
        </w:tc>
        <w:tc>
          <w:tcPr>
            <w:tcW w:w="1146" w:type="dxa"/>
            <w:vAlign w:val="top"/>
          </w:tcPr>
          <w:p w14:paraId="183EA861" w14:textId="0DB93F7A" w:rsidR="00F83686" w:rsidRPr="00B74887" w:rsidRDefault="00416D99"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20-40 hours</w:t>
            </w:r>
          </w:p>
        </w:tc>
        <w:tc>
          <w:tcPr>
            <w:tcW w:w="3816" w:type="dxa"/>
            <w:vAlign w:val="top"/>
          </w:tcPr>
          <w:p w14:paraId="36CE4384" w14:textId="5F5E79BE" w:rsidR="00F83686" w:rsidRPr="00B74887" w:rsidRDefault="00416D99" w:rsidP="005907F2">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 xml:space="preserve">At least 1 substantial </w:t>
            </w:r>
            <w:r w:rsidR="005907F2" w:rsidRPr="005907F2">
              <w:rPr>
                <w:rFonts w:cs="Arial"/>
                <w:szCs w:val="22"/>
                <w:lang w:eastAsia="zh-CN"/>
              </w:rPr>
              <w:t>print tex</w:t>
            </w:r>
            <w:r w:rsidR="005907F2">
              <w:rPr>
                <w:rFonts w:cs="Arial"/>
                <w:szCs w:val="22"/>
                <w:lang w:eastAsia="zh-CN"/>
              </w:rPr>
              <w:t>t</w:t>
            </w:r>
          </w:p>
        </w:tc>
        <w:tc>
          <w:tcPr>
            <w:tcW w:w="4554" w:type="dxa"/>
            <w:vAlign w:val="top"/>
          </w:tcPr>
          <w:p w14:paraId="2200F439"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900" w:type="dxa"/>
            <w:vAlign w:val="top"/>
          </w:tcPr>
          <w:p w14:paraId="19A5FD4F" w14:textId="77777777" w:rsidR="00F83686" w:rsidRPr="00B74887" w:rsidRDefault="00F83686"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416D99" w:rsidRPr="00B74887" w14:paraId="7F83F2E5" w14:textId="77777777" w:rsidTr="00567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502E9E10" w14:textId="6C3419BE" w:rsidR="00416D99" w:rsidRDefault="00416D99" w:rsidP="00416D99">
            <w:pPr>
              <w:rPr>
                <w:rFonts w:cs="Arial"/>
                <w:szCs w:val="22"/>
                <w:lang w:eastAsia="zh-CN"/>
              </w:rPr>
            </w:pPr>
            <w:r>
              <w:rPr>
                <w:rFonts w:cs="Arial"/>
                <w:szCs w:val="22"/>
                <w:lang w:eastAsia="zh-CN"/>
              </w:rPr>
              <w:t xml:space="preserve">Module </w:t>
            </w:r>
          </w:p>
        </w:tc>
        <w:tc>
          <w:tcPr>
            <w:tcW w:w="1146" w:type="dxa"/>
            <w:vAlign w:val="top"/>
          </w:tcPr>
          <w:p w14:paraId="2772B23E" w14:textId="68C7528B" w:rsidR="00416D99" w:rsidRDefault="00416D99"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20-40 hours</w:t>
            </w:r>
          </w:p>
        </w:tc>
        <w:tc>
          <w:tcPr>
            <w:tcW w:w="3816" w:type="dxa"/>
            <w:vAlign w:val="top"/>
          </w:tcPr>
          <w:p w14:paraId="762CB39C" w14:textId="0E9867C9" w:rsidR="00416D99" w:rsidRDefault="00416D99" w:rsidP="005907F2">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 xml:space="preserve">Remove if unnecessary </w:t>
            </w:r>
          </w:p>
        </w:tc>
        <w:tc>
          <w:tcPr>
            <w:tcW w:w="4554" w:type="dxa"/>
            <w:vAlign w:val="top"/>
          </w:tcPr>
          <w:p w14:paraId="2BF365A1" w14:textId="77777777" w:rsidR="00416D99" w:rsidRPr="00B74887" w:rsidRDefault="00416D99"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900" w:type="dxa"/>
            <w:vAlign w:val="top"/>
          </w:tcPr>
          <w:p w14:paraId="338E9201" w14:textId="77777777" w:rsidR="00416D99" w:rsidRDefault="00416D99" w:rsidP="00F97C57">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416D99" w:rsidRPr="00B74887" w14:paraId="13D2175F" w14:textId="77777777" w:rsidTr="0056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4494AD68" w14:textId="6038E62C" w:rsidR="00416D99" w:rsidRDefault="00416D99" w:rsidP="00416D99">
            <w:pPr>
              <w:rPr>
                <w:rFonts w:cs="Arial"/>
                <w:szCs w:val="22"/>
                <w:lang w:eastAsia="zh-CN"/>
              </w:rPr>
            </w:pPr>
            <w:r>
              <w:rPr>
                <w:rFonts w:cs="Arial"/>
                <w:szCs w:val="22"/>
                <w:lang w:eastAsia="zh-CN"/>
              </w:rPr>
              <w:t xml:space="preserve">Module </w:t>
            </w:r>
          </w:p>
        </w:tc>
        <w:tc>
          <w:tcPr>
            <w:tcW w:w="1146" w:type="dxa"/>
            <w:vAlign w:val="top"/>
          </w:tcPr>
          <w:p w14:paraId="16CD4421" w14:textId="7279A903" w:rsidR="00416D99" w:rsidRDefault="00416D99"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20-40 hours</w:t>
            </w:r>
          </w:p>
        </w:tc>
        <w:tc>
          <w:tcPr>
            <w:tcW w:w="3816" w:type="dxa"/>
            <w:vAlign w:val="top"/>
          </w:tcPr>
          <w:p w14:paraId="5BBB5531" w14:textId="3385E5B3" w:rsidR="00416D99" w:rsidRDefault="00416D99" w:rsidP="005907F2">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Remove if unnecessary</w:t>
            </w:r>
          </w:p>
        </w:tc>
        <w:tc>
          <w:tcPr>
            <w:tcW w:w="4554" w:type="dxa"/>
            <w:vAlign w:val="top"/>
          </w:tcPr>
          <w:p w14:paraId="3CC02346" w14:textId="77777777" w:rsidR="00416D99" w:rsidRPr="00B74887" w:rsidRDefault="00416D99"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900" w:type="dxa"/>
            <w:vAlign w:val="top"/>
          </w:tcPr>
          <w:p w14:paraId="3216128A" w14:textId="77777777" w:rsidR="00416D99" w:rsidRPr="00B74887" w:rsidRDefault="00416D99" w:rsidP="00F97C57">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bl>
    <w:p w14:paraId="3C556B58" w14:textId="77777777" w:rsidR="00DF79B1" w:rsidRDefault="00DF79B1" w:rsidP="00DF79B1">
      <w:pPr>
        <w:pStyle w:val="Heading2"/>
      </w:pPr>
      <w:r>
        <w:lastRenderedPageBreak/>
        <w:t xml:space="preserve">Additional requirements </w:t>
      </w:r>
    </w:p>
    <w:p w14:paraId="731782C3" w14:textId="35DC7B30" w:rsidR="00DF79B1" w:rsidRDefault="00DF79B1" w:rsidP="00DF79B1">
      <w:pPr>
        <w:pStyle w:val="Heading3"/>
      </w:pPr>
      <w:r>
        <w:t xml:space="preserve">Year 11 </w:t>
      </w:r>
    </w:p>
    <w:p w14:paraId="68006447" w14:textId="77777777" w:rsidR="00DF79B1" w:rsidRPr="00AE31C9" w:rsidRDefault="00DF79B1" w:rsidP="00DF79B1">
      <w:pPr>
        <w:pStyle w:val="Heading3"/>
        <w:rPr>
          <w:rFonts w:eastAsiaTheme="minorHAnsi" w:cstheme="minorBidi"/>
          <w:color w:val="auto"/>
          <w:sz w:val="24"/>
          <w:szCs w:val="24"/>
          <w:lang w:eastAsia="en-US"/>
        </w:rPr>
      </w:pPr>
      <w:r w:rsidRPr="00AE31C9">
        <w:rPr>
          <w:rFonts w:eastAsiaTheme="minorHAnsi" w:cstheme="minorBidi"/>
          <w:color w:val="auto"/>
          <w:sz w:val="24"/>
          <w:szCs w:val="24"/>
          <w:lang w:eastAsia="en-US"/>
        </w:rPr>
        <w:t>In Year 11 students are required to:</w:t>
      </w:r>
    </w:p>
    <w:p w14:paraId="7213F84B" w14:textId="77777777" w:rsidR="00DF79B1" w:rsidRPr="00AE31C9" w:rsidRDefault="00DF79B1" w:rsidP="00DF79B1">
      <w:pPr>
        <w:pStyle w:val="ListBullet"/>
      </w:pPr>
      <w:r w:rsidRPr="00AE31C9">
        <w:t>be involved in planning, research and presentation activities as part of one individual and/or collaborative project</w:t>
      </w:r>
    </w:p>
    <w:p w14:paraId="032942CC" w14:textId="77777777" w:rsidR="00DF79B1" w:rsidRPr="00AE31C9" w:rsidRDefault="00DF79B1" w:rsidP="00DF79B1">
      <w:pPr>
        <w:pStyle w:val="ListBullet"/>
      </w:pPr>
      <w:r w:rsidRPr="00AE31C9">
        <w:t>develop a portfolio of texts they have planned, drafted, edited and presented in written, graphic and/or electronic forms across all the modules undertaken during the year</w:t>
      </w:r>
    </w:p>
    <w:p w14:paraId="60F42ECD" w14:textId="77777777" w:rsidR="00DF79B1" w:rsidRDefault="00DF79B1" w:rsidP="00DF79B1">
      <w:pPr>
        <w:pStyle w:val="ListBullet"/>
      </w:pPr>
      <w:r w:rsidRPr="00AE31C9">
        <w:t>engage with the community through avenues for example visits, surveys, interviews, work experience, listening to guest speakers and/or excursions.</w:t>
      </w:r>
    </w:p>
    <w:p w14:paraId="0CB29333" w14:textId="3DB9CEE1" w:rsidR="00F83686" w:rsidRDefault="00F83686" w:rsidP="00F83686">
      <w:pPr>
        <w:rPr>
          <w:rFonts w:cs="Arial"/>
          <w:lang w:eastAsia="zh-CN"/>
        </w:rPr>
      </w:pPr>
      <w:r>
        <w:rPr>
          <w:rFonts w:cs="Arial"/>
          <w:lang w:eastAsia="zh-CN"/>
        </w:rPr>
        <w:t xml:space="preserve">Consult NESA’s </w:t>
      </w:r>
      <w:hyperlink r:id="rId37" w:history="1">
        <w:r w:rsidRPr="009A0FBF">
          <w:rPr>
            <w:rStyle w:val="Hyperlink"/>
            <w:rFonts w:cs="Arial"/>
            <w:lang w:eastAsia="zh-CN"/>
          </w:rPr>
          <w:t xml:space="preserve">English </w:t>
        </w:r>
        <w:r w:rsidR="00C64F38" w:rsidRPr="009A0FBF">
          <w:rPr>
            <w:rStyle w:val="Hyperlink"/>
            <w:rFonts w:cs="Arial"/>
            <w:lang w:eastAsia="zh-CN"/>
          </w:rPr>
          <w:t>St</w:t>
        </w:r>
        <w:r w:rsidR="009A0FBF" w:rsidRPr="009A0FBF">
          <w:rPr>
            <w:rStyle w:val="Hyperlink"/>
            <w:rFonts w:cs="Arial"/>
            <w:lang w:eastAsia="zh-CN"/>
          </w:rPr>
          <w:t>udies</w:t>
        </w:r>
        <w:r w:rsidRPr="009A0FBF">
          <w:rPr>
            <w:rStyle w:val="Hyperlink"/>
            <w:rFonts w:cs="Arial"/>
            <w:lang w:eastAsia="zh-CN"/>
          </w:rPr>
          <w:t xml:space="preserve"> course structure and requirements </w:t>
        </w:r>
      </w:hyperlink>
      <w:r>
        <w:rPr>
          <w:rFonts w:cs="Arial"/>
          <w:lang w:eastAsia="zh-CN"/>
        </w:rPr>
        <w:t xml:space="preserve">and </w:t>
      </w:r>
      <w:hyperlink r:id="rId38" w:history="1">
        <w:r w:rsidRPr="009A0FBF">
          <w:rPr>
            <w:rStyle w:val="Hyperlink"/>
            <w:rFonts w:cs="Arial"/>
            <w:lang w:eastAsia="zh-CN"/>
          </w:rPr>
          <w:t xml:space="preserve">Assessment and reporting in English </w:t>
        </w:r>
        <w:r w:rsidR="00C64F38" w:rsidRPr="009A0FBF">
          <w:rPr>
            <w:rStyle w:val="Hyperlink"/>
            <w:rFonts w:cs="Arial"/>
            <w:lang w:eastAsia="zh-CN"/>
          </w:rPr>
          <w:t>St</w:t>
        </w:r>
        <w:r w:rsidR="009A0FBF" w:rsidRPr="009A0FBF">
          <w:rPr>
            <w:rStyle w:val="Hyperlink"/>
            <w:rFonts w:cs="Arial"/>
            <w:lang w:eastAsia="zh-CN"/>
          </w:rPr>
          <w:t>udies</w:t>
        </w:r>
        <w:r w:rsidRPr="009A0FBF">
          <w:rPr>
            <w:rStyle w:val="Hyperlink"/>
            <w:rFonts w:cs="Arial"/>
            <w:lang w:eastAsia="zh-CN"/>
          </w:rPr>
          <w:t xml:space="preserve"> Stage 6 </w:t>
        </w:r>
      </w:hyperlink>
      <w:r>
        <w:rPr>
          <w:rFonts w:cs="Arial"/>
          <w:lang w:eastAsia="zh-CN"/>
        </w:rPr>
        <w:t xml:space="preserve">to ensure you are meeting all requirements. </w:t>
      </w:r>
      <w:r w:rsidR="00F13C8A">
        <w:rPr>
          <w:rFonts w:cs="Arial"/>
          <w:lang w:eastAsia="zh-CN"/>
        </w:rPr>
        <w:t xml:space="preserve">Utilise the </w:t>
      </w:r>
      <w:hyperlink r:id="rId39" w:anchor="HSC1" w:history="1">
        <w:r w:rsidR="00F13C8A" w:rsidRPr="00F13C8A">
          <w:rPr>
            <w:rStyle w:val="Hyperlink"/>
            <w:rFonts w:cs="Arial"/>
            <w:lang w:eastAsia="zh-CN"/>
          </w:rPr>
          <w:t>department’s HSC monitoring advice as guidance.</w:t>
        </w:r>
      </w:hyperlink>
      <w:r w:rsidR="00A34D25">
        <w:rPr>
          <w:rFonts w:cs="Arial"/>
          <w:lang w:eastAsia="zh-CN"/>
        </w:rPr>
        <w:t xml:space="preserve"> It is also essential all text choices align with the</w:t>
      </w:r>
      <w:r w:rsidR="00A34D25">
        <w:rPr>
          <w:szCs w:val="22"/>
        </w:rPr>
        <w:t xml:space="preserve"> DoE </w:t>
      </w:r>
      <w:hyperlink r:id="rId40" w:history="1">
        <w:r w:rsidR="00A34D25" w:rsidRPr="00A34D25">
          <w:rPr>
            <w:rStyle w:val="Hyperlink"/>
            <w:sz w:val="22"/>
            <w:szCs w:val="22"/>
          </w:rPr>
          <w:t>Controversial Issues in Schools policy</w:t>
        </w:r>
      </w:hyperlink>
      <w:r w:rsidR="00A34D25">
        <w:rPr>
          <w:szCs w:val="22"/>
        </w:rPr>
        <w:t xml:space="preserve"> and follow the </w:t>
      </w:r>
      <w:hyperlink r:id="rId41" w:history="1">
        <w:r w:rsidR="00A34D25" w:rsidRPr="00A845C0">
          <w:rPr>
            <w:rStyle w:val="Hyperlink"/>
            <w:sz w:val="22"/>
            <w:szCs w:val="22"/>
          </w:rPr>
          <w:t>audiovisual materials in schools procedures for use</w:t>
        </w:r>
      </w:hyperlink>
      <w:r w:rsidR="00A34D25">
        <w:rPr>
          <w:szCs w:val="22"/>
        </w:rPr>
        <w:t xml:space="preserve"> and the </w:t>
      </w:r>
      <w:hyperlink r:id="rId42" w:history="1">
        <w:r w:rsidR="00A34D25" w:rsidRPr="00A34D25">
          <w:rPr>
            <w:rStyle w:val="Hyperlink"/>
            <w:sz w:val="22"/>
            <w:szCs w:val="22"/>
          </w:rPr>
          <w:t>Controversial Issues in Schools – procedures</w:t>
        </w:r>
      </w:hyperlink>
      <w:r w:rsidR="00A34D25">
        <w:rPr>
          <w:szCs w:val="22"/>
        </w:rPr>
        <w:t xml:space="preserve">. Each procedures document is a downloadable Word document found in the DoE Policy library A-Z under the policy </w:t>
      </w:r>
      <w:hyperlink r:id="rId43" w:history="1">
        <w:r w:rsidR="00A34D25" w:rsidRPr="00A34D25">
          <w:rPr>
            <w:rStyle w:val="Hyperlink"/>
            <w:szCs w:val="22"/>
          </w:rPr>
          <w:t xml:space="preserve">Controversial Issues in Schools. </w:t>
        </w:r>
      </w:hyperlink>
    </w:p>
    <w:p w14:paraId="39C5C7EC" w14:textId="17B09F4B" w:rsidR="00F83686" w:rsidRDefault="00F83686" w:rsidP="00F83686">
      <w:pPr>
        <w:rPr>
          <w:lang w:eastAsia="zh-CN"/>
        </w:rPr>
      </w:pPr>
      <w:r w:rsidRPr="00912381">
        <w:rPr>
          <w:lang w:eastAsia="zh-CN"/>
        </w:rPr>
        <w:t>The compo</w:t>
      </w:r>
      <w:r>
        <w:rPr>
          <w:lang w:eastAsia="zh-CN"/>
        </w:rPr>
        <w:t>nents and weightings for Year 11</w:t>
      </w:r>
      <w:r w:rsidRPr="00912381">
        <w:rPr>
          <w:lang w:eastAsia="zh-CN"/>
        </w:rPr>
        <w:t xml:space="preserve"> are mandatory</w:t>
      </w:r>
      <w:r>
        <w:rPr>
          <w:lang w:eastAsia="zh-CN"/>
        </w:rPr>
        <w:t xml:space="preserve"> and are outlined </w:t>
      </w:r>
      <w:r w:rsidR="00C64F38">
        <w:rPr>
          <w:lang w:eastAsia="zh-CN"/>
        </w:rPr>
        <w:t>in</w:t>
      </w:r>
      <w:r>
        <w:rPr>
          <w:lang w:eastAsia="zh-CN"/>
        </w:rPr>
        <w:t xml:space="preserve"> the </w:t>
      </w:r>
      <w:hyperlink r:id="rId44" w:history="1">
        <w:r w:rsidRPr="00C64F38">
          <w:rPr>
            <w:rStyle w:val="Hyperlink"/>
            <w:lang w:eastAsia="zh-CN"/>
          </w:rPr>
          <w:t xml:space="preserve">Assessment and Reporting in English </w:t>
        </w:r>
        <w:r w:rsidR="00C64F38">
          <w:rPr>
            <w:rStyle w:val="Hyperlink"/>
            <w:lang w:eastAsia="zh-CN"/>
          </w:rPr>
          <w:t>St</w:t>
        </w:r>
        <w:r w:rsidR="009A0FBF">
          <w:rPr>
            <w:rStyle w:val="Hyperlink"/>
            <w:lang w:eastAsia="zh-CN"/>
          </w:rPr>
          <w:t>udies</w:t>
        </w:r>
        <w:r w:rsidRPr="00C64F38">
          <w:rPr>
            <w:rStyle w:val="Hyperlink"/>
            <w:lang w:eastAsia="zh-CN"/>
          </w:rPr>
          <w:t xml:space="preserve"> Stage 6 document,</w:t>
        </w:r>
      </w:hyperlink>
      <w:r>
        <w:rPr>
          <w:lang w:eastAsia="zh-CN"/>
        </w:rPr>
        <w:t xml:space="preserve"> this will assist your planning for this requirement</w:t>
      </w:r>
      <w:r w:rsidRPr="00912381">
        <w:rPr>
          <w:lang w:eastAsia="zh-CN"/>
        </w:rPr>
        <w:t>.</w:t>
      </w:r>
      <w:r>
        <w:rPr>
          <w:lang w:eastAsia="zh-CN"/>
        </w:rPr>
        <w:t xml:space="preserve"> Consult NESA’s definition of multimodal presentation </w:t>
      </w:r>
      <w:r w:rsidR="009A0FBF">
        <w:rPr>
          <w:lang w:eastAsia="zh-CN"/>
        </w:rPr>
        <w:t xml:space="preserve">and the collection of classwork </w:t>
      </w:r>
      <w:r w:rsidR="00C64F38">
        <w:rPr>
          <w:lang w:eastAsia="zh-CN"/>
        </w:rPr>
        <w:t>in</w:t>
      </w:r>
      <w:r>
        <w:rPr>
          <w:lang w:eastAsia="zh-CN"/>
        </w:rPr>
        <w:t xml:space="preserve"> the </w:t>
      </w:r>
      <w:hyperlink r:id="rId45" w:history="1">
        <w:r w:rsidR="00C64F38" w:rsidRPr="00C64F38">
          <w:rPr>
            <w:rStyle w:val="Hyperlink"/>
            <w:lang w:eastAsia="zh-CN"/>
          </w:rPr>
          <w:t xml:space="preserve">Assessment and Reporting in English </w:t>
        </w:r>
        <w:r w:rsidR="00C64F38">
          <w:rPr>
            <w:rStyle w:val="Hyperlink"/>
            <w:lang w:eastAsia="zh-CN"/>
          </w:rPr>
          <w:t>St</w:t>
        </w:r>
        <w:r w:rsidR="009A0FBF">
          <w:rPr>
            <w:rStyle w:val="Hyperlink"/>
            <w:lang w:eastAsia="zh-CN"/>
          </w:rPr>
          <w:t>udies</w:t>
        </w:r>
        <w:r w:rsidR="00C64F38" w:rsidRPr="00C64F38">
          <w:rPr>
            <w:rStyle w:val="Hyperlink"/>
            <w:lang w:eastAsia="zh-CN"/>
          </w:rPr>
          <w:t xml:space="preserve"> Stage 6 document,</w:t>
        </w:r>
      </w:hyperlink>
      <w:r w:rsidR="00C64F38">
        <w:rPr>
          <w:lang w:eastAsia="zh-CN"/>
        </w:rPr>
        <w:t xml:space="preserve"> </w:t>
      </w:r>
      <w:r>
        <w:rPr>
          <w:lang w:eastAsia="zh-CN"/>
        </w:rPr>
        <w:t>to assist your planning for th</w:t>
      </w:r>
      <w:r w:rsidR="009A0FBF">
        <w:rPr>
          <w:lang w:eastAsia="zh-CN"/>
        </w:rPr>
        <w:t>ese</w:t>
      </w:r>
      <w:r>
        <w:rPr>
          <w:lang w:eastAsia="zh-CN"/>
        </w:rPr>
        <w:t xml:space="preserve"> requirement</w:t>
      </w:r>
      <w:r w:rsidR="009A0FBF">
        <w:rPr>
          <w:lang w:eastAsia="zh-CN"/>
        </w:rPr>
        <w:t>s</w:t>
      </w:r>
      <w:r>
        <w:rPr>
          <w:lang w:eastAsia="zh-CN"/>
        </w:rPr>
        <w:t>.</w:t>
      </w:r>
    </w:p>
    <w:p w14:paraId="0B2E1C2C" w14:textId="77777777" w:rsidR="00007843" w:rsidRDefault="00007843">
      <w:pPr>
        <w:rPr>
          <w:rFonts w:eastAsia="SimSun" w:cs="Arial"/>
          <w:color w:val="1C438B"/>
          <w:sz w:val="40"/>
          <w:szCs w:val="40"/>
          <w:lang w:eastAsia="zh-CN"/>
        </w:rPr>
      </w:pPr>
      <w:r>
        <w:br w:type="page"/>
      </w:r>
    </w:p>
    <w:p w14:paraId="5F8C2DF4" w14:textId="201A5C27" w:rsidR="00720608" w:rsidRDefault="00720608" w:rsidP="00720608">
      <w:pPr>
        <w:pStyle w:val="Heading3"/>
      </w:pPr>
      <w:r>
        <w:lastRenderedPageBreak/>
        <w:t xml:space="preserve">Across Stage 6 English </w:t>
      </w:r>
      <w:r w:rsidR="00C64F38">
        <w:t>St</w:t>
      </w:r>
      <w:r w:rsidR="00DD279C">
        <w:t>udies</w:t>
      </w:r>
      <w:r>
        <w:t xml:space="preserve"> requirements</w:t>
      </w:r>
    </w:p>
    <w:p w14:paraId="1FCBD098" w14:textId="229BF502" w:rsidR="00720608" w:rsidRDefault="00720608" w:rsidP="00720608">
      <w:r>
        <w:t xml:space="preserve">Consult the NESA </w:t>
      </w:r>
      <w:hyperlink r:id="rId46" w:history="1">
        <w:r w:rsidRPr="00C64F38">
          <w:rPr>
            <w:rStyle w:val="Hyperlink"/>
          </w:rPr>
          <w:t xml:space="preserve">English </w:t>
        </w:r>
        <w:r w:rsidR="00C64F38">
          <w:rPr>
            <w:rStyle w:val="Hyperlink"/>
          </w:rPr>
          <w:t>St</w:t>
        </w:r>
        <w:r w:rsidR="00DD279C">
          <w:rPr>
            <w:rStyle w:val="Hyperlink"/>
          </w:rPr>
          <w:t>udies</w:t>
        </w:r>
        <w:r w:rsidR="00C64F38">
          <w:rPr>
            <w:rStyle w:val="Hyperlink"/>
          </w:rPr>
          <w:t xml:space="preserve"> </w:t>
        </w:r>
        <w:r w:rsidRPr="00C64F38">
          <w:rPr>
            <w:rStyle w:val="Hyperlink"/>
          </w:rPr>
          <w:t>Stage 6 Syllabus f</w:t>
        </w:r>
      </w:hyperlink>
      <w:r>
        <w:t xml:space="preserve">or the outline of the course structure and requirements. Across Stage 6 the selection of texts </w:t>
      </w:r>
      <w:r w:rsidRPr="00BA4DD4">
        <w:rPr>
          <w:b/>
        </w:rPr>
        <w:t>must</w:t>
      </w:r>
      <w:r>
        <w:t xml:space="preserve"> give students experience of the following:</w:t>
      </w:r>
    </w:p>
    <w:p w14:paraId="690E20B9" w14:textId="259FDE3C" w:rsidR="00720608" w:rsidRDefault="00720608" w:rsidP="00720608">
      <w:pPr>
        <w:pStyle w:val="Caption"/>
      </w:pPr>
      <w:r>
        <w:t xml:space="preserve">Table 5 – Text requirements across </w:t>
      </w:r>
      <w:r w:rsidR="00DD279C">
        <w:t xml:space="preserve">Year 11 and Year 12 </w:t>
      </w:r>
      <w:r>
        <w:t xml:space="preserve">English </w:t>
      </w:r>
      <w:r w:rsidR="00C75498">
        <w:t>St</w:t>
      </w:r>
      <w:r w:rsidR="00DD279C">
        <w:t>udies</w:t>
      </w:r>
      <w:r>
        <w:t xml:space="preserve"> </w:t>
      </w:r>
    </w:p>
    <w:tbl>
      <w:tblPr>
        <w:tblStyle w:val="Tableheader"/>
        <w:tblW w:w="5000" w:type="pct"/>
        <w:tblLook w:val="04A0" w:firstRow="1" w:lastRow="0" w:firstColumn="1" w:lastColumn="0" w:noHBand="0" w:noVBand="1"/>
        <w:tblDescription w:val="Text requirements across Year 11 and Year 12 English Studies planner"/>
      </w:tblPr>
      <w:tblGrid>
        <w:gridCol w:w="4526"/>
        <w:gridCol w:w="5022"/>
        <w:gridCol w:w="5024"/>
      </w:tblGrid>
      <w:tr w:rsidR="00007843" w:rsidRPr="00B74887" w14:paraId="070FFE82" w14:textId="77777777" w:rsidTr="004C01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 w:type="pct"/>
          </w:tcPr>
          <w:p w14:paraId="5E0A3A50" w14:textId="77777777" w:rsidR="00720608" w:rsidRPr="00B74887" w:rsidRDefault="00720608" w:rsidP="00C64F38">
            <w:pPr>
              <w:pStyle w:val="Caption"/>
              <w:spacing w:before="192" w:after="192"/>
              <w:rPr>
                <w:szCs w:val="22"/>
              </w:rPr>
            </w:pPr>
            <w:r w:rsidRPr="00B74887">
              <w:rPr>
                <w:szCs w:val="22"/>
              </w:rPr>
              <w:t xml:space="preserve">Across Stage 6 Requirements </w:t>
            </w:r>
          </w:p>
        </w:tc>
        <w:tc>
          <w:tcPr>
            <w:tcW w:w="1723" w:type="pct"/>
          </w:tcPr>
          <w:p w14:paraId="496BF87D"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rPr>
            </w:pPr>
            <w:r w:rsidRPr="00B74887">
              <w:rPr>
                <w:szCs w:val="22"/>
              </w:rPr>
              <w:t>Year 11</w:t>
            </w:r>
          </w:p>
        </w:tc>
        <w:tc>
          <w:tcPr>
            <w:tcW w:w="1724" w:type="pct"/>
          </w:tcPr>
          <w:p w14:paraId="4E289CB1" w14:textId="77777777" w:rsidR="00720608" w:rsidRPr="00B74887" w:rsidRDefault="00720608" w:rsidP="00C64F38">
            <w:pPr>
              <w:pStyle w:val="Caption"/>
              <w:cnfStyle w:val="100000000000" w:firstRow="1" w:lastRow="0" w:firstColumn="0" w:lastColumn="0" w:oddVBand="0" w:evenVBand="0" w:oddHBand="0" w:evenHBand="0" w:firstRowFirstColumn="0" w:firstRowLastColumn="0" w:lastRowFirstColumn="0" w:lastRowLastColumn="0"/>
              <w:rPr>
                <w:szCs w:val="22"/>
              </w:rPr>
            </w:pPr>
            <w:r w:rsidRPr="00B74887">
              <w:rPr>
                <w:szCs w:val="22"/>
              </w:rPr>
              <w:t>Year 12</w:t>
            </w:r>
            <w:r>
              <w:rPr>
                <w:szCs w:val="22"/>
              </w:rPr>
              <w:t xml:space="preserve"> (reference against the prescribed texts)</w:t>
            </w:r>
          </w:p>
        </w:tc>
      </w:tr>
      <w:tr w:rsidR="00F5488A" w:rsidRPr="00B74887" w14:paraId="6434DBA6" w14:textId="77777777" w:rsidTr="004C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0BA36A4A" w14:textId="0605D738" w:rsidR="00720608" w:rsidRPr="00B74887" w:rsidRDefault="00DD279C" w:rsidP="00DD279C">
            <w:pPr>
              <w:rPr>
                <w:szCs w:val="22"/>
              </w:rPr>
            </w:pPr>
            <w:r>
              <w:t xml:space="preserve">(Year 11 and 12) </w:t>
            </w:r>
            <w:r>
              <w:rPr>
                <w:szCs w:val="22"/>
              </w:rPr>
              <w:t>r</w:t>
            </w:r>
            <w:r w:rsidRPr="00DD279C">
              <w:rPr>
                <w:szCs w:val="22"/>
              </w:rPr>
              <w:t>ead</w:t>
            </w:r>
            <w:r>
              <w:rPr>
                <w:szCs w:val="22"/>
              </w:rPr>
              <w:t xml:space="preserve">… </w:t>
            </w:r>
            <w:r w:rsidRPr="00DD279C">
              <w:rPr>
                <w:szCs w:val="22"/>
              </w:rPr>
              <w:t>a wide range of texts including print and multimodal texts</w:t>
            </w:r>
          </w:p>
        </w:tc>
        <w:tc>
          <w:tcPr>
            <w:tcW w:w="1723" w:type="pct"/>
          </w:tcPr>
          <w:p w14:paraId="1731610B"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p>
        </w:tc>
        <w:tc>
          <w:tcPr>
            <w:tcW w:w="1724" w:type="pct"/>
          </w:tcPr>
          <w:p w14:paraId="35D6C019" w14:textId="56B26F77" w:rsidR="004C01CF" w:rsidRDefault="004C01CF" w:rsidP="00C64F38">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p w14:paraId="1BE6115D" w14:textId="63A67BF6" w:rsidR="00720608" w:rsidRPr="00B74887" w:rsidRDefault="004C01CF" w:rsidP="00C64F38">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tc>
      </w:tr>
      <w:tr w:rsidR="00007843" w:rsidRPr="00B74887" w14:paraId="109D2A7D" w14:textId="77777777" w:rsidTr="004C0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5ADB585A" w14:textId="2D78010C" w:rsidR="00720608" w:rsidRPr="00B74887" w:rsidRDefault="00DD279C" w:rsidP="00DD279C">
            <w:pPr>
              <w:rPr>
                <w:szCs w:val="22"/>
              </w:rPr>
            </w:pPr>
            <w:r>
              <w:t xml:space="preserve">(Year 11 and 12) </w:t>
            </w:r>
            <w:r>
              <w:rPr>
                <w:szCs w:val="22"/>
              </w:rPr>
              <w:t>v</w:t>
            </w:r>
            <w:r w:rsidRPr="00DD279C">
              <w:rPr>
                <w:szCs w:val="22"/>
              </w:rPr>
              <w:t>iew</w:t>
            </w:r>
            <w:r>
              <w:rPr>
                <w:szCs w:val="22"/>
              </w:rPr>
              <w:t>…</w:t>
            </w:r>
            <w:r w:rsidRPr="00DD279C">
              <w:rPr>
                <w:szCs w:val="22"/>
              </w:rPr>
              <w:t xml:space="preserve"> a wide range of texts including print and multimodal texts </w:t>
            </w:r>
            <w:r w:rsidR="00720608" w:rsidRPr="00B74887">
              <w:rPr>
                <w:szCs w:val="22"/>
              </w:rPr>
              <w:t>drama</w:t>
            </w:r>
          </w:p>
        </w:tc>
        <w:tc>
          <w:tcPr>
            <w:tcW w:w="1723" w:type="pct"/>
          </w:tcPr>
          <w:p w14:paraId="2BD967DD" w14:textId="77777777" w:rsidR="00720608" w:rsidRPr="00B74887" w:rsidRDefault="00720608" w:rsidP="00C64F38">
            <w:pPr>
              <w:cnfStyle w:val="000000010000" w:firstRow="0" w:lastRow="0" w:firstColumn="0" w:lastColumn="0" w:oddVBand="0" w:evenVBand="0" w:oddHBand="0" w:evenHBand="1" w:firstRowFirstColumn="0" w:firstRowLastColumn="0" w:lastRowFirstColumn="0" w:lastRowLastColumn="0"/>
              <w:rPr>
                <w:szCs w:val="22"/>
              </w:rPr>
            </w:pPr>
          </w:p>
        </w:tc>
        <w:tc>
          <w:tcPr>
            <w:tcW w:w="1724" w:type="pct"/>
          </w:tcPr>
          <w:p w14:paraId="31B822F9" w14:textId="1BEC7F60" w:rsidR="004C01CF"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p w14:paraId="4E7243BB" w14:textId="00226D26" w:rsidR="00720608"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tc>
      </w:tr>
      <w:tr w:rsidR="00F5488A" w:rsidRPr="00B74887" w14:paraId="7E7097B3" w14:textId="77777777" w:rsidTr="004C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7873B0CF" w14:textId="4704EA97" w:rsidR="00720608" w:rsidRPr="00B74887" w:rsidRDefault="00DD279C" w:rsidP="00DD279C">
            <w:pPr>
              <w:rPr>
                <w:szCs w:val="22"/>
              </w:rPr>
            </w:pPr>
            <w:r>
              <w:t xml:space="preserve">(Year 11 and 12) </w:t>
            </w:r>
            <w:r w:rsidRPr="00DD279C">
              <w:rPr>
                <w:szCs w:val="22"/>
              </w:rPr>
              <w:t>listen to</w:t>
            </w:r>
            <w:r>
              <w:rPr>
                <w:szCs w:val="22"/>
              </w:rPr>
              <w:t>…</w:t>
            </w:r>
            <w:r w:rsidRPr="00DD279C">
              <w:rPr>
                <w:szCs w:val="22"/>
              </w:rPr>
              <w:t xml:space="preserve"> a wide range of texts including print and multimodal texts</w:t>
            </w:r>
          </w:p>
        </w:tc>
        <w:tc>
          <w:tcPr>
            <w:tcW w:w="1723" w:type="pct"/>
          </w:tcPr>
          <w:p w14:paraId="0952E645" w14:textId="77777777" w:rsidR="00720608" w:rsidRPr="00B74887" w:rsidRDefault="00720608" w:rsidP="00C64F38">
            <w:pPr>
              <w:cnfStyle w:val="000000100000" w:firstRow="0" w:lastRow="0" w:firstColumn="0" w:lastColumn="0" w:oddVBand="0" w:evenVBand="0" w:oddHBand="1" w:evenHBand="0" w:firstRowFirstColumn="0" w:firstRowLastColumn="0" w:lastRowFirstColumn="0" w:lastRowLastColumn="0"/>
              <w:rPr>
                <w:szCs w:val="22"/>
              </w:rPr>
            </w:pPr>
          </w:p>
        </w:tc>
        <w:tc>
          <w:tcPr>
            <w:tcW w:w="1724" w:type="pct"/>
          </w:tcPr>
          <w:p w14:paraId="24A74E67" w14:textId="5DAEB1F6"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p w14:paraId="4C589C4A" w14:textId="41778987" w:rsidR="00720608" w:rsidRPr="00B74887"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tc>
      </w:tr>
      <w:tr w:rsidR="004C01CF" w:rsidRPr="00B74887" w14:paraId="2720BD0D" w14:textId="77777777" w:rsidTr="004C0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40789F8B" w14:textId="00AD4B52" w:rsidR="004C01CF" w:rsidRPr="00B74887" w:rsidRDefault="00DD279C" w:rsidP="00DD279C">
            <w:pPr>
              <w:rPr>
                <w:szCs w:val="22"/>
              </w:rPr>
            </w:pPr>
            <w:r>
              <w:t xml:space="preserve">(Year 11 and 12) </w:t>
            </w:r>
            <w:r>
              <w:rPr>
                <w:szCs w:val="22"/>
              </w:rPr>
              <w:t>…</w:t>
            </w:r>
            <w:r w:rsidRPr="00DD279C">
              <w:rPr>
                <w:szCs w:val="22"/>
              </w:rPr>
              <w:t>compose a wide range of texts including print and multimodal texts</w:t>
            </w:r>
          </w:p>
        </w:tc>
        <w:tc>
          <w:tcPr>
            <w:tcW w:w="1723" w:type="pct"/>
          </w:tcPr>
          <w:p w14:paraId="6E8D7887" w14:textId="77777777"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p>
        </w:tc>
        <w:tc>
          <w:tcPr>
            <w:tcW w:w="1724" w:type="pct"/>
          </w:tcPr>
          <w:p w14:paraId="2DD55AA7" w14:textId="77777777" w:rsidR="004C01CF"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p w14:paraId="4455B580" w14:textId="6D038A43"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tc>
      </w:tr>
    </w:tbl>
    <w:p w14:paraId="0DFEC08C" w14:textId="33E2436A" w:rsidR="00AE31C9" w:rsidRDefault="006646DB" w:rsidP="00AE31C9">
      <w:pPr>
        <w:rPr>
          <w:sz w:val="22"/>
          <w:szCs w:val="18"/>
        </w:rPr>
      </w:pPr>
      <w:r w:rsidRPr="006646DB">
        <w:t>Across Stage 6 the selection of texts must give students experiences of the following as appropriate:</w:t>
      </w:r>
    </w:p>
    <w:p w14:paraId="46BBCA33" w14:textId="3384F02D" w:rsidR="00DD279C" w:rsidRDefault="00DD279C" w:rsidP="00DD279C">
      <w:pPr>
        <w:pStyle w:val="Caption"/>
      </w:pPr>
      <w:r>
        <w:lastRenderedPageBreak/>
        <w:t xml:space="preserve">Table 6 – Text requirements across Stage 6 English Studies </w:t>
      </w:r>
    </w:p>
    <w:tbl>
      <w:tblPr>
        <w:tblStyle w:val="Tableheader"/>
        <w:tblW w:w="4983" w:type="pct"/>
        <w:tblInd w:w="25" w:type="dxa"/>
        <w:tblLook w:val="04A0" w:firstRow="1" w:lastRow="0" w:firstColumn="1" w:lastColumn="0" w:noHBand="0" w:noVBand="1"/>
        <w:tblDescription w:val="Text requirements across Stage 6 English Studies planner"/>
      </w:tblPr>
      <w:tblGrid>
        <w:gridCol w:w="4511"/>
        <w:gridCol w:w="5004"/>
        <w:gridCol w:w="5007"/>
      </w:tblGrid>
      <w:tr w:rsidR="004C01CF" w:rsidRPr="00B74887" w14:paraId="0270B737" w14:textId="77777777" w:rsidTr="00DD2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 w:type="pct"/>
          </w:tcPr>
          <w:p w14:paraId="2E01757D" w14:textId="540BDA08" w:rsidR="004C01CF" w:rsidRPr="00B74887" w:rsidRDefault="006646DB" w:rsidP="004C01CF">
            <w:pPr>
              <w:spacing w:before="192" w:after="192"/>
              <w:rPr>
                <w:szCs w:val="22"/>
              </w:rPr>
            </w:pPr>
            <w:r>
              <w:rPr>
                <w:szCs w:val="22"/>
              </w:rPr>
              <w:t xml:space="preserve">Selection of texts requirements </w:t>
            </w:r>
          </w:p>
        </w:tc>
        <w:tc>
          <w:tcPr>
            <w:tcW w:w="1723" w:type="pct"/>
          </w:tcPr>
          <w:p w14:paraId="0905071E" w14:textId="66799E61" w:rsidR="004C01CF" w:rsidRPr="00B74887" w:rsidRDefault="006646DB" w:rsidP="004C01CF">
            <w:pPr>
              <w:cnfStyle w:val="100000000000" w:firstRow="1" w:lastRow="0" w:firstColumn="0" w:lastColumn="0" w:oddVBand="0" w:evenVBand="0" w:oddHBand="0" w:evenHBand="0" w:firstRowFirstColumn="0" w:firstRowLastColumn="0" w:lastRowFirstColumn="0" w:lastRowLastColumn="0"/>
              <w:rPr>
                <w:szCs w:val="22"/>
              </w:rPr>
            </w:pPr>
            <w:r>
              <w:rPr>
                <w:szCs w:val="22"/>
              </w:rPr>
              <w:t>Year 11</w:t>
            </w:r>
          </w:p>
        </w:tc>
        <w:tc>
          <w:tcPr>
            <w:tcW w:w="1724" w:type="pct"/>
          </w:tcPr>
          <w:p w14:paraId="20EEC10C" w14:textId="52FD3F46" w:rsidR="004C01CF" w:rsidRPr="00B74887" w:rsidRDefault="006646DB" w:rsidP="006646DB">
            <w:pP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Year 12 </w:t>
            </w:r>
          </w:p>
        </w:tc>
      </w:tr>
      <w:tr w:rsidR="00AE31C9" w:rsidRPr="00B74887" w14:paraId="5922B6CD" w14:textId="77777777" w:rsidTr="00DD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3CB03DF2" w14:textId="50B7054F" w:rsidR="00AE31C9" w:rsidRPr="00B74887" w:rsidRDefault="00AE31C9" w:rsidP="004C01CF">
            <w:pPr>
              <w:spacing w:before="192" w:after="192"/>
              <w:rPr>
                <w:szCs w:val="22"/>
              </w:rPr>
            </w:pPr>
            <w:r>
              <w:rPr>
                <w:rFonts w:cs="Arial"/>
                <w:color w:val="000000"/>
                <w:szCs w:val="22"/>
                <w:shd w:val="clear" w:color="auto" w:fill="FFFFFF"/>
              </w:rPr>
              <w:t>prose fiction</w:t>
            </w:r>
          </w:p>
        </w:tc>
        <w:tc>
          <w:tcPr>
            <w:tcW w:w="1723" w:type="pct"/>
          </w:tcPr>
          <w:p w14:paraId="50454E05" w14:textId="77777777" w:rsidR="00AE31C9" w:rsidRPr="00B74887" w:rsidRDefault="00AE31C9" w:rsidP="004C01CF">
            <w:pPr>
              <w:cnfStyle w:val="000000100000" w:firstRow="0" w:lastRow="0" w:firstColumn="0" w:lastColumn="0" w:oddVBand="0" w:evenVBand="0" w:oddHBand="1" w:evenHBand="0" w:firstRowFirstColumn="0" w:firstRowLastColumn="0" w:lastRowFirstColumn="0" w:lastRowLastColumn="0"/>
              <w:rPr>
                <w:szCs w:val="22"/>
              </w:rPr>
            </w:pPr>
          </w:p>
        </w:tc>
        <w:tc>
          <w:tcPr>
            <w:tcW w:w="1724" w:type="pct"/>
          </w:tcPr>
          <w:p w14:paraId="0DCEFF3E" w14:textId="77777777" w:rsidR="00AE31C9" w:rsidRDefault="00AE31C9" w:rsidP="004C01CF">
            <w:pPr>
              <w:cnfStyle w:val="000000100000" w:firstRow="0" w:lastRow="0" w:firstColumn="0" w:lastColumn="0" w:oddVBand="0" w:evenVBand="0" w:oddHBand="1" w:evenHBand="0" w:firstRowFirstColumn="0" w:firstRowLastColumn="0" w:lastRowFirstColumn="0" w:lastRowLastColumn="0"/>
              <w:rPr>
                <w:szCs w:val="22"/>
              </w:rPr>
            </w:pPr>
          </w:p>
        </w:tc>
      </w:tr>
      <w:tr w:rsidR="00AE31C9" w:rsidRPr="00B74887" w14:paraId="55F56C6A" w14:textId="77777777" w:rsidTr="00DD2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1C7A0CD1" w14:textId="33EA90AC" w:rsidR="00AE31C9" w:rsidRDefault="00AE31C9" w:rsidP="004C01CF">
            <w:pPr>
              <w:spacing w:before="192" w:after="192"/>
              <w:rPr>
                <w:szCs w:val="22"/>
              </w:rPr>
            </w:pPr>
            <w:r>
              <w:rPr>
                <w:szCs w:val="22"/>
              </w:rPr>
              <w:t>drama</w:t>
            </w:r>
          </w:p>
        </w:tc>
        <w:tc>
          <w:tcPr>
            <w:tcW w:w="1723" w:type="pct"/>
          </w:tcPr>
          <w:p w14:paraId="114A7DBA" w14:textId="77777777" w:rsidR="00AE31C9" w:rsidRPr="00B74887" w:rsidRDefault="00AE31C9" w:rsidP="004C01CF">
            <w:pPr>
              <w:cnfStyle w:val="000000010000" w:firstRow="0" w:lastRow="0" w:firstColumn="0" w:lastColumn="0" w:oddVBand="0" w:evenVBand="0" w:oddHBand="0" w:evenHBand="1" w:firstRowFirstColumn="0" w:firstRowLastColumn="0" w:lastRowFirstColumn="0" w:lastRowLastColumn="0"/>
              <w:rPr>
                <w:szCs w:val="22"/>
              </w:rPr>
            </w:pPr>
          </w:p>
        </w:tc>
        <w:tc>
          <w:tcPr>
            <w:tcW w:w="1724" w:type="pct"/>
          </w:tcPr>
          <w:p w14:paraId="2AE7FA87" w14:textId="77777777" w:rsidR="006646DB" w:rsidRDefault="006646DB" w:rsidP="006646DB">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p w14:paraId="71C60D34" w14:textId="2082D799" w:rsidR="00AE31C9" w:rsidRDefault="006646DB" w:rsidP="006646DB">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tc>
      </w:tr>
      <w:tr w:rsidR="00AE31C9" w:rsidRPr="00B74887" w14:paraId="1DE10283" w14:textId="77777777" w:rsidTr="00DD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72B3383B" w14:textId="1649FF50" w:rsidR="00AE31C9" w:rsidRDefault="00AE31C9" w:rsidP="004C01CF">
            <w:pPr>
              <w:spacing w:before="192" w:after="192"/>
              <w:rPr>
                <w:szCs w:val="22"/>
              </w:rPr>
            </w:pPr>
            <w:r>
              <w:rPr>
                <w:szCs w:val="22"/>
              </w:rPr>
              <w:t>nonfiction</w:t>
            </w:r>
          </w:p>
        </w:tc>
        <w:tc>
          <w:tcPr>
            <w:tcW w:w="1723" w:type="pct"/>
          </w:tcPr>
          <w:p w14:paraId="60811DE0" w14:textId="77777777" w:rsidR="00AE31C9" w:rsidRPr="00B74887" w:rsidRDefault="00AE31C9" w:rsidP="004C01CF">
            <w:pPr>
              <w:cnfStyle w:val="000000100000" w:firstRow="0" w:lastRow="0" w:firstColumn="0" w:lastColumn="0" w:oddVBand="0" w:evenVBand="0" w:oddHBand="1" w:evenHBand="0" w:firstRowFirstColumn="0" w:firstRowLastColumn="0" w:lastRowFirstColumn="0" w:lastRowLastColumn="0"/>
              <w:rPr>
                <w:szCs w:val="22"/>
              </w:rPr>
            </w:pPr>
          </w:p>
        </w:tc>
        <w:tc>
          <w:tcPr>
            <w:tcW w:w="1724" w:type="pct"/>
          </w:tcPr>
          <w:p w14:paraId="39190A59" w14:textId="77777777" w:rsidR="006646DB" w:rsidRDefault="006646DB" w:rsidP="006646DB">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p w14:paraId="546410B0" w14:textId="10AED552" w:rsidR="00AE31C9" w:rsidRDefault="006646DB" w:rsidP="006646DB">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tc>
      </w:tr>
      <w:tr w:rsidR="00AE31C9" w:rsidRPr="00B74887" w14:paraId="2638DB87" w14:textId="77777777" w:rsidTr="00DD2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49A7763D" w14:textId="429E0CE4" w:rsidR="00AE31C9" w:rsidRDefault="00AE31C9" w:rsidP="004C01CF">
            <w:pPr>
              <w:spacing w:before="192" w:after="192"/>
              <w:rPr>
                <w:szCs w:val="22"/>
              </w:rPr>
            </w:pPr>
            <w:r>
              <w:rPr>
                <w:szCs w:val="22"/>
              </w:rPr>
              <w:t>film</w:t>
            </w:r>
          </w:p>
        </w:tc>
        <w:tc>
          <w:tcPr>
            <w:tcW w:w="1723" w:type="pct"/>
          </w:tcPr>
          <w:p w14:paraId="386FD1F6" w14:textId="77777777" w:rsidR="00AE31C9" w:rsidRPr="00B74887" w:rsidRDefault="00AE31C9" w:rsidP="004C01CF">
            <w:pPr>
              <w:cnfStyle w:val="000000010000" w:firstRow="0" w:lastRow="0" w:firstColumn="0" w:lastColumn="0" w:oddVBand="0" w:evenVBand="0" w:oddHBand="0" w:evenHBand="1" w:firstRowFirstColumn="0" w:firstRowLastColumn="0" w:lastRowFirstColumn="0" w:lastRowLastColumn="0"/>
              <w:rPr>
                <w:szCs w:val="22"/>
              </w:rPr>
            </w:pPr>
          </w:p>
        </w:tc>
        <w:tc>
          <w:tcPr>
            <w:tcW w:w="1724" w:type="pct"/>
          </w:tcPr>
          <w:p w14:paraId="79D0968B" w14:textId="77777777" w:rsidR="006646DB" w:rsidRDefault="006646DB" w:rsidP="006646DB">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p w14:paraId="34D68F01" w14:textId="522C3B8B" w:rsidR="00AE31C9" w:rsidRDefault="006646DB" w:rsidP="006646DB">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tc>
      </w:tr>
      <w:tr w:rsidR="00AE31C9" w:rsidRPr="00B74887" w14:paraId="161977E1" w14:textId="77777777" w:rsidTr="00DD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09A56711" w14:textId="614894C0" w:rsidR="00AE31C9" w:rsidRDefault="00AE31C9" w:rsidP="004C01CF">
            <w:pPr>
              <w:spacing w:before="192" w:after="192"/>
              <w:rPr>
                <w:szCs w:val="22"/>
              </w:rPr>
            </w:pPr>
            <w:r>
              <w:rPr>
                <w:szCs w:val="22"/>
              </w:rPr>
              <w:t xml:space="preserve">media </w:t>
            </w:r>
          </w:p>
        </w:tc>
        <w:tc>
          <w:tcPr>
            <w:tcW w:w="1723" w:type="pct"/>
          </w:tcPr>
          <w:p w14:paraId="296FB3A5" w14:textId="77777777" w:rsidR="00AE31C9" w:rsidRPr="00B74887" w:rsidRDefault="00AE31C9" w:rsidP="004C01CF">
            <w:pPr>
              <w:cnfStyle w:val="000000100000" w:firstRow="0" w:lastRow="0" w:firstColumn="0" w:lastColumn="0" w:oddVBand="0" w:evenVBand="0" w:oddHBand="1" w:evenHBand="0" w:firstRowFirstColumn="0" w:firstRowLastColumn="0" w:lastRowFirstColumn="0" w:lastRowLastColumn="0"/>
              <w:rPr>
                <w:szCs w:val="22"/>
              </w:rPr>
            </w:pPr>
          </w:p>
        </w:tc>
        <w:tc>
          <w:tcPr>
            <w:tcW w:w="1724" w:type="pct"/>
          </w:tcPr>
          <w:p w14:paraId="4364CE92" w14:textId="77777777" w:rsidR="006646DB" w:rsidRDefault="006646DB" w:rsidP="006646DB">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p w14:paraId="3D4B8AD2" w14:textId="0D558FD5" w:rsidR="00AE31C9" w:rsidRDefault="006646DB" w:rsidP="006646DB">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tc>
      </w:tr>
      <w:tr w:rsidR="00AE31C9" w:rsidRPr="00B74887" w14:paraId="598A24A4" w14:textId="77777777" w:rsidTr="00DD2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062539C0" w14:textId="7C0C92B7" w:rsidR="00AE31C9" w:rsidRDefault="00AE31C9" w:rsidP="00AE31C9">
            <w:pPr>
              <w:rPr>
                <w:szCs w:val="22"/>
              </w:rPr>
            </w:pPr>
            <w:r>
              <w:rPr>
                <w:szCs w:val="22"/>
              </w:rPr>
              <w:t xml:space="preserve">digital texts </w:t>
            </w:r>
          </w:p>
        </w:tc>
        <w:tc>
          <w:tcPr>
            <w:tcW w:w="1723" w:type="pct"/>
          </w:tcPr>
          <w:p w14:paraId="5D25205D" w14:textId="77777777" w:rsidR="00AE31C9" w:rsidRPr="00B74887" w:rsidRDefault="00AE31C9" w:rsidP="004C01CF">
            <w:pPr>
              <w:cnfStyle w:val="000000010000" w:firstRow="0" w:lastRow="0" w:firstColumn="0" w:lastColumn="0" w:oddVBand="0" w:evenVBand="0" w:oddHBand="0" w:evenHBand="1" w:firstRowFirstColumn="0" w:firstRowLastColumn="0" w:lastRowFirstColumn="0" w:lastRowLastColumn="0"/>
              <w:rPr>
                <w:szCs w:val="22"/>
              </w:rPr>
            </w:pPr>
          </w:p>
        </w:tc>
        <w:tc>
          <w:tcPr>
            <w:tcW w:w="1724" w:type="pct"/>
          </w:tcPr>
          <w:p w14:paraId="18A04B2D" w14:textId="77777777" w:rsidR="006646DB" w:rsidRDefault="006646DB" w:rsidP="006646DB">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p w14:paraId="745770AA" w14:textId="5870B9AA" w:rsidR="00AE31C9" w:rsidRDefault="006646DB" w:rsidP="006646DB">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tc>
      </w:tr>
      <w:tr w:rsidR="004C01CF" w:rsidRPr="00B74887" w14:paraId="23B90D98" w14:textId="77777777" w:rsidTr="00DD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393161E4" w14:textId="118C6872" w:rsidR="004C01CF" w:rsidRPr="00B74887" w:rsidRDefault="00AE31C9" w:rsidP="00AE31C9">
            <w:pPr>
              <w:rPr>
                <w:szCs w:val="22"/>
              </w:rPr>
            </w:pPr>
            <w:r w:rsidRPr="00AE31C9">
              <w:rPr>
                <w:szCs w:val="22"/>
              </w:rPr>
              <w:t xml:space="preserve">reading, viewing, listening to and composing a wide range of texts, including literary texts written about intercultural experiences and peoples and cultures of Asia </w:t>
            </w:r>
          </w:p>
        </w:tc>
        <w:tc>
          <w:tcPr>
            <w:tcW w:w="1723" w:type="pct"/>
          </w:tcPr>
          <w:p w14:paraId="3685486A" w14:textId="77777777" w:rsidR="004C01CF" w:rsidRPr="00B74887" w:rsidRDefault="004C01CF" w:rsidP="004C01CF">
            <w:pPr>
              <w:cnfStyle w:val="000000100000" w:firstRow="0" w:lastRow="0" w:firstColumn="0" w:lastColumn="0" w:oddVBand="0" w:evenVBand="0" w:oddHBand="1" w:evenHBand="0" w:firstRowFirstColumn="0" w:firstRowLastColumn="0" w:lastRowFirstColumn="0" w:lastRowLastColumn="0"/>
              <w:rPr>
                <w:szCs w:val="22"/>
              </w:rPr>
            </w:pPr>
          </w:p>
        </w:tc>
        <w:tc>
          <w:tcPr>
            <w:tcW w:w="1724" w:type="pct"/>
          </w:tcPr>
          <w:p w14:paraId="63AD4FA5" w14:textId="77777777"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p w14:paraId="3237DA28" w14:textId="0AD565F4" w:rsidR="004C01CF" w:rsidRPr="00B74887"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tc>
      </w:tr>
      <w:tr w:rsidR="004C01CF" w:rsidRPr="00B74887" w14:paraId="28078FEF" w14:textId="77777777" w:rsidTr="00DD2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1C7A9DC4" w14:textId="2F0D21FE" w:rsidR="004C01CF" w:rsidRPr="00B74887" w:rsidRDefault="00AE31C9" w:rsidP="004C01CF">
            <w:pPr>
              <w:rPr>
                <w:szCs w:val="22"/>
              </w:rPr>
            </w:pPr>
            <w:r w:rsidRPr="00AE31C9">
              <w:rPr>
                <w:szCs w:val="22"/>
              </w:rPr>
              <w:t>Australian texts including texts by Aboriginal and/or Torres Strait Islander authors and those that give insights into diverse experiences of Aboriginal and/or Torres Strait Islander Peoples</w:t>
            </w:r>
          </w:p>
        </w:tc>
        <w:tc>
          <w:tcPr>
            <w:tcW w:w="1723" w:type="pct"/>
          </w:tcPr>
          <w:p w14:paraId="2703202D" w14:textId="77777777"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p>
        </w:tc>
        <w:tc>
          <w:tcPr>
            <w:tcW w:w="1724" w:type="pct"/>
          </w:tcPr>
          <w:p w14:paraId="3E59DBE7" w14:textId="77777777" w:rsidR="004C01CF"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Text name:</w:t>
            </w:r>
          </w:p>
          <w:p w14:paraId="3DF62C20" w14:textId="18560E2D"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tc>
      </w:tr>
      <w:tr w:rsidR="004C01CF" w:rsidRPr="00B74887" w14:paraId="7BAC96F5" w14:textId="77777777" w:rsidTr="00DD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0330AC48" w14:textId="6D0ADE57" w:rsidR="004C01CF" w:rsidRPr="00B74887" w:rsidRDefault="004C01CF" w:rsidP="004C01CF">
            <w:pPr>
              <w:rPr>
                <w:szCs w:val="22"/>
              </w:rPr>
            </w:pPr>
            <w:r>
              <w:rPr>
                <w:szCs w:val="22"/>
              </w:rPr>
              <w:t>t</w:t>
            </w:r>
            <w:r w:rsidRPr="00B74887">
              <w:rPr>
                <w:szCs w:val="22"/>
              </w:rPr>
              <w:t xml:space="preserve">exts with a wide range of cultural, social </w:t>
            </w:r>
            <w:r w:rsidRPr="00B74887">
              <w:rPr>
                <w:szCs w:val="22"/>
              </w:rPr>
              <w:lastRenderedPageBreak/>
              <w:t>and gender perspectives</w:t>
            </w:r>
          </w:p>
        </w:tc>
        <w:tc>
          <w:tcPr>
            <w:tcW w:w="1723" w:type="pct"/>
          </w:tcPr>
          <w:p w14:paraId="7D4DF1FC" w14:textId="77777777" w:rsidR="004C01CF" w:rsidRPr="00B74887"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lastRenderedPageBreak/>
              <w:t>Cultural:</w:t>
            </w:r>
          </w:p>
          <w:p w14:paraId="32495AB8" w14:textId="77777777" w:rsidR="004C01CF" w:rsidRPr="00B74887"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lastRenderedPageBreak/>
              <w:t>Social:</w:t>
            </w:r>
          </w:p>
          <w:p w14:paraId="5B0B7C08" w14:textId="77777777"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Gender:</w:t>
            </w:r>
          </w:p>
          <w:p w14:paraId="432A0D4D" w14:textId="01AEA5DF" w:rsidR="00AE31C9" w:rsidRPr="00B74887" w:rsidRDefault="00AE31C9"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Popular and youth cultures</w:t>
            </w:r>
          </w:p>
        </w:tc>
        <w:tc>
          <w:tcPr>
            <w:tcW w:w="1724" w:type="pct"/>
          </w:tcPr>
          <w:p w14:paraId="1962C7AA" w14:textId="5CEF72B2"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lastRenderedPageBreak/>
              <w:t>Cultural:</w:t>
            </w:r>
          </w:p>
          <w:p w14:paraId="1208DE2D" w14:textId="77777777"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lastRenderedPageBreak/>
              <w:t>Text name:</w:t>
            </w:r>
          </w:p>
          <w:p w14:paraId="69100BC6" w14:textId="794027DB" w:rsidR="004C01CF" w:rsidRPr="00B74887"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p w14:paraId="7D928292" w14:textId="03A0924D"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Social:</w:t>
            </w:r>
          </w:p>
          <w:p w14:paraId="525F03FD" w14:textId="77777777"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p w14:paraId="4219510A" w14:textId="2228D582" w:rsidR="004C01CF" w:rsidRPr="00B74887"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p w14:paraId="2BAEA21F" w14:textId="77777777"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sidRPr="00B74887">
              <w:rPr>
                <w:szCs w:val="22"/>
              </w:rPr>
              <w:t>Gender:</w:t>
            </w:r>
          </w:p>
          <w:p w14:paraId="28F1A196" w14:textId="77777777"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Text name:</w:t>
            </w:r>
          </w:p>
          <w:p w14:paraId="037D13BC" w14:textId="77777777" w:rsidR="004C01CF" w:rsidRDefault="004C01CF"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p w14:paraId="7ACC2441" w14:textId="77777777" w:rsidR="00AE31C9" w:rsidRDefault="00AE31C9"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Popular and youth cultures:</w:t>
            </w:r>
          </w:p>
          <w:p w14:paraId="0F0CDDFB" w14:textId="485D0A11" w:rsidR="00AE31C9" w:rsidRPr="00B74887" w:rsidRDefault="00AE31C9" w:rsidP="004C01CF">
            <w:pPr>
              <w:cnfStyle w:val="000000100000" w:firstRow="0" w:lastRow="0" w:firstColumn="0" w:lastColumn="0" w:oddVBand="0" w:evenVBand="0" w:oddHBand="1" w:evenHBand="0" w:firstRowFirstColumn="0" w:firstRowLastColumn="0" w:lastRowFirstColumn="0" w:lastRowLastColumn="0"/>
              <w:rPr>
                <w:szCs w:val="22"/>
              </w:rPr>
            </w:pPr>
            <w:r>
              <w:rPr>
                <w:szCs w:val="22"/>
              </w:rPr>
              <w:t>Relevant module:</w:t>
            </w:r>
          </w:p>
        </w:tc>
      </w:tr>
      <w:tr w:rsidR="004C01CF" w:rsidRPr="00B74887" w14:paraId="0ADD9ADF" w14:textId="77777777" w:rsidTr="00DD2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Pr>
          <w:p w14:paraId="27283EB9" w14:textId="0457AE71" w:rsidR="004C01CF" w:rsidRPr="00B74887" w:rsidRDefault="004C01CF" w:rsidP="004C01CF">
            <w:pPr>
              <w:rPr>
                <w:szCs w:val="22"/>
              </w:rPr>
            </w:pPr>
            <w:r>
              <w:rPr>
                <w:szCs w:val="22"/>
              </w:rPr>
              <w:lastRenderedPageBreak/>
              <w:t>i</w:t>
            </w:r>
            <w:r w:rsidRPr="00B74887">
              <w:rPr>
                <w:szCs w:val="22"/>
              </w:rPr>
              <w:t>ntegrated modes of reading, writing, listening, speaking, viewing and representing as appropriate.</w:t>
            </w:r>
          </w:p>
        </w:tc>
        <w:tc>
          <w:tcPr>
            <w:tcW w:w="1723" w:type="pct"/>
          </w:tcPr>
          <w:p w14:paraId="4DFB13A7" w14:textId="77777777"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 xml:space="preserve">Reading: </w:t>
            </w:r>
          </w:p>
          <w:p w14:paraId="342DBC58" w14:textId="77777777"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Writing:</w:t>
            </w:r>
          </w:p>
          <w:p w14:paraId="599F4B2B" w14:textId="26E4D728"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Listening</w:t>
            </w:r>
            <w:r>
              <w:rPr>
                <w:szCs w:val="22"/>
              </w:rPr>
              <w:t>:</w:t>
            </w:r>
          </w:p>
          <w:p w14:paraId="4F138A3C" w14:textId="77777777"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Speaking:</w:t>
            </w:r>
          </w:p>
          <w:p w14:paraId="3BAB02ED" w14:textId="77777777"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Viewing:</w:t>
            </w:r>
          </w:p>
          <w:p w14:paraId="2A9C23DA" w14:textId="77777777"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Representing:</w:t>
            </w:r>
          </w:p>
        </w:tc>
        <w:tc>
          <w:tcPr>
            <w:tcW w:w="1724" w:type="pct"/>
          </w:tcPr>
          <w:p w14:paraId="688FB0D4" w14:textId="7151E9E8" w:rsidR="004C01CF"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 xml:space="preserve">Reading: </w:t>
            </w:r>
          </w:p>
          <w:p w14:paraId="6E874C09" w14:textId="53EC11C7"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p w14:paraId="6B7F9479" w14:textId="2BED8823" w:rsidR="004C01CF"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Writing:</w:t>
            </w:r>
          </w:p>
          <w:p w14:paraId="528C765D" w14:textId="19BD86FE"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p w14:paraId="186FCF89" w14:textId="08C7C912" w:rsidR="004C01CF"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Listening</w:t>
            </w:r>
            <w:r>
              <w:rPr>
                <w:szCs w:val="22"/>
              </w:rPr>
              <w:t>:</w:t>
            </w:r>
          </w:p>
          <w:p w14:paraId="737962EB" w14:textId="02300EEA"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p w14:paraId="14796BB3" w14:textId="6B4666A3" w:rsidR="004C01CF"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Speaking:</w:t>
            </w:r>
          </w:p>
          <w:p w14:paraId="06DC7760" w14:textId="3340920C"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p w14:paraId="11257CF5" w14:textId="5C09E29F" w:rsidR="004C01CF"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Viewing:</w:t>
            </w:r>
          </w:p>
          <w:p w14:paraId="0247C9A1" w14:textId="3C39F19C"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Pr>
                <w:szCs w:val="22"/>
              </w:rPr>
              <w:t>Relevant module:</w:t>
            </w:r>
          </w:p>
          <w:p w14:paraId="4A17B73E" w14:textId="66378F0E" w:rsidR="004C01CF" w:rsidRPr="00B74887" w:rsidRDefault="004C01CF" w:rsidP="004C01CF">
            <w:pPr>
              <w:cnfStyle w:val="000000010000" w:firstRow="0" w:lastRow="0" w:firstColumn="0" w:lastColumn="0" w:oddVBand="0" w:evenVBand="0" w:oddHBand="0" w:evenHBand="1" w:firstRowFirstColumn="0" w:firstRowLastColumn="0" w:lastRowFirstColumn="0" w:lastRowLastColumn="0"/>
              <w:rPr>
                <w:szCs w:val="22"/>
              </w:rPr>
            </w:pPr>
            <w:r w:rsidRPr="00B74887">
              <w:rPr>
                <w:szCs w:val="22"/>
              </w:rPr>
              <w:t>Representing:</w:t>
            </w:r>
          </w:p>
        </w:tc>
      </w:tr>
    </w:tbl>
    <w:p w14:paraId="20F2DBCF" w14:textId="77777777" w:rsidR="003F4A21" w:rsidRDefault="003F4A21" w:rsidP="003F4A21">
      <w:pPr>
        <w:rPr>
          <w:rFonts w:eastAsia="SimSun" w:cs="Arial"/>
          <w:color w:val="1C438B"/>
          <w:sz w:val="48"/>
          <w:szCs w:val="36"/>
          <w:lang w:eastAsia="zh-CN"/>
        </w:rPr>
      </w:pPr>
      <w:r>
        <w:br w:type="page"/>
      </w:r>
    </w:p>
    <w:p w14:paraId="7D382F2E" w14:textId="7C4FEAE2" w:rsidR="00A53D7A" w:rsidRDefault="00A53D7A" w:rsidP="00A53D7A">
      <w:pPr>
        <w:pStyle w:val="Heading2"/>
      </w:pPr>
      <w:r>
        <w:lastRenderedPageBreak/>
        <w:t xml:space="preserve">Important </w:t>
      </w:r>
      <w:r w:rsidR="00840CD5">
        <w:t>resources</w:t>
      </w:r>
      <w:r>
        <w:t xml:space="preserve"> for teaching English</w:t>
      </w:r>
    </w:p>
    <w:p w14:paraId="6F76E33B" w14:textId="2725907C" w:rsidR="00A53D7A" w:rsidRPr="00060CE5" w:rsidRDefault="00DD279C" w:rsidP="00840CD5">
      <w:pPr>
        <w:pStyle w:val="TOC1"/>
        <w:rPr>
          <w:lang w:eastAsia="zh-CN"/>
        </w:rPr>
      </w:pPr>
      <w:r>
        <w:rPr>
          <w:lang w:eastAsia="zh-CN"/>
        </w:rPr>
        <w:t>Table 7</w:t>
      </w:r>
      <w:r w:rsidR="00A53D7A">
        <w:rPr>
          <w:lang w:eastAsia="zh-CN"/>
        </w:rPr>
        <w:t xml:space="preserve"> – important </w:t>
      </w:r>
      <w:r w:rsidR="00840CD5">
        <w:rPr>
          <w:lang w:eastAsia="zh-CN"/>
        </w:rPr>
        <w:t>resources</w:t>
      </w:r>
      <w:r w:rsidR="00A53D7A">
        <w:rPr>
          <w:lang w:eastAsia="zh-CN"/>
        </w:rPr>
        <w:t xml:space="preserve"> for the teaching of English</w:t>
      </w:r>
    </w:p>
    <w:tbl>
      <w:tblPr>
        <w:tblStyle w:val="Tableheader"/>
        <w:tblW w:w="14512" w:type="dxa"/>
        <w:tblLook w:val="04A0" w:firstRow="1" w:lastRow="0" w:firstColumn="1" w:lastColumn="0" w:noHBand="0" w:noVBand="1"/>
        <w:tblDescription w:val="important resources for the teaching of English"/>
      </w:tblPr>
      <w:tblGrid>
        <w:gridCol w:w="2055"/>
        <w:gridCol w:w="9615"/>
        <w:gridCol w:w="2842"/>
      </w:tblGrid>
      <w:tr w:rsidR="00A53D7A" w:rsidRPr="00B74887" w14:paraId="2C9E62FD" w14:textId="77777777" w:rsidTr="214EF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5" w:type="dxa"/>
          </w:tcPr>
          <w:p w14:paraId="3EF84173" w14:textId="39BD21BB" w:rsidR="00A53D7A" w:rsidRPr="00B74887" w:rsidRDefault="00840CD5" w:rsidP="00DA3449">
            <w:pPr>
              <w:pStyle w:val="Caption"/>
              <w:spacing w:before="192" w:after="192"/>
              <w:rPr>
                <w:szCs w:val="22"/>
              </w:rPr>
            </w:pPr>
            <w:r>
              <w:rPr>
                <w:szCs w:val="22"/>
              </w:rPr>
              <w:t>T</w:t>
            </w:r>
            <w:r w:rsidR="00A53D7A">
              <w:rPr>
                <w:szCs w:val="22"/>
              </w:rPr>
              <w:t xml:space="preserve">itle </w:t>
            </w:r>
          </w:p>
        </w:tc>
        <w:tc>
          <w:tcPr>
            <w:tcW w:w="9615" w:type="dxa"/>
          </w:tcPr>
          <w:p w14:paraId="54F3ABB9" w14:textId="77777777" w:rsidR="00A53D7A" w:rsidRPr="00B74887" w:rsidRDefault="00A53D7A" w:rsidP="00DA3449">
            <w:pPr>
              <w:pStyle w:val="Caption"/>
              <w:cnfStyle w:val="100000000000" w:firstRow="1" w:lastRow="0" w:firstColumn="0" w:lastColumn="0" w:oddVBand="0" w:evenVBand="0" w:oddHBand="0" w:evenHBand="0" w:firstRowFirstColumn="0" w:firstRowLastColumn="0" w:lastRowFirstColumn="0" w:lastRowLastColumn="0"/>
              <w:rPr>
                <w:szCs w:val="22"/>
              </w:rPr>
            </w:pPr>
            <w:r>
              <w:rPr>
                <w:szCs w:val="22"/>
              </w:rPr>
              <w:t xml:space="preserve">Relevant to English teaching </w:t>
            </w:r>
          </w:p>
        </w:tc>
        <w:tc>
          <w:tcPr>
            <w:tcW w:w="2842" w:type="dxa"/>
          </w:tcPr>
          <w:p w14:paraId="230FB4F8" w14:textId="77777777" w:rsidR="00A53D7A" w:rsidRPr="00B74887" w:rsidRDefault="00A53D7A" w:rsidP="00DA3449">
            <w:pPr>
              <w:pStyle w:val="Caption"/>
              <w:cnfStyle w:val="100000000000" w:firstRow="1" w:lastRow="0" w:firstColumn="0" w:lastColumn="0" w:oddVBand="0" w:evenVBand="0" w:oddHBand="0" w:evenHBand="0" w:firstRowFirstColumn="0" w:firstRowLastColumn="0" w:lastRowFirstColumn="0" w:lastRowLastColumn="0"/>
              <w:rPr>
                <w:szCs w:val="22"/>
              </w:rPr>
            </w:pPr>
            <w:r>
              <w:rPr>
                <w:szCs w:val="22"/>
              </w:rPr>
              <w:t>Link</w:t>
            </w:r>
          </w:p>
        </w:tc>
      </w:tr>
      <w:tr w:rsidR="00A53D7A" w:rsidRPr="00B74887" w14:paraId="7160CB76" w14:textId="77777777" w:rsidTr="214EF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3485608" w14:textId="43F08C03" w:rsidR="00A53D7A" w:rsidRPr="00B74887" w:rsidRDefault="57DDC1DF" w:rsidP="00DA3449">
            <w:r>
              <w:t xml:space="preserve">NESA – English Stage 6 </w:t>
            </w:r>
          </w:p>
        </w:tc>
        <w:tc>
          <w:tcPr>
            <w:tcW w:w="9615" w:type="dxa"/>
          </w:tcPr>
          <w:p w14:paraId="19194DBF" w14:textId="200DE65B" w:rsidR="00A53D7A" w:rsidRPr="00B74887" w:rsidRDefault="57DDC1DF" w:rsidP="00DA3449">
            <w:pPr>
              <w:cnfStyle w:val="000000100000" w:firstRow="0" w:lastRow="0" w:firstColumn="0" w:lastColumn="0" w:oddVBand="0" w:evenVBand="0" w:oddHBand="1" w:evenHBand="0" w:firstRowFirstColumn="0" w:firstRowLastColumn="0" w:lastRowFirstColumn="0" w:lastRowLastColumn="0"/>
            </w:pPr>
            <w:r>
              <w:t xml:space="preserve">The first source that should be accessed for all teaching and learning information related to Stage 6 English. The NSW Standards Authority (NESA) is responsible for the syllabus materials used to teach in NSW and the HSC examination. </w:t>
            </w:r>
          </w:p>
        </w:tc>
        <w:tc>
          <w:tcPr>
            <w:tcW w:w="2842" w:type="dxa"/>
          </w:tcPr>
          <w:p w14:paraId="7AC84DE2" w14:textId="6AA2B661" w:rsidR="00A53D7A" w:rsidRPr="00B74887" w:rsidRDefault="00BD36D3" w:rsidP="00DA3449">
            <w:pPr>
              <w:cnfStyle w:val="000000100000" w:firstRow="0" w:lastRow="0" w:firstColumn="0" w:lastColumn="0" w:oddVBand="0" w:evenVBand="0" w:oddHBand="1" w:evenHBand="0" w:firstRowFirstColumn="0" w:firstRowLastColumn="0" w:lastRowFirstColumn="0" w:lastRowLastColumn="0"/>
            </w:pPr>
            <w:hyperlink r:id="rId47">
              <w:r w:rsidR="57DDC1DF" w:rsidRPr="660CD778">
                <w:rPr>
                  <w:rStyle w:val="Hyperlink"/>
                </w:rPr>
                <w:t>NESA English Stage 6</w:t>
              </w:r>
            </w:hyperlink>
            <w:r w:rsidR="57DDC1DF">
              <w:t xml:space="preserve"> </w:t>
            </w:r>
          </w:p>
        </w:tc>
      </w:tr>
      <w:tr w:rsidR="00A53D7A" w:rsidRPr="00B74887" w14:paraId="6212452B" w14:textId="77777777" w:rsidTr="214EF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96A7185" w14:textId="4076BF1B" w:rsidR="00A53D7A" w:rsidRPr="00B74887" w:rsidRDefault="770B5DF8" w:rsidP="00DA3449">
            <w:r>
              <w:t xml:space="preserve">NESA – English Studies syllabus </w:t>
            </w:r>
          </w:p>
        </w:tc>
        <w:tc>
          <w:tcPr>
            <w:tcW w:w="9615" w:type="dxa"/>
          </w:tcPr>
          <w:p w14:paraId="23300946" w14:textId="1C3FF030" w:rsidR="00A53D7A" w:rsidRPr="00B74887" w:rsidRDefault="4863D9D1" w:rsidP="653D919B">
            <w:pPr>
              <w:spacing w:before="240" w:line="276" w:lineRule="auto"/>
              <w:cnfStyle w:val="000000010000" w:firstRow="0" w:lastRow="0" w:firstColumn="0" w:lastColumn="0" w:oddVBand="0" w:evenVBand="0" w:oddHBand="0" w:evenHBand="1" w:firstRowFirstColumn="0" w:firstRowLastColumn="0" w:lastRowFirstColumn="0" w:lastRowLastColumn="0"/>
            </w:pPr>
            <w:r>
              <w:t>T</w:t>
            </w:r>
            <w:r w:rsidR="4972E588">
              <w:t>he Stage 6 syllabuses reflect NSW and nationally agreed educational goals. They provide broad learning outcomes that summarise the knowledge, understa</w:t>
            </w:r>
            <w:r w:rsidR="17E41694">
              <w:t>n</w:t>
            </w:r>
            <w:r w:rsidR="4972E588">
              <w:t>ding, skills, values</w:t>
            </w:r>
            <w:r w:rsidR="4EBFC26A">
              <w:t xml:space="preserve"> and attitudes important for students. Syllabuses are aligned to the Australian Core Skills Framework (ACSF)</w:t>
            </w:r>
            <w:r w:rsidR="716B7047">
              <w:t xml:space="preserve"> and include the content of the Australian Curriculum as well as additional descriptions that clarify the scope and depth of learning. </w:t>
            </w:r>
          </w:p>
          <w:p w14:paraId="7391B456" w14:textId="1F459FA0" w:rsidR="00A53D7A" w:rsidRPr="00B74887" w:rsidRDefault="716B7047" w:rsidP="653D919B">
            <w:pPr>
              <w:spacing w:before="240" w:line="276" w:lineRule="auto"/>
              <w:cnfStyle w:val="000000010000" w:firstRow="0" w:lastRow="0" w:firstColumn="0" w:lastColumn="0" w:oddVBand="0" w:evenVBand="0" w:oddHBand="0" w:evenHBand="1" w:firstRowFirstColumn="0" w:firstRowLastColumn="0" w:lastRowFirstColumn="0" w:lastRowLastColumn="0"/>
            </w:pPr>
            <w:r>
              <w:t>NESA syllabuses s</w:t>
            </w:r>
            <w:r w:rsidRPr="653D919B">
              <w:rPr>
                <w:rFonts w:eastAsia="Arial" w:cs="Arial"/>
                <w:szCs w:val="22"/>
              </w:rPr>
              <w:t>upport a standards-referenced approach to assessment by detailing the important knowledge, understanding, skills, values and attitudes students will develop and outlining clear standards of what students are expected to know and be able to do.</w:t>
            </w:r>
          </w:p>
        </w:tc>
        <w:tc>
          <w:tcPr>
            <w:tcW w:w="2842" w:type="dxa"/>
          </w:tcPr>
          <w:p w14:paraId="37C029D9" w14:textId="23A1E995" w:rsidR="00A53D7A" w:rsidRPr="00B74887" w:rsidRDefault="00BD36D3" w:rsidP="00DA3449">
            <w:pPr>
              <w:cnfStyle w:val="000000010000" w:firstRow="0" w:lastRow="0" w:firstColumn="0" w:lastColumn="0" w:oddVBand="0" w:evenVBand="0" w:oddHBand="0" w:evenHBand="1" w:firstRowFirstColumn="0" w:firstRowLastColumn="0" w:lastRowFirstColumn="0" w:lastRowLastColumn="0"/>
            </w:pPr>
            <w:hyperlink r:id="rId48">
              <w:r w:rsidR="770B5DF8" w:rsidRPr="660CD778">
                <w:rPr>
                  <w:rStyle w:val="Hyperlink"/>
                </w:rPr>
                <w:t>NSW Syllabus for the Australian curriculum English Studies Stage 6 Syllabus</w:t>
              </w:r>
            </w:hyperlink>
            <w:r w:rsidR="770B5DF8">
              <w:t xml:space="preserve"> </w:t>
            </w:r>
          </w:p>
        </w:tc>
      </w:tr>
      <w:tr w:rsidR="00A53D7A" w:rsidRPr="00B74887" w14:paraId="7A8B755E" w14:textId="77777777" w:rsidTr="214EF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71F46C91" w14:textId="7371D434" w:rsidR="00A53D7A" w:rsidRPr="00B74887" w:rsidRDefault="0374F40B" w:rsidP="00DA3449">
            <w:r>
              <w:t>NESA – Assessment  in Stage 6</w:t>
            </w:r>
          </w:p>
        </w:tc>
        <w:tc>
          <w:tcPr>
            <w:tcW w:w="9615" w:type="dxa"/>
          </w:tcPr>
          <w:p w14:paraId="48F5F0BC" w14:textId="0AAD36F2" w:rsidR="00A53D7A" w:rsidRPr="00B74887" w:rsidRDefault="21304D24" w:rsidP="00DA3449">
            <w:pPr>
              <w:cnfStyle w:val="000000100000" w:firstRow="0" w:lastRow="0" w:firstColumn="0" w:lastColumn="0" w:oddVBand="0" w:evenVBand="0" w:oddHBand="1" w:evenHBand="0" w:firstRowFirstColumn="0" w:firstRowLastColumn="0" w:lastRowFirstColumn="0" w:lastRowLastColumn="0"/>
            </w:pPr>
            <w:r>
              <w:t>This web-page provides links to resources covering school-based assessment requirements, the principles of effective assessment</w:t>
            </w:r>
            <w:r w:rsidR="485A9F30">
              <w:t>, assessment in practice, and the awarding of grades in Stage 6</w:t>
            </w:r>
          </w:p>
        </w:tc>
        <w:tc>
          <w:tcPr>
            <w:tcW w:w="2842" w:type="dxa"/>
          </w:tcPr>
          <w:p w14:paraId="1E213218" w14:textId="22569279" w:rsidR="00A53D7A" w:rsidRPr="00B74887" w:rsidRDefault="00BD36D3" w:rsidP="653D919B">
            <w:pPr>
              <w:spacing w:before="240" w:line="276" w:lineRule="auto"/>
              <w:cnfStyle w:val="000000100000" w:firstRow="0" w:lastRow="0" w:firstColumn="0" w:lastColumn="0" w:oddVBand="0" w:evenVBand="0" w:oddHBand="1" w:evenHBand="0" w:firstRowFirstColumn="0" w:firstRowLastColumn="0" w:lastRowFirstColumn="0" w:lastRowLastColumn="0"/>
            </w:pPr>
            <w:hyperlink r:id="rId49">
              <w:r w:rsidR="485A9F30" w:rsidRPr="653D919B">
                <w:rPr>
                  <w:rStyle w:val="Hyperlink"/>
                </w:rPr>
                <w:t>NESA Assessment in Stage 6</w:t>
              </w:r>
            </w:hyperlink>
          </w:p>
        </w:tc>
      </w:tr>
      <w:tr w:rsidR="00A53D7A" w:rsidRPr="00B74887" w14:paraId="7D5B147F" w14:textId="77777777" w:rsidTr="214EF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3228F42" w14:textId="428BBEC1" w:rsidR="00A53D7A" w:rsidRPr="00B74887" w:rsidRDefault="64813512" w:rsidP="00DA3449">
            <w:r>
              <w:t>NESA – English prescriptions</w:t>
            </w:r>
          </w:p>
        </w:tc>
        <w:tc>
          <w:tcPr>
            <w:tcW w:w="9615" w:type="dxa"/>
          </w:tcPr>
          <w:p w14:paraId="6FDEB768" w14:textId="61284093" w:rsidR="00A53D7A" w:rsidRPr="00B74887" w:rsidRDefault="64813512" w:rsidP="653D919B">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653D919B">
              <w:rPr>
                <w:rFonts w:eastAsia="Arial" w:cs="Arial"/>
                <w:szCs w:val="22"/>
              </w:rPr>
              <w:t xml:space="preserve">The document English Stage 6 Prescriptions: Modules, Electives and Texts 2019–2023 provides essential information about texts prescribed for HSC study for all English courses. There is a link to the English prescriptions provided on each Stage 6 English syllabus page. </w:t>
            </w:r>
          </w:p>
        </w:tc>
        <w:tc>
          <w:tcPr>
            <w:tcW w:w="2842" w:type="dxa"/>
          </w:tcPr>
          <w:p w14:paraId="4E2F0837" w14:textId="3D0F0C50" w:rsidR="00A53D7A" w:rsidRPr="00B74887" w:rsidRDefault="00BD36D3" w:rsidP="00DA3449">
            <w:pPr>
              <w:cnfStyle w:val="000000010000" w:firstRow="0" w:lastRow="0" w:firstColumn="0" w:lastColumn="0" w:oddVBand="0" w:evenVBand="0" w:oddHBand="0" w:evenHBand="1" w:firstRowFirstColumn="0" w:firstRowLastColumn="0" w:lastRowFirstColumn="0" w:lastRowLastColumn="0"/>
            </w:pPr>
            <w:hyperlink r:id="rId50">
              <w:r w:rsidR="0758E067" w:rsidRPr="653D919B">
                <w:rPr>
                  <w:rStyle w:val="Hyperlink"/>
                </w:rPr>
                <w:t>English prescriptions – English Studies page</w:t>
              </w:r>
            </w:hyperlink>
            <w:r w:rsidR="0758E067">
              <w:t xml:space="preserve"> </w:t>
            </w:r>
          </w:p>
        </w:tc>
      </w:tr>
      <w:tr w:rsidR="00A53D7A" w:rsidRPr="00B74887" w14:paraId="29C1ACC5" w14:textId="77777777" w:rsidTr="214EF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A2E4945" w14:textId="73AEE7D7" w:rsidR="00A53D7A" w:rsidRPr="00B74887" w:rsidRDefault="05A47075" w:rsidP="00DA3449">
            <w:r>
              <w:t>NESA – Assessment and Reporting in English St</w:t>
            </w:r>
            <w:r w:rsidR="664E309B">
              <w:t>udies</w:t>
            </w:r>
          </w:p>
        </w:tc>
        <w:tc>
          <w:tcPr>
            <w:tcW w:w="9615" w:type="dxa"/>
          </w:tcPr>
          <w:p w14:paraId="4CBD9CBB" w14:textId="0FE5A163" w:rsidR="00A53D7A" w:rsidRPr="00B74887" w:rsidRDefault="05A47075" w:rsidP="00DA3449">
            <w:pPr>
              <w:cnfStyle w:val="000000100000" w:firstRow="0" w:lastRow="0" w:firstColumn="0" w:lastColumn="0" w:oddVBand="0" w:evenVBand="0" w:oddHBand="1" w:evenHBand="0" w:firstRowFirstColumn="0" w:firstRowLastColumn="0" w:lastRowFirstColumn="0" w:lastRowLastColumn="0"/>
            </w:pPr>
            <w:r>
              <w:t>Requirements and advice for school-based assessment programs for Year 11 and Year 12</w:t>
            </w:r>
          </w:p>
        </w:tc>
        <w:tc>
          <w:tcPr>
            <w:tcW w:w="2842" w:type="dxa"/>
          </w:tcPr>
          <w:p w14:paraId="21328269" w14:textId="12913647" w:rsidR="00A53D7A" w:rsidRPr="00B74887" w:rsidRDefault="00BD36D3" w:rsidP="00DA3449">
            <w:pPr>
              <w:cnfStyle w:val="000000100000" w:firstRow="0" w:lastRow="0" w:firstColumn="0" w:lastColumn="0" w:oddVBand="0" w:evenVBand="0" w:oddHBand="1" w:evenHBand="0" w:firstRowFirstColumn="0" w:firstRowLastColumn="0" w:lastRowFirstColumn="0" w:lastRowLastColumn="0"/>
            </w:pPr>
            <w:hyperlink r:id="rId51">
              <w:r w:rsidR="05A47075" w:rsidRPr="214EF7D9">
                <w:rPr>
                  <w:rStyle w:val="Hyperlink"/>
                </w:rPr>
                <w:t>NESA Assessment and Reporting in English St</w:t>
              </w:r>
              <w:r w:rsidR="46ED0AA3" w:rsidRPr="214EF7D9">
                <w:rPr>
                  <w:rStyle w:val="Hyperlink"/>
                </w:rPr>
                <w:t>udies</w:t>
              </w:r>
              <w:r w:rsidR="05A47075" w:rsidRPr="214EF7D9">
                <w:rPr>
                  <w:rStyle w:val="Hyperlink"/>
                </w:rPr>
                <w:t xml:space="preserve"> Stage 6</w:t>
              </w:r>
            </w:hyperlink>
          </w:p>
        </w:tc>
      </w:tr>
      <w:tr w:rsidR="00A53D7A" w:rsidRPr="00B74887" w14:paraId="24721802" w14:textId="77777777" w:rsidTr="214EF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060DC501" w14:textId="69DEFC02" w:rsidR="00A53D7A" w:rsidRPr="00B74887" w:rsidRDefault="4E18E309" w:rsidP="00DA3449">
            <w:r>
              <w:lastRenderedPageBreak/>
              <w:t xml:space="preserve">NESA – English Studies Achievement Level Descriptions </w:t>
            </w:r>
          </w:p>
        </w:tc>
        <w:tc>
          <w:tcPr>
            <w:tcW w:w="9615" w:type="dxa"/>
          </w:tcPr>
          <w:p w14:paraId="594B7D1F" w14:textId="0D025614" w:rsidR="00A53D7A" w:rsidRPr="00B74887" w:rsidRDefault="4E18E309" w:rsidP="653D919B">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653D919B">
              <w:rPr>
                <w:rFonts w:eastAsia="Arial" w:cs="Arial"/>
                <w:szCs w:val="22"/>
              </w:rPr>
              <w:t>These achievement level descriptions provide the standards to be used when reporting student achievement on school-based assessment in English Studies for the HSC from 2019. All students who complete the course receive a grade representing their overall achievement on school-based assessment. This grade is reported on the HSC credential.</w:t>
            </w:r>
          </w:p>
        </w:tc>
        <w:tc>
          <w:tcPr>
            <w:tcW w:w="2842" w:type="dxa"/>
          </w:tcPr>
          <w:p w14:paraId="400BEC39" w14:textId="424D8B3E" w:rsidR="00A53D7A" w:rsidRPr="00B74887" w:rsidRDefault="00BD36D3" w:rsidP="653D919B">
            <w:pPr>
              <w:cnfStyle w:val="000000010000" w:firstRow="0" w:lastRow="0" w:firstColumn="0" w:lastColumn="0" w:oddVBand="0" w:evenVBand="0" w:oddHBand="0" w:evenHBand="1" w:firstRowFirstColumn="0" w:firstRowLastColumn="0" w:lastRowFirstColumn="0" w:lastRowLastColumn="0"/>
            </w:pPr>
            <w:hyperlink r:id="rId52">
              <w:r w:rsidR="4E18E309" w:rsidRPr="653D919B">
                <w:rPr>
                  <w:rStyle w:val="Hyperlink"/>
                </w:rPr>
                <w:t>English Studies Achievement Level Descriptions</w:t>
              </w:r>
            </w:hyperlink>
          </w:p>
        </w:tc>
      </w:tr>
      <w:tr w:rsidR="653D919B" w14:paraId="1E364AEA" w14:textId="77777777" w:rsidTr="214EF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A7174BC" w14:textId="470C2A01" w:rsidR="4E18E309" w:rsidRDefault="4E18E309" w:rsidP="653D919B">
            <w:r>
              <w:t xml:space="preserve">NESA – English Studies Sample Work </w:t>
            </w:r>
          </w:p>
        </w:tc>
        <w:tc>
          <w:tcPr>
            <w:tcW w:w="9615" w:type="dxa"/>
          </w:tcPr>
          <w:p w14:paraId="4AAD5A83" w14:textId="44402323" w:rsidR="4E18E309" w:rsidRDefault="4E18E309" w:rsidP="653D919B">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653D919B">
              <w:rPr>
                <w:rFonts w:eastAsia="Arial" w:cs="Arial"/>
                <w:color w:val="000000" w:themeColor="text1"/>
                <w:szCs w:val="22"/>
              </w:rPr>
              <w:t xml:space="preserve">A range of Year 12 English Studies sample work graded against the English Studies Achievement Level Descriptions </w:t>
            </w:r>
            <w:r w:rsidR="1848BE2B" w:rsidRPr="653D919B">
              <w:rPr>
                <w:rFonts w:eastAsia="Arial" w:cs="Arial"/>
                <w:color w:val="000000" w:themeColor="text1"/>
                <w:szCs w:val="22"/>
              </w:rPr>
              <w:t xml:space="preserve">(reflective of a student performing at each specific grade standard at the end of the course). </w:t>
            </w:r>
            <w:r w:rsidR="263CE397" w:rsidRPr="653D919B">
              <w:rPr>
                <w:rFonts w:eastAsia="Arial" w:cs="Arial"/>
                <w:color w:val="000000" w:themeColor="text1"/>
                <w:szCs w:val="22"/>
              </w:rPr>
              <w:t xml:space="preserve">This information is particularly useful when determining final grades. They can also be used to support teaching and learning. </w:t>
            </w:r>
          </w:p>
          <w:p w14:paraId="1BC1EA69" w14:textId="0E8447B3" w:rsidR="1848BE2B" w:rsidRDefault="1848BE2B" w:rsidP="653D919B">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653D919B">
              <w:rPr>
                <w:rFonts w:eastAsia="Arial" w:cs="Arial"/>
                <w:color w:val="000000" w:themeColor="text1"/>
                <w:szCs w:val="22"/>
              </w:rPr>
              <w:t xml:space="preserve">You will find this </w:t>
            </w:r>
            <w:r w:rsidR="126A8880" w:rsidRPr="653D919B">
              <w:rPr>
                <w:rFonts w:eastAsia="Arial" w:cs="Arial"/>
                <w:color w:val="000000" w:themeColor="text1"/>
                <w:szCs w:val="22"/>
              </w:rPr>
              <w:t xml:space="preserve">information within the show-hide tab titled ‘Sample Work’ toward the bottom of the </w:t>
            </w:r>
            <w:r w:rsidR="27BE59B9" w:rsidRPr="653D919B">
              <w:rPr>
                <w:rFonts w:eastAsia="Arial" w:cs="Arial"/>
                <w:color w:val="000000" w:themeColor="text1"/>
                <w:szCs w:val="22"/>
              </w:rPr>
              <w:t xml:space="preserve">NESA English Studies page. </w:t>
            </w:r>
          </w:p>
        </w:tc>
        <w:tc>
          <w:tcPr>
            <w:tcW w:w="2842" w:type="dxa"/>
          </w:tcPr>
          <w:p w14:paraId="625E9F05" w14:textId="4E97D0B1" w:rsidR="2BCBA764" w:rsidRDefault="00BD36D3" w:rsidP="653D919B">
            <w:pPr>
              <w:cnfStyle w:val="000000100000" w:firstRow="0" w:lastRow="0" w:firstColumn="0" w:lastColumn="0" w:oddVBand="0" w:evenVBand="0" w:oddHBand="1" w:evenHBand="0" w:firstRowFirstColumn="0" w:firstRowLastColumn="0" w:lastRowFirstColumn="0" w:lastRowLastColumn="0"/>
            </w:pPr>
            <w:hyperlink r:id="rId53">
              <w:r w:rsidR="2BCBA764" w:rsidRPr="653D919B">
                <w:rPr>
                  <w:rStyle w:val="Hyperlink"/>
                </w:rPr>
                <w:t>English Studies Sample Work as graded against the English Studies Achievement Level Descriptions</w:t>
              </w:r>
            </w:hyperlink>
          </w:p>
          <w:p w14:paraId="4D8800DD" w14:textId="42958608" w:rsidR="653D919B" w:rsidRDefault="653D919B" w:rsidP="653D919B">
            <w:pPr>
              <w:cnfStyle w:val="000000100000" w:firstRow="0" w:lastRow="0" w:firstColumn="0" w:lastColumn="0" w:oddVBand="0" w:evenVBand="0" w:oddHBand="1" w:evenHBand="0" w:firstRowFirstColumn="0" w:firstRowLastColumn="0" w:lastRowFirstColumn="0" w:lastRowLastColumn="0"/>
            </w:pPr>
          </w:p>
        </w:tc>
      </w:tr>
      <w:tr w:rsidR="003F4A21" w14:paraId="0C5EE59E" w14:textId="77777777" w:rsidTr="214EF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5C5582F" w14:textId="700CB9AB" w:rsidR="003F4A21" w:rsidRDefault="003F4A21" w:rsidP="003B6A7A">
            <w:r>
              <w:t xml:space="preserve">NESA – English Studies </w:t>
            </w:r>
            <w:r w:rsidR="003B6A7A">
              <w:t>Awarding Grades and Submitting w</w:t>
            </w:r>
            <w:r>
              <w:t xml:space="preserve">ork </w:t>
            </w:r>
            <w:r w:rsidR="003B6A7A">
              <w:t>s</w:t>
            </w:r>
            <w:r>
              <w:t xml:space="preserve">amples </w:t>
            </w:r>
          </w:p>
        </w:tc>
        <w:tc>
          <w:tcPr>
            <w:tcW w:w="9615" w:type="dxa"/>
          </w:tcPr>
          <w:p w14:paraId="1E5939A8" w14:textId="77777777" w:rsidR="004229E4" w:rsidRPr="004229E4" w:rsidRDefault="004229E4" w:rsidP="004229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4229E4">
              <w:rPr>
                <w:rFonts w:eastAsia="Arial" w:cs="Arial"/>
                <w:szCs w:val="22"/>
              </w:rPr>
              <w:t>In NSW student achievement is reported against a set of achievement standards. These standards are based on what students are expected to learn at each stage (in the NSW syllabus) and measured against how well they meet those expectations.</w:t>
            </w:r>
          </w:p>
          <w:p w14:paraId="4ED4BCB2" w14:textId="529C1557" w:rsidR="003F4A21" w:rsidRPr="653D919B" w:rsidRDefault="004229E4" w:rsidP="004229E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4229E4">
              <w:rPr>
                <w:rFonts w:eastAsia="Arial" w:cs="Arial"/>
                <w:szCs w:val="22"/>
              </w:rPr>
              <w:t>The A to E grade reflects the level of achievement demonstrated by the student at the end of the course</w:t>
            </w:r>
            <w:r>
              <w:rPr>
                <w:rFonts w:eastAsia="Arial" w:cs="Arial"/>
                <w:szCs w:val="22"/>
              </w:rPr>
              <w:t xml:space="preserve">. </w:t>
            </w:r>
            <w:r w:rsidRPr="004229E4">
              <w:rPr>
                <w:rFonts w:eastAsia="Arial" w:cs="Arial"/>
                <w:szCs w:val="22"/>
              </w:rPr>
              <w:t>Teachers make professional, on-balance judgements about which grade best matches each student’s level of achievement.</w:t>
            </w:r>
          </w:p>
        </w:tc>
        <w:tc>
          <w:tcPr>
            <w:tcW w:w="2842" w:type="dxa"/>
          </w:tcPr>
          <w:p w14:paraId="31ACABC3" w14:textId="3C9751B3" w:rsidR="003F4A21" w:rsidRDefault="00BD36D3" w:rsidP="653D919B">
            <w:pPr>
              <w:cnfStyle w:val="000000010000" w:firstRow="0" w:lastRow="0" w:firstColumn="0" w:lastColumn="0" w:oddVBand="0" w:evenVBand="0" w:oddHBand="0" w:evenHBand="1" w:firstRowFirstColumn="0" w:firstRowLastColumn="0" w:lastRowFirstColumn="0" w:lastRowLastColumn="0"/>
            </w:pPr>
            <w:hyperlink r:id="rId54" w:history="1">
              <w:r w:rsidR="003F4A21" w:rsidRPr="003F4A21">
                <w:rPr>
                  <w:rStyle w:val="Hyperlink"/>
                  <w:sz w:val="22"/>
                </w:rPr>
                <w:t>Retaining Work Samples</w:t>
              </w:r>
            </w:hyperlink>
          </w:p>
          <w:p w14:paraId="14261F1D" w14:textId="62024E70" w:rsidR="003F4A21" w:rsidRDefault="00BD36D3" w:rsidP="653D919B">
            <w:pPr>
              <w:cnfStyle w:val="000000010000" w:firstRow="0" w:lastRow="0" w:firstColumn="0" w:lastColumn="0" w:oddVBand="0" w:evenVBand="0" w:oddHBand="0" w:evenHBand="1" w:firstRowFirstColumn="0" w:firstRowLastColumn="0" w:lastRowFirstColumn="0" w:lastRowLastColumn="0"/>
            </w:pPr>
            <w:hyperlink r:id="rId55" w:history="1">
              <w:r w:rsidR="003F4A21" w:rsidRPr="003F4A21">
                <w:rPr>
                  <w:rStyle w:val="Hyperlink"/>
                  <w:sz w:val="22"/>
                </w:rPr>
                <w:t>Awarding Grades</w:t>
              </w:r>
            </w:hyperlink>
          </w:p>
          <w:p w14:paraId="5257C64A" w14:textId="76DA599C" w:rsidR="003F4A21" w:rsidRDefault="003F4A21" w:rsidP="653D919B">
            <w:pPr>
              <w:cnfStyle w:val="000000010000" w:firstRow="0" w:lastRow="0" w:firstColumn="0" w:lastColumn="0" w:oddVBand="0" w:evenVBand="0" w:oddHBand="0" w:evenHBand="1" w:firstRowFirstColumn="0" w:firstRowLastColumn="0" w:lastRowFirstColumn="0" w:lastRowLastColumn="0"/>
            </w:pPr>
          </w:p>
        </w:tc>
      </w:tr>
      <w:tr w:rsidR="00A53D7A" w:rsidRPr="00B74887" w14:paraId="50794CEE" w14:textId="77777777" w:rsidTr="214EF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80FBB46" w14:textId="4B637A6E" w:rsidR="00A53D7A" w:rsidRPr="00B74887" w:rsidRDefault="0758E067" w:rsidP="00DA3449">
            <w:r>
              <w:t>NESA – HSC Standards Materials</w:t>
            </w:r>
          </w:p>
        </w:tc>
        <w:tc>
          <w:tcPr>
            <w:tcW w:w="9615" w:type="dxa"/>
          </w:tcPr>
          <w:p w14:paraId="1E904F43" w14:textId="3B136062" w:rsidR="00A53D7A" w:rsidRPr="00B74887" w:rsidRDefault="0758E067" w:rsidP="653D919B">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653D919B">
              <w:rPr>
                <w:rFonts w:eastAsia="Arial" w:cs="Arial"/>
                <w:szCs w:val="22"/>
              </w:rPr>
              <w:t>NESA reports student achievement in the Higher School Certificate in relation to standards. Students receive marks that relate to performance bands, where each band is described in a statement summarising the knowledge, skills and understanding typically demonstrated by students who have achieved that standard. Samples of student responses for HSC exam questions illustrate the nature and quality of the responses typically produced by students whose marks in the examination placed them at the borderline between each pair of bands.</w:t>
            </w:r>
          </w:p>
        </w:tc>
        <w:tc>
          <w:tcPr>
            <w:tcW w:w="2842" w:type="dxa"/>
          </w:tcPr>
          <w:p w14:paraId="213D8739" w14:textId="2B0DF4A3" w:rsidR="00A53D7A" w:rsidRPr="00B74887" w:rsidRDefault="00BD36D3" w:rsidP="00DA3449">
            <w:pPr>
              <w:cnfStyle w:val="000000100000" w:firstRow="0" w:lastRow="0" w:firstColumn="0" w:lastColumn="0" w:oddVBand="0" w:evenVBand="0" w:oddHBand="1" w:evenHBand="0" w:firstRowFirstColumn="0" w:firstRowLastColumn="0" w:lastRowFirstColumn="0" w:lastRowLastColumn="0"/>
            </w:pPr>
            <w:hyperlink r:id="rId56">
              <w:r w:rsidR="0758E067" w:rsidRPr="653D919B">
                <w:rPr>
                  <w:rStyle w:val="Hyperlink"/>
                </w:rPr>
                <w:t>HSC Standards Materials</w:t>
              </w:r>
            </w:hyperlink>
          </w:p>
        </w:tc>
      </w:tr>
      <w:tr w:rsidR="653D919B" w14:paraId="721DD3C6" w14:textId="77777777" w:rsidTr="214EF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565361B" w14:textId="7419BCB8" w:rsidR="0758E067" w:rsidRDefault="0758E067" w:rsidP="653D919B">
            <w:r>
              <w:t xml:space="preserve">NESA – Drama </w:t>
            </w:r>
          </w:p>
        </w:tc>
        <w:tc>
          <w:tcPr>
            <w:tcW w:w="9615" w:type="dxa"/>
          </w:tcPr>
          <w:p w14:paraId="03D38767" w14:textId="458E21C8" w:rsidR="24374011" w:rsidRDefault="24374011" w:rsidP="653D919B">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653D919B">
              <w:rPr>
                <w:rFonts w:eastAsia="Arial" w:cs="Arial"/>
                <w:szCs w:val="22"/>
              </w:rPr>
              <w:t>The study of texts prescribed in</w:t>
            </w:r>
            <w:r w:rsidRPr="653D919B">
              <w:rPr>
                <w:rFonts w:eastAsia="Arial" w:cs="Arial"/>
                <w:b/>
                <w:bCs/>
                <w:szCs w:val="22"/>
              </w:rPr>
              <w:t xml:space="preserve"> any course</w:t>
            </w:r>
            <w:r w:rsidRPr="653D919B">
              <w:rPr>
                <w:rFonts w:eastAsia="Arial" w:cs="Arial"/>
                <w:szCs w:val="22"/>
              </w:rPr>
              <w:t xml:space="preserv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w:t>
            </w:r>
            <w:r w:rsidRPr="653D919B">
              <w:rPr>
                <w:rFonts w:eastAsia="Arial" w:cs="Arial"/>
                <w:szCs w:val="22"/>
              </w:rPr>
              <w:lastRenderedPageBreak/>
              <w:t>these texts during the Preliminary year.</w:t>
            </w:r>
          </w:p>
        </w:tc>
        <w:tc>
          <w:tcPr>
            <w:tcW w:w="2842" w:type="dxa"/>
          </w:tcPr>
          <w:p w14:paraId="5D2BC5A6" w14:textId="125AD3D8" w:rsidR="0758E067" w:rsidRDefault="00BD36D3" w:rsidP="653D919B">
            <w:pPr>
              <w:cnfStyle w:val="000000010000" w:firstRow="0" w:lastRow="0" w:firstColumn="0" w:lastColumn="0" w:oddVBand="0" w:evenVBand="0" w:oddHBand="0" w:evenHBand="1" w:firstRowFirstColumn="0" w:firstRowLastColumn="0" w:lastRowFirstColumn="0" w:lastRowLastColumn="0"/>
            </w:pPr>
            <w:hyperlink r:id="rId57">
              <w:r w:rsidR="0758E067" w:rsidRPr="653D919B">
                <w:rPr>
                  <w:rStyle w:val="Hyperlink"/>
                </w:rPr>
                <w:t>Course prescriptions for Drama Stage 6 2019-2024</w:t>
              </w:r>
            </w:hyperlink>
          </w:p>
        </w:tc>
      </w:tr>
      <w:tr w:rsidR="653D919B" w14:paraId="020B0FD3" w14:textId="77777777" w:rsidTr="214EF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310CF7B" w14:textId="1F6DECCC" w:rsidR="585B6BCE" w:rsidRDefault="585B6BCE" w:rsidP="653D919B">
            <w:r>
              <w:t>NESA – ACE Study of Preliminary and HSC courses</w:t>
            </w:r>
          </w:p>
        </w:tc>
        <w:tc>
          <w:tcPr>
            <w:tcW w:w="9615" w:type="dxa"/>
          </w:tcPr>
          <w:p w14:paraId="6D1CB2E4" w14:textId="6939E22A" w:rsidR="69F31273" w:rsidRDefault="69F31273" w:rsidP="653D919B">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653D919B">
              <w:rPr>
                <w:rFonts w:eastAsia="Arial" w:cs="Arial"/>
                <w:szCs w:val="22"/>
              </w:rPr>
              <w:t xml:space="preserve">Assessment Certification Examination (ACE) provides current, easily accessible information to principals, teachers, parents and students about the rules and procedures set by NESA for secondary education in New South Wales. </w:t>
            </w:r>
          </w:p>
          <w:p w14:paraId="1E5803A6" w14:textId="63492E01" w:rsidR="69F31273" w:rsidRDefault="69F31273" w:rsidP="653D919B">
            <w:pPr>
              <w:spacing w:line="270" w:lineRule="exact"/>
              <w:cnfStyle w:val="000000100000" w:firstRow="0" w:lastRow="0" w:firstColumn="0" w:lastColumn="0" w:oddVBand="0" w:evenVBand="0" w:oddHBand="1" w:evenHBand="0" w:firstRowFirstColumn="0" w:firstRowLastColumn="0" w:lastRowFirstColumn="0" w:lastRowLastColumn="0"/>
              <w:rPr>
                <w:rFonts w:eastAsia="Arial" w:cs="Arial"/>
                <w:b/>
                <w:bCs/>
                <w:szCs w:val="22"/>
              </w:rPr>
            </w:pPr>
            <w:r w:rsidRPr="653D919B">
              <w:rPr>
                <w:rFonts w:eastAsia="Arial" w:cs="Arial"/>
                <w:b/>
                <w:bCs/>
                <w:szCs w:val="22"/>
              </w:rPr>
              <w:t>Commencement of study of prescribed texts</w:t>
            </w:r>
          </w:p>
          <w:p w14:paraId="2E313FB6" w14:textId="296EAE84" w:rsidR="69F31273" w:rsidRDefault="69F31273" w:rsidP="653D919B">
            <w:pPr>
              <w:spacing w:line="270" w:lineRule="exact"/>
              <w:cnfStyle w:val="000000100000" w:firstRow="0" w:lastRow="0" w:firstColumn="0" w:lastColumn="0" w:oddVBand="0" w:evenVBand="0" w:oddHBand="1" w:evenHBand="0" w:firstRowFirstColumn="0" w:firstRowLastColumn="0" w:lastRowFirstColumn="0" w:lastRowLastColumn="0"/>
              <w:rPr>
                <w:rFonts w:eastAsia="Arial" w:cs="Arial"/>
                <w:szCs w:val="22"/>
              </w:rPr>
            </w:pPr>
            <w:r w:rsidRPr="653D919B">
              <w:rPr>
                <w:rFonts w:eastAsia="Arial" w:cs="Arial"/>
                <w:szCs w:val="22"/>
              </w:rPr>
              <w:t>The study of prescribed texts (in any medium) for the Higher School Certificate must not commence until the relevant Preliminary course has been completed. 'Study' of texts or other set works does not apply to attending performances during the Preliminary course study of plays prescribed as HSC texts, nor to taking part in the production of them.</w:t>
            </w:r>
          </w:p>
        </w:tc>
        <w:tc>
          <w:tcPr>
            <w:tcW w:w="2842" w:type="dxa"/>
          </w:tcPr>
          <w:p w14:paraId="4F3F209F" w14:textId="10078E3F" w:rsidR="69F31273" w:rsidRDefault="00BD36D3" w:rsidP="653D919B">
            <w:pPr>
              <w:cnfStyle w:val="000000100000" w:firstRow="0" w:lastRow="0" w:firstColumn="0" w:lastColumn="0" w:oddVBand="0" w:evenVBand="0" w:oddHBand="1" w:evenHBand="0" w:firstRowFirstColumn="0" w:firstRowLastColumn="0" w:lastRowFirstColumn="0" w:lastRowLastColumn="0"/>
            </w:pPr>
            <w:hyperlink r:id="rId58">
              <w:r w:rsidR="69F31273" w:rsidRPr="653D919B">
                <w:rPr>
                  <w:rStyle w:val="Hyperlink"/>
                </w:rPr>
                <w:t>ACE – 8063 – Study of Preliminary and HSC courses</w:t>
              </w:r>
            </w:hyperlink>
          </w:p>
        </w:tc>
      </w:tr>
      <w:tr w:rsidR="00A53D7A" w:rsidRPr="00B74887" w14:paraId="10950786" w14:textId="77777777" w:rsidTr="214EF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8891B47" w14:textId="3CCBBC30" w:rsidR="00A53D7A" w:rsidRPr="00B74887" w:rsidRDefault="770B5DF8" w:rsidP="00DA3449">
            <w:r>
              <w:t xml:space="preserve">NSW DoE – HSC Monitoring </w:t>
            </w:r>
          </w:p>
        </w:tc>
        <w:tc>
          <w:tcPr>
            <w:tcW w:w="9615" w:type="dxa"/>
          </w:tcPr>
          <w:p w14:paraId="1EE86450" w14:textId="44FA8B09" w:rsidR="00A53D7A" w:rsidRPr="00B74887" w:rsidRDefault="770B5DF8" w:rsidP="660CD778">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653D919B">
              <w:rPr>
                <w:rFonts w:eastAsia="Arial" w:cs="Arial"/>
                <w:szCs w:val="22"/>
              </w:rPr>
              <w:t>Th</w:t>
            </w:r>
            <w:r w:rsidR="04758AF0" w:rsidRPr="653D919B">
              <w:rPr>
                <w:rFonts w:eastAsia="Arial" w:cs="Arial"/>
                <w:szCs w:val="22"/>
              </w:rPr>
              <w:t>is information</w:t>
            </w:r>
            <w:r w:rsidRPr="653D919B">
              <w:rPr>
                <w:rFonts w:eastAsia="Arial" w:cs="Arial"/>
                <w:szCs w:val="22"/>
              </w:rPr>
              <w:t xml:space="preserve"> provide</w:t>
            </w:r>
            <w:r w:rsidR="0B9BEE21" w:rsidRPr="653D919B">
              <w:rPr>
                <w:rFonts w:eastAsia="Arial" w:cs="Arial"/>
                <w:szCs w:val="22"/>
              </w:rPr>
              <w:t>s</w:t>
            </w:r>
            <w:r w:rsidRPr="653D919B">
              <w:rPr>
                <w:rFonts w:eastAsia="Arial" w:cs="Arial"/>
                <w:szCs w:val="22"/>
              </w:rPr>
              <w:t xml:space="preserve"> guidance for schools when developing monitoring procedures to ensure Year 11 and Year 12 courses and student patterns of study comply with NESA and department requirements for the HSC.</w:t>
            </w:r>
          </w:p>
        </w:tc>
        <w:tc>
          <w:tcPr>
            <w:tcW w:w="2842" w:type="dxa"/>
          </w:tcPr>
          <w:p w14:paraId="545D0BA8" w14:textId="69DACDD8" w:rsidR="00A53D7A" w:rsidRPr="00B74887" w:rsidRDefault="00BD36D3" w:rsidP="00DA3449">
            <w:pPr>
              <w:cnfStyle w:val="000000010000" w:firstRow="0" w:lastRow="0" w:firstColumn="0" w:lastColumn="0" w:oddVBand="0" w:evenVBand="0" w:oddHBand="0" w:evenHBand="1" w:firstRowFirstColumn="0" w:firstRowLastColumn="0" w:lastRowFirstColumn="0" w:lastRowLastColumn="0"/>
            </w:pPr>
            <w:hyperlink r:id="rId59" w:anchor="HSC1">
              <w:r w:rsidR="770B5DF8" w:rsidRPr="660CD778">
                <w:rPr>
                  <w:rStyle w:val="Hyperlink"/>
                </w:rPr>
                <w:t>Stage 6 2020 HSC monitoring advice</w:t>
              </w:r>
            </w:hyperlink>
          </w:p>
        </w:tc>
      </w:tr>
      <w:tr w:rsidR="00A53D7A" w:rsidRPr="00B74887" w14:paraId="448D54E0" w14:textId="77777777" w:rsidTr="214EF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04E4AD7" w14:textId="7028C6BE" w:rsidR="00A53D7A" w:rsidRPr="00B74887" w:rsidRDefault="002F36BA" w:rsidP="00DA3449">
            <w:r>
              <w:t xml:space="preserve">NSW DoE RoSA monitoring </w:t>
            </w:r>
          </w:p>
        </w:tc>
        <w:tc>
          <w:tcPr>
            <w:tcW w:w="9615" w:type="dxa"/>
          </w:tcPr>
          <w:p w14:paraId="1699E590" w14:textId="77A9772C" w:rsidR="00A53D7A" w:rsidRPr="00B74887" w:rsidRDefault="002F36BA" w:rsidP="653D919B">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653D919B">
              <w:rPr>
                <w:rFonts w:eastAsia="Arial" w:cs="Arial"/>
                <w:szCs w:val="22"/>
              </w:rPr>
              <w:t xml:space="preserve">This information provides guidance for schools when developing monitoring procedures for the Record of School Achievement (RoSA). </w:t>
            </w:r>
          </w:p>
        </w:tc>
        <w:tc>
          <w:tcPr>
            <w:tcW w:w="2842" w:type="dxa"/>
          </w:tcPr>
          <w:p w14:paraId="2908756B" w14:textId="7F5E91DF" w:rsidR="00A53D7A" w:rsidRPr="00B74887" w:rsidRDefault="00BD36D3" w:rsidP="00DA3449">
            <w:pPr>
              <w:cnfStyle w:val="000000100000" w:firstRow="0" w:lastRow="0" w:firstColumn="0" w:lastColumn="0" w:oddVBand="0" w:evenVBand="0" w:oddHBand="1" w:evenHBand="0" w:firstRowFirstColumn="0" w:firstRowLastColumn="0" w:lastRowFirstColumn="0" w:lastRowLastColumn="0"/>
            </w:pPr>
            <w:hyperlink r:id="rId60" w:anchor="HSC1">
              <w:r w:rsidR="002F36BA" w:rsidRPr="653D919B">
                <w:rPr>
                  <w:rStyle w:val="Hyperlink"/>
                </w:rPr>
                <w:t>RoSA monitoring advice</w:t>
              </w:r>
            </w:hyperlink>
            <w:r w:rsidR="002F36BA">
              <w:t xml:space="preserve"> </w:t>
            </w:r>
          </w:p>
        </w:tc>
      </w:tr>
      <w:tr w:rsidR="00A53D7A" w:rsidRPr="00B74887" w14:paraId="3C3D3D18" w14:textId="77777777" w:rsidTr="214EF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7CFDE864" w14:textId="06EE203F" w:rsidR="00A53D7A" w:rsidRPr="00B74887" w:rsidRDefault="002F36BA" w:rsidP="00DA3449">
            <w:r>
              <w:t xml:space="preserve">NSW DoE – Policy library </w:t>
            </w:r>
          </w:p>
        </w:tc>
        <w:tc>
          <w:tcPr>
            <w:tcW w:w="9615" w:type="dxa"/>
          </w:tcPr>
          <w:p w14:paraId="33C94E6C" w14:textId="64651FC4" w:rsidR="00A53D7A" w:rsidRPr="00B74887" w:rsidRDefault="002F36BA" w:rsidP="653D919B">
            <w:pPr>
              <w:pStyle w:val="Heading1"/>
              <w:outlineLvl w:val="0"/>
              <w:cnfStyle w:val="000000010000" w:firstRow="0" w:lastRow="0" w:firstColumn="0" w:lastColumn="0" w:oddVBand="0" w:evenVBand="0" w:oddHBand="0" w:evenHBand="1" w:firstRowFirstColumn="0" w:firstRowLastColumn="0" w:lastRowFirstColumn="0" w:lastRowLastColumn="0"/>
              <w:rPr>
                <w:rFonts w:eastAsia="Arial" w:cs="Arial"/>
                <w:b w:val="0"/>
                <w:color w:val="auto"/>
                <w:sz w:val="22"/>
                <w:szCs w:val="22"/>
              </w:rPr>
            </w:pPr>
            <w:r w:rsidRPr="653D919B">
              <w:rPr>
                <w:rFonts w:eastAsia="Arial" w:cs="Arial"/>
                <w:b w:val="0"/>
                <w:color w:val="auto"/>
                <w:sz w:val="22"/>
                <w:szCs w:val="22"/>
              </w:rPr>
              <w:t>The policy library contains all current operational policies in the NSW Department of Education.</w:t>
            </w:r>
          </w:p>
        </w:tc>
        <w:tc>
          <w:tcPr>
            <w:tcW w:w="2842" w:type="dxa"/>
          </w:tcPr>
          <w:p w14:paraId="4CD25615" w14:textId="3B601DB6" w:rsidR="00A53D7A" w:rsidRPr="00B74887" w:rsidRDefault="00BD36D3" w:rsidP="00DA3449">
            <w:pPr>
              <w:cnfStyle w:val="000000010000" w:firstRow="0" w:lastRow="0" w:firstColumn="0" w:lastColumn="0" w:oddVBand="0" w:evenVBand="0" w:oddHBand="0" w:evenHBand="1" w:firstRowFirstColumn="0" w:firstRowLastColumn="0" w:lastRowFirstColumn="0" w:lastRowLastColumn="0"/>
            </w:pPr>
            <w:hyperlink r:id="rId61">
              <w:r w:rsidR="002F36BA" w:rsidRPr="653D919B">
                <w:rPr>
                  <w:rStyle w:val="Hyperlink"/>
                </w:rPr>
                <w:t>Policy library A-Z</w:t>
              </w:r>
            </w:hyperlink>
          </w:p>
        </w:tc>
      </w:tr>
      <w:tr w:rsidR="00A53D7A" w:rsidRPr="00B74887" w14:paraId="7BEA90D1" w14:textId="77777777" w:rsidTr="214EF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45D96EA" w14:textId="7C0C286F" w:rsidR="00A53D7A" w:rsidRPr="00B74887" w:rsidRDefault="002F36BA" w:rsidP="653D919B">
            <w:pPr>
              <w:rPr>
                <w:rFonts w:eastAsia="Arial" w:cs="Arial"/>
                <w:bCs/>
                <w:szCs w:val="22"/>
              </w:rPr>
            </w:pPr>
            <w:r w:rsidRPr="653D919B">
              <w:rPr>
                <w:bCs/>
              </w:rPr>
              <w:t xml:space="preserve">NSW DoE - </w:t>
            </w:r>
            <w:r w:rsidR="0A77E965" w:rsidRPr="653D919B">
              <w:rPr>
                <w:rFonts w:eastAsia="Arial" w:cs="Arial"/>
                <w:bCs/>
                <w:szCs w:val="22"/>
              </w:rPr>
              <w:t>Controversial Issues in Schools policy</w:t>
            </w:r>
          </w:p>
        </w:tc>
        <w:tc>
          <w:tcPr>
            <w:tcW w:w="9615" w:type="dxa"/>
          </w:tcPr>
          <w:p w14:paraId="6401ED46" w14:textId="0080FE10" w:rsidR="00A53D7A" w:rsidRPr="00B74887" w:rsidRDefault="0A77E965" w:rsidP="653D919B">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653D919B">
              <w:rPr>
                <w:rFonts w:eastAsia="Arial" w:cs="Arial"/>
                <w:szCs w:val="22"/>
              </w:rPr>
              <w:t xml:space="preserve">The </w:t>
            </w:r>
            <w:r w:rsidR="78E129E3" w:rsidRPr="653D919B">
              <w:rPr>
                <w:rFonts w:eastAsia="Arial" w:cs="Arial"/>
                <w:szCs w:val="22"/>
              </w:rPr>
              <w:t xml:space="preserve">Controversial </w:t>
            </w:r>
            <w:r w:rsidR="1B7A05F5" w:rsidRPr="653D919B">
              <w:rPr>
                <w:rFonts w:eastAsia="Arial" w:cs="Arial"/>
                <w:szCs w:val="22"/>
              </w:rPr>
              <w:t>I</w:t>
            </w:r>
            <w:r w:rsidR="78E129E3" w:rsidRPr="653D919B">
              <w:rPr>
                <w:rFonts w:eastAsia="Arial" w:cs="Arial"/>
                <w:szCs w:val="22"/>
              </w:rPr>
              <w:t xml:space="preserve">ssues in Schools </w:t>
            </w:r>
            <w:r w:rsidR="4802B716" w:rsidRPr="653D919B">
              <w:rPr>
                <w:rFonts w:eastAsia="Arial" w:cs="Arial"/>
                <w:szCs w:val="22"/>
              </w:rPr>
              <w:t xml:space="preserve">policy, </w:t>
            </w:r>
            <w:r w:rsidR="002F36BA" w:rsidRPr="653D919B">
              <w:rPr>
                <w:rFonts w:eastAsia="Arial" w:cs="Arial"/>
                <w:szCs w:val="22"/>
              </w:rPr>
              <w:t>PD-2002-0045</w:t>
            </w:r>
            <w:r w:rsidR="31FF6991" w:rsidRPr="653D919B">
              <w:rPr>
                <w:rFonts w:eastAsia="Arial" w:cs="Arial"/>
                <w:szCs w:val="22"/>
              </w:rPr>
              <w:t>,</w:t>
            </w:r>
            <w:r w:rsidR="002F36BA" w:rsidRPr="653D919B">
              <w:rPr>
                <w:rFonts w:eastAsia="Arial" w:cs="Arial"/>
                <w:szCs w:val="22"/>
              </w:rPr>
              <w:t xml:space="preserve"> </w:t>
            </w:r>
            <w:r w:rsidR="690A0A05" w:rsidRPr="653D919B">
              <w:rPr>
                <w:rFonts w:eastAsia="Arial" w:cs="Arial"/>
                <w:szCs w:val="22"/>
              </w:rPr>
              <w:t>p</w:t>
            </w:r>
            <w:r w:rsidR="13A25399" w:rsidRPr="653D919B">
              <w:rPr>
                <w:rFonts w:eastAsia="Arial" w:cs="Arial"/>
                <w:szCs w:val="22"/>
              </w:rPr>
              <w:t>rovides d</w:t>
            </w:r>
            <w:r w:rsidR="002F36BA" w:rsidRPr="653D919B">
              <w:rPr>
                <w:rFonts w:eastAsia="Arial" w:cs="Arial"/>
                <w:szCs w:val="22"/>
              </w:rPr>
              <w:t>irection for the management of controversial issues in schools</w:t>
            </w:r>
            <w:r w:rsidR="2C791257" w:rsidRPr="653D919B">
              <w:rPr>
                <w:rFonts w:eastAsia="Arial" w:cs="Arial"/>
                <w:szCs w:val="22"/>
              </w:rPr>
              <w:t xml:space="preserve"> and it contains two important procedures for use documents. </w:t>
            </w:r>
            <w:r w:rsidR="002F36BA" w:rsidRPr="653D919B">
              <w:rPr>
                <w:rFonts w:eastAsia="Arial" w:cs="Arial"/>
                <w:szCs w:val="22"/>
              </w:rPr>
              <w:t>Implemented20/02/1983</w:t>
            </w:r>
            <w:r w:rsidR="0C67F062" w:rsidRPr="653D919B">
              <w:rPr>
                <w:rFonts w:eastAsia="Arial" w:cs="Arial"/>
                <w:szCs w:val="22"/>
              </w:rPr>
              <w:t>, l</w:t>
            </w:r>
            <w:r w:rsidR="002F36BA" w:rsidRPr="653D919B">
              <w:rPr>
                <w:rFonts w:eastAsia="Arial" w:cs="Arial"/>
                <w:szCs w:val="22"/>
              </w:rPr>
              <w:t>ast updated26/06/2020</w:t>
            </w:r>
          </w:p>
          <w:p w14:paraId="6D436574" w14:textId="4BADED54" w:rsidR="00A53D7A" w:rsidRPr="00B74887" w:rsidRDefault="002F36BA" w:rsidP="653D919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Arial" w:cs="Arial"/>
                <w:b/>
                <w:bCs/>
                <w:szCs w:val="22"/>
              </w:rPr>
            </w:pPr>
            <w:r w:rsidRPr="653D919B">
              <w:rPr>
                <w:rFonts w:eastAsia="Arial" w:cs="Arial"/>
                <w:b/>
                <w:bCs/>
                <w:szCs w:val="22"/>
              </w:rPr>
              <w:t>Document Title:</w:t>
            </w:r>
            <w:r w:rsidR="1746D927" w:rsidRPr="653D919B">
              <w:rPr>
                <w:rFonts w:eastAsia="Arial" w:cs="Arial"/>
                <w:b/>
                <w:bCs/>
                <w:szCs w:val="22"/>
              </w:rPr>
              <w:t xml:space="preserve"> </w:t>
            </w:r>
            <w:hyperlink r:id="rId62">
              <w:r w:rsidRPr="653D919B">
                <w:rPr>
                  <w:rStyle w:val="Hyperlink"/>
                  <w:rFonts w:eastAsia="Arial" w:cs="Arial"/>
                  <w:b/>
                  <w:bCs/>
                  <w:color w:val="auto"/>
                  <w:sz w:val="22"/>
                  <w:szCs w:val="22"/>
                </w:rPr>
                <w:t>Audiovisual Materials in Schools - Procedures for Use</w:t>
              </w:r>
            </w:hyperlink>
          </w:p>
          <w:p w14:paraId="00D1A3A5" w14:textId="0D4743D5" w:rsidR="00A53D7A" w:rsidRPr="00B74887" w:rsidRDefault="002F36BA" w:rsidP="653D919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Arial" w:cs="Arial"/>
                <w:b/>
                <w:bCs/>
                <w:szCs w:val="22"/>
              </w:rPr>
            </w:pPr>
            <w:r w:rsidRPr="653D919B">
              <w:rPr>
                <w:rFonts w:eastAsia="Arial" w:cs="Arial"/>
                <w:b/>
                <w:bCs/>
                <w:szCs w:val="22"/>
              </w:rPr>
              <w:t>Document Title:</w:t>
            </w:r>
            <w:r w:rsidR="753D763A" w:rsidRPr="653D919B">
              <w:rPr>
                <w:rFonts w:eastAsia="Arial" w:cs="Arial"/>
                <w:b/>
                <w:bCs/>
                <w:szCs w:val="22"/>
              </w:rPr>
              <w:t xml:space="preserve"> </w:t>
            </w:r>
            <w:hyperlink r:id="rId63">
              <w:r w:rsidRPr="653D919B">
                <w:rPr>
                  <w:rStyle w:val="Hyperlink"/>
                  <w:rFonts w:eastAsia="Arial" w:cs="Arial"/>
                  <w:b/>
                  <w:bCs/>
                  <w:color w:val="auto"/>
                  <w:sz w:val="22"/>
                  <w:szCs w:val="22"/>
                </w:rPr>
                <w:t>Controversial Issues in Schools - Procedures</w:t>
              </w:r>
            </w:hyperlink>
          </w:p>
          <w:p w14:paraId="657356A3" w14:textId="34CB3A5A" w:rsidR="00A53D7A" w:rsidRPr="00B74887" w:rsidRDefault="7289EA40" w:rsidP="653D919B">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653D919B">
              <w:rPr>
                <w:rFonts w:eastAsia="Arial" w:cs="Arial"/>
                <w:szCs w:val="22"/>
              </w:rPr>
              <w:t xml:space="preserve">The Audiovisual Materials in Schools procedures for use must be followed when </w:t>
            </w:r>
            <w:r w:rsidR="43D4E5B9" w:rsidRPr="653D919B">
              <w:rPr>
                <w:rFonts w:eastAsia="Arial" w:cs="Arial"/>
                <w:szCs w:val="22"/>
              </w:rPr>
              <w:t xml:space="preserve">utilising </w:t>
            </w:r>
            <w:r w:rsidRPr="653D919B">
              <w:rPr>
                <w:rFonts w:eastAsia="Arial" w:cs="Arial"/>
                <w:szCs w:val="22"/>
              </w:rPr>
              <w:t>any audiovisual material</w:t>
            </w:r>
            <w:r w:rsidR="61760440" w:rsidRPr="653D919B">
              <w:rPr>
                <w:rFonts w:eastAsia="Arial" w:cs="Arial"/>
                <w:szCs w:val="22"/>
              </w:rPr>
              <w:t xml:space="preserve"> in teaching. There are specific requirements regarding </w:t>
            </w:r>
            <w:r w:rsidR="30FEA951" w:rsidRPr="653D919B">
              <w:rPr>
                <w:rFonts w:eastAsia="Arial" w:cs="Arial"/>
                <w:szCs w:val="22"/>
              </w:rPr>
              <w:t xml:space="preserve">principal approval and </w:t>
            </w:r>
            <w:r w:rsidR="61760440" w:rsidRPr="653D919B">
              <w:rPr>
                <w:rFonts w:eastAsia="Arial" w:cs="Arial"/>
                <w:szCs w:val="22"/>
              </w:rPr>
              <w:t xml:space="preserve">parental permissions for </w:t>
            </w:r>
            <w:r w:rsidR="316C3AFC" w:rsidRPr="653D919B">
              <w:rPr>
                <w:rFonts w:eastAsia="Arial" w:cs="Arial"/>
                <w:szCs w:val="22"/>
              </w:rPr>
              <w:t xml:space="preserve">utilising </w:t>
            </w:r>
            <w:r w:rsidR="61760440" w:rsidRPr="653D919B">
              <w:rPr>
                <w:rFonts w:eastAsia="Arial" w:cs="Arial"/>
                <w:szCs w:val="22"/>
              </w:rPr>
              <w:t>PG</w:t>
            </w:r>
            <w:r w:rsidR="7043BE4F" w:rsidRPr="653D919B">
              <w:rPr>
                <w:rFonts w:eastAsia="Arial" w:cs="Arial"/>
                <w:szCs w:val="22"/>
              </w:rPr>
              <w:t>,</w:t>
            </w:r>
            <w:r w:rsidR="61760440" w:rsidRPr="653D919B">
              <w:rPr>
                <w:rFonts w:eastAsia="Arial" w:cs="Arial"/>
                <w:szCs w:val="22"/>
              </w:rPr>
              <w:t xml:space="preserve"> M </w:t>
            </w:r>
            <w:r w:rsidR="45D5AFC4" w:rsidRPr="653D919B">
              <w:rPr>
                <w:rFonts w:eastAsia="Arial" w:cs="Arial"/>
                <w:szCs w:val="22"/>
              </w:rPr>
              <w:t xml:space="preserve">and MA </w:t>
            </w:r>
            <w:r w:rsidR="61760440" w:rsidRPr="653D919B">
              <w:rPr>
                <w:rFonts w:eastAsia="Arial" w:cs="Arial"/>
                <w:szCs w:val="22"/>
              </w:rPr>
              <w:t xml:space="preserve">rated </w:t>
            </w:r>
            <w:r w:rsidR="27669537" w:rsidRPr="653D919B">
              <w:rPr>
                <w:rFonts w:eastAsia="Arial" w:cs="Arial"/>
                <w:szCs w:val="22"/>
              </w:rPr>
              <w:t>material</w:t>
            </w:r>
            <w:r w:rsidR="61760440" w:rsidRPr="653D919B">
              <w:rPr>
                <w:rFonts w:eastAsia="Arial" w:cs="Arial"/>
                <w:szCs w:val="22"/>
              </w:rPr>
              <w:t xml:space="preserve"> </w:t>
            </w:r>
            <w:r w:rsidR="70D938C8" w:rsidRPr="653D919B">
              <w:rPr>
                <w:rFonts w:eastAsia="Arial" w:cs="Arial"/>
                <w:szCs w:val="22"/>
              </w:rPr>
              <w:t xml:space="preserve">in teaching and learning </w:t>
            </w:r>
            <w:r w:rsidR="61760440" w:rsidRPr="653D919B">
              <w:rPr>
                <w:rFonts w:eastAsia="Arial" w:cs="Arial"/>
                <w:szCs w:val="22"/>
              </w:rPr>
              <w:t xml:space="preserve">and this applies to </w:t>
            </w:r>
            <w:r w:rsidR="61760440" w:rsidRPr="653D919B">
              <w:rPr>
                <w:rFonts w:eastAsia="Arial" w:cs="Arial"/>
                <w:b/>
                <w:bCs/>
                <w:szCs w:val="22"/>
              </w:rPr>
              <w:t>all year groups</w:t>
            </w:r>
            <w:r w:rsidR="61760440" w:rsidRPr="653D919B">
              <w:rPr>
                <w:rFonts w:eastAsia="Arial" w:cs="Arial"/>
                <w:szCs w:val="22"/>
              </w:rPr>
              <w:t xml:space="preserve">, even Year 11 and 12. </w:t>
            </w:r>
            <w:r w:rsidR="2FE5E134" w:rsidRPr="653D919B">
              <w:rPr>
                <w:rFonts w:eastAsia="Arial" w:cs="Arial"/>
                <w:szCs w:val="22"/>
              </w:rPr>
              <w:t xml:space="preserve">This is essential reading for all teachers and faculty leaders. </w:t>
            </w:r>
          </w:p>
        </w:tc>
        <w:tc>
          <w:tcPr>
            <w:tcW w:w="2842" w:type="dxa"/>
          </w:tcPr>
          <w:p w14:paraId="14CF9DEF" w14:textId="1ACF8AA5" w:rsidR="00A53D7A" w:rsidRPr="00B74887" w:rsidRDefault="00BD36D3" w:rsidP="00DA3449">
            <w:pPr>
              <w:cnfStyle w:val="000000100000" w:firstRow="0" w:lastRow="0" w:firstColumn="0" w:lastColumn="0" w:oddVBand="0" w:evenVBand="0" w:oddHBand="1" w:evenHBand="0" w:firstRowFirstColumn="0" w:firstRowLastColumn="0" w:lastRowFirstColumn="0" w:lastRowLastColumn="0"/>
            </w:pPr>
            <w:hyperlink r:id="rId64">
              <w:r w:rsidR="19A8FF56" w:rsidRPr="653D919B">
                <w:rPr>
                  <w:rStyle w:val="Hyperlink"/>
                </w:rPr>
                <w:t>Controversial issues in schools</w:t>
              </w:r>
            </w:hyperlink>
            <w:r w:rsidR="19A8FF56">
              <w:t xml:space="preserve"> </w:t>
            </w:r>
          </w:p>
        </w:tc>
      </w:tr>
    </w:tbl>
    <w:p w14:paraId="69B98E25" w14:textId="77777777" w:rsidR="00720608" w:rsidRPr="003D364E" w:rsidRDefault="00720608" w:rsidP="004C01CF">
      <w:pPr>
        <w:rPr>
          <w:lang w:eastAsia="zh-CN"/>
        </w:rPr>
      </w:pPr>
    </w:p>
    <w:sectPr w:rsidR="00720608" w:rsidRPr="003D364E" w:rsidSect="00CA3B54">
      <w:headerReference w:type="even" r:id="rId65"/>
      <w:headerReference w:type="default" r:id="rId66"/>
      <w:footerReference w:type="even" r:id="rId67"/>
      <w:footerReference w:type="default" r:id="rId68"/>
      <w:headerReference w:type="first" r:id="rId69"/>
      <w:footerReference w:type="first" r:id="rId70"/>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B9BFCB" w16cex:dateUtc="2020-09-16T02:09:05.568Z"/>
  <w16cex:commentExtensible w16cex:durableId="65C54F2F" w16cex:dateUtc="2020-09-16T02:13:25.37Z"/>
  <w16cex:commentExtensible w16cex:durableId="58AD81A5" w16cex:dateUtc="2020-09-16T02:15:34.619Z"/>
  <w16cex:commentExtensible w16cex:durableId="7146DAF2" w16cex:dateUtc="2020-09-16T02:16:16.05Z"/>
</w16cex:commentsExtensible>
</file>

<file path=word/commentsIds.xml><?xml version="1.0" encoding="utf-8"?>
<w16cid:commentsIds xmlns:mc="http://schemas.openxmlformats.org/markup-compatibility/2006" xmlns:w16cid="http://schemas.microsoft.com/office/word/2016/wordml/cid" mc:Ignorable="w16cid">
  <w16cid:commentId w16cid:paraId="12C5068D" w16cid:durableId="230C7529"/>
  <w16cid:commentId w16cid:paraId="7A6739A2" w16cid:durableId="230C76D5"/>
  <w16cid:commentId w16cid:paraId="16DE8090" w16cid:durableId="230C74D2"/>
  <w16cid:commentId w16cid:paraId="5AACEC3C" w16cid:durableId="230C774E"/>
  <w16cid:commentId w16cid:paraId="53399150" w16cid:durableId="230C74D3"/>
  <w16cid:commentId w16cid:paraId="6E8B69F2" w16cid:durableId="230C7836"/>
  <w16cid:commentId w16cid:paraId="4FD89A5C" w16cid:durableId="230C7867"/>
  <w16cid:commentId w16cid:paraId="23E6AB39" w16cid:durableId="230C74D4"/>
  <w16cid:commentId w16cid:paraId="7D46CACA" w16cid:durableId="230C789F"/>
  <w16cid:commentId w16cid:paraId="7EE88D30" w16cid:durableId="44B9BFCB"/>
  <w16cid:commentId w16cid:paraId="0CA25935" w16cid:durableId="65C54F2F"/>
  <w16cid:commentId w16cid:paraId="5B730E62" w16cid:durableId="58AD81A5"/>
  <w16cid:commentId w16cid:paraId="68314153" w16cid:durableId="7146D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840D" w14:textId="77777777" w:rsidR="005547B7" w:rsidRDefault="005547B7">
      <w:r>
        <w:separator/>
      </w:r>
    </w:p>
    <w:p w14:paraId="4709C236" w14:textId="77777777" w:rsidR="005547B7" w:rsidRDefault="005547B7"/>
  </w:endnote>
  <w:endnote w:type="continuationSeparator" w:id="0">
    <w:p w14:paraId="45242788" w14:textId="77777777" w:rsidR="005547B7" w:rsidRDefault="005547B7">
      <w:r>
        <w:continuationSeparator/>
      </w:r>
    </w:p>
    <w:p w14:paraId="170D62E0" w14:textId="77777777" w:rsidR="005547B7" w:rsidRDefault="0055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4FF787BE" w:rsidR="00DA3449" w:rsidRPr="004D333E" w:rsidRDefault="00DA3449" w:rsidP="004D333E">
    <w:pPr>
      <w:pStyle w:val="Footer"/>
    </w:pPr>
    <w:r w:rsidRPr="002810D3">
      <w:fldChar w:fldCharType="begin"/>
    </w:r>
    <w:r w:rsidRPr="002810D3">
      <w:instrText xml:space="preserve"> PAGE </w:instrText>
    </w:r>
    <w:r w:rsidRPr="002810D3">
      <w:fldChar w:fldCharType="separate"/>
    </w:r>
    <w:r w:rsidR="00BD36D3">
      <w:rPr>
        <w:noProof/>
      </w:rPr>
      <w:t>6</w:t>
    </w:r>
    <w:r w:rsidRPr="002810D3">
      <w:fldChar w:fldCharType="end"/>
    </w:r>
    <w:r>
      <w:ptab w:relativeTo="margin" w:alignment="right" w:leader="none"/>
    </w:r>
    <w:r>
      <w:t>English Studies Stage 6 planning templ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01DEC70C" w:rsidR="00DA3449" w:rsidRPr="00BD36D3" w:rsidRDefault="00DA3449" w:rsidP="00BD3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598CD2F8" w:rsidR="00DA3449" w:rsidRPr="00BD36D3" w:rsidRDefault="00DA3449" w:rsidP="00BD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03F74" w14:textId="77777777" w:rsidR="005547B7" w:rsidRDefault="005547B7">
      <w:r>
        <w:separator/>
      </w:r>
    </w:p>
    <w:p w14:paraId="497F019C" w14:textId="77777777" w:rsidR="005547B7" w:rsidRDefault="005547B7"/>
  </w:footnote>
  <w:footnote w:type="continuationSeparator" w:id="0">
    <w:p w14:paraId="0CF609D0" w14:textId="77777777" w:rsidR="005547B7" w:rsidRDefault="005547B7">
      <w:r>
        <w:continuationSeparator/>
      </w:r>
    </w:p>
    <w:p w14:paraId="55E31F04" w14:textId="77777777" w:rsidR="005547B7" w:rsidRDefault="005547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35E0" w14:textId="0E723B9D" w:rsidR="00ED279A" w:rsidRDefault="00ED2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FA86" w14:textId="77777777" w:rsidR="00ED279A" w:rsidRDefault="00ED2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65E73355" w:rsidR="00DA3449" w:rsidRPr="00BD36D3" w:rsidRDefault="00DA3449" w:rsidP="00BD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35B21"/>
    <w:multiLevelType w:val="hybridMultilevel"/>
    <w:tmpl w:val="BA3629F8"/>
    <w:lvl w:ilvl="0" w:tplc="94DE6BB6">
      <w:start w:val="1"/>
      <w:numFmt w:val="bullet"/>
      <w:lvlText w:val="•"/>
      <w:lvlJc w:val="left"/>
      <w:pPr>
        <w:tabs>
          <w:tab w:val="num" w:pos="720"/>
        </w:tabs>
        <w:ind w:left="720" w:hanging="360"/>
      </w:pPr>
      <w:rPr>
        <w:rFonts w:ascii="Arial" w:hAnsi="Arial" w:hint="default"/>
      </w:rPr>
    </w:lvl>
    <w:lvl w:ilvl="1" w:tplc="8D2C4178" w:tentative="1">
      <w:start w:val="1"/>
      <w:numFmt w:val="bullet"/>
      <w:lvlText w:val="•"/>
      <w:lvlJc w:val="left"/>
      <w:pPr>
        <w:tabs>
          <w:tab w:val="num" w:pos="1440"/>
        </w:tabs>
        <w:ind w:left="1440" w:hanging="360"/>
      </w:pPr>
      <w:rPr>
        <w:rFonts w:ascii="Arial" w:hAnsi="Arial" w:hint="default"/>
      </w:rPr>
    </w:lvl>
    <w:lvl w:ilvl="2" w:tplc="0AF26A38" w:tentative="1">
      <w:start w:val="1"/>
      <w:numFmt w:val="bullet"/>
      <w:lvlText w:val="•"/>
      <w:lvlJc w:val="left"/>
      <w:pPr>
        <w:tabs>
          <w:tab w:val="num" w:pos="2160"/>
        </w:tabs>
        <w:ind w:left="2160" w:hanging="360"/>
      </w:pPr>
      <w:rPr>
        <w:rFonts w:ascii="Arial" w:hAnsi="Arial" w:hint="default"/>
      </w:rPr>
    </w:lvl>
    <w:lvl w:ilvl="3" w:tplc="7AA0DAE8" w:tentative="1">
      <w:start w:val="1"/>
      <w:numFmt w:val="bullet"/>
      <w:lvlText w:val="•"/>
      <w:lvlJc w:val="left"/>
      <w:pPr>
        <w:tabs>
          <w:tab w:val="num" w:pos="2880"/>
        </w:tabs>
        <w:ind w:left="2880" w:hanging="360"/>
      </w:pPr>
      <w:rPr>
        <w:rFonts w:ascii="Arial" w:hAnsi="Arial" w:hint="default"/>
      </w:rPr>
    </w:lvl>
    <w:lvl w:ilvl="4" w:tplc="B232CDDE" w:tentative="1">
      <w:start w:val="1"/>
      <w:numFmt w:val="bullet"/>
      <w:lvlText w:val="•"/>
      <w:lvlJc w:val="left"/>
      <w:pPr>
        <w:tabs>
          <w:tab w:val="num" w:pos="3600"/>
        </w:tabs>
        <w:ind w:left="3600" w:hanging="360"/>
      </w:pPr>
      <w:rPr>
        <w:rFonts w:ascii="Arial" w:hAnsi="Arial" w:hint="default"/>
      </w:rPr>
    </w:lvl>
    <w:lvl w:ilvl="5" w:tplc="40D69DC0" w:tentative="1">
      <w:start w:val="1"/>
      <w:numFmt w:val="bullet"/>
      <w:lvlText w:val="•"/>
      <w:lvlJc w:val="left"/>
      <w:pPr>
        <w:tabs>
          <w:tab w:val="num" w:pos="4320"/>
        </w:tabs>
        <w:ind w:left="4320" w:hanging="360"/>
      </w:pPr>
      <w:rPr>
        <w:rFonts w:ascii="Arial" w:hAnsi="Arial" w:hint="default"/>
      </w:rPr>
    </w:lvl>
    <w:lvl w:ilvl="6" w:tplc="7F8813AA" w:tentative="1">
      <w:start w:val="1"/>
      <w:numFmt w:val="bullet"/>
      <w:lvlText w:val="•"/>
      <w:lvlJc w:val="left"/>
      <w:pPr>
        <w:tabs>
          <w:tab w:val="num" w:pos="5040"/>
        </w:tabs>
        <w:ind w:left="5040" w:hanging="360"/>
      </w:pPr>
      <w:rPr>
        <w:rFonts w:ascii="Arial" w:hAnsi="Arial" w:hint="default"/>
      </w:rPr>
    </w:lvl>
    <w:lvl w:ilvl="7" w:tplc="DE0644F4" w:tentative="1">
      <w:start w:val="1"/>
      <w:numFmt w:val="bullet"/>
      <w:lvlText w:val="•"/>
      <w:lvlJc w:val="left"/>
      <w:pPr>
        <w:tabs>
          <w:tab w:val="num" w:pos="5760"/>
        </w:tabs>
        <w:ind w:left="5760" w:hanging="360"/>
      </w:pPr>
      <w:rPr>
        <w:rFonts w:ascii="Arial" w:hAnsi="Arial" w:hint="default"/>
      </w:rPr>
    </w:lvl>
    <w:lvl w:ilvl="8" w:tplc="C4268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2NzQ3MTezNDU1NDNT0lEKTi0uzszPAykwrAUAet2zwCwAAAA="/>
  </w:docVars>
  <w:rsids>
    <w:rsidRoot w:val="00FD03BA"/>
    <w:rsid w:val="0000031A"/>
    <w:rsid w:val="00001C08"/>
    <w:rsid w:val="00002BF1"/>
    <w:rsid w:val="00006220"/>
    <w:rsid w:val="00006CD7"/>
    <w:rsid w:val="00007843"/>
    <w:rsid w:val="000103FC"/>
    <w:rsid w:val="00010746"/>
    <w:rsid w:val="000143DF"/>
    <w:rsid w:val="000151F8"/>
    <w:rsid w:val="00015D43"/>
    <w:rsid w:val="00016801"/>
    <w:rsid w:val="00021171"/>
    <w:rsid w:val="00023790"/>
    <w:rsid w:val="00024602"/>
    <w:rsid w:val="000252FF"/>
    <w:rsid w:val="000253AE"/>
    <w:rsid w:val="00026F2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CE5"/>
    <w:rsid w:val="00061232"/>
    <w:rsid w:val="000613C4"/>
    <w:rsid w:val="000620E8"/>
    <w:rsid w:val="00062708"/>
    <w:rsid w:val="00065A16"/>
    <w:rsid w:val="00071D06"/>
    <w:rsid w:val="0007214A"/>
    <w:rsid w:val="00072B6E"/>
    <w:rsid w:val="00072DFB"/>
    <w:rsid w:val="00073A6E"/>
    <w:rsid w:val="00075B4E"/>
    <w:rsid w:val="00077A7C"/>
    <w:rsid w:val="00082E53"/>
    <w:rsid w:val="000844F9"/>
    <w:rsid w:val="00084830"/>
    <w:rsid w:val="0008606A"/>
    <w:rsid w:val="00086656"/>
    <w:rsid w:val="00086D87"/>
    <w:rsid w:val="000872D6"/>
    <w:rsid w:val="00090628"/>
    <w:rsid w:val="0009452F"/>
    <w:rsid w:val="0009580A"/>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C1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7FE"/>
    <w:rsid w:val="00103D80"/>
    <w:rsid w:val="00104A05"/>
    <w:rsid w:val="00106009"/>
    <w:rsid w:val="001061F9"/>
    <w:rsid w:val="001068B3"/>
    <w:rsid w:val="00106A3B"/>
    <w:rsid w:val="001113CC"/>
    <w:rsid w:val="00113763"/>
    <w:rsid w:val="00114B7D"/>
    <w:rsid w:val="001177C4"/>
    <w:rsid w:val="00117B7D"/>
    <w:rsid w:val="00117FF3"/>
    <w:rsid w:val="0012093E"/>
    <w:rsid w:val="001215E5"/>
    <w:rsid w:val="001216E4"/>
    <w:rsid w:val="00123E8A"/>
    <w:rsid w:val="00125C6C"/>
    <w:rsid w:val="00127648"/>
    <w:rsid w:val="0013032B"/>
    <w:rsid w:val="001305EA"/>
    <w:rsid w:val="001328FA"/>
    <w:rsid w:val="00133673"/>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D2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7D8"/>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40F"/>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04E"/>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F4A"/>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964"/>
    <w:rsid w:val="002E23E3"/>
    <w:rsid w:val="002E26F3"/>
    <w:rsid w:val="002E2930"/>
    <w:rsid w:val="002E34CB"/>
    <w:rsid w:val="002E4059"/>
    <w:rsid w:val="002E4D5B"/>
    <w:rsid w:val="002E5474"/>
    <w:rsid w:val="002E5699"/>
    <w:rsid w:val="002E5832"/>
    <w:rsid w:val="002E633F"/>
    <w:rsid w:val="002F0BF7"/>
    <w:rsid w:val="002F0D60"/>
    <w:rsid w:val="002F104E"/>
    <w:rsid w:val="002F1BD9"/>
    <w:rsid w:val="002F36BA"/>
    <w:rsid w:val="002F3A6D"/>
    <w:rsid w:val="002F749C"/>
    <w:rsid w:val="002F7D0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686"/>
    <w:rsid w:val="00343B23"/>
    <w:rsid w:val="003444A9"/>
    <w:rsid w:val="003445F2"/>
    <w:rsid w:val="00345EB0"/>
    <w:rsid w:val="0034764B"/>
    <w:rsid w:val="0034780A"/>
    <w:rsid w:val="00347CBE"/>
    <w:rsid w:val="003503AC"/>
    <w:rsid w:val="00351B71"/>
    <w:rsid w:val="00352686"/>
    <w:rsid w:val="003534AD"/>
    <w:rsid w:val="00357136"/>
    <w:rsid w:val="0035747A"/>
    <w:rsid w:val="003576EB"/>
    <w:rsid w:val="003602B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CCE"/>
    <w:rsid w:val="00395451"/>
    <w:rsid w:val="00395716"/>
    <w:rsid w:val="00396B0E"/>
    <w:rsid w:val="0039766F"/>
    <w:rsid w:val="003A01C8"/>
    <w:rsid w:val="003A1238"/>
    <w:rsid w:val="003A1937"/>
    <w:rsid w:val="003A36C4"/>
    <w:rsid w:val="003A43B0"/>
    <w:rsid w:val="003A4F65"/>
    <w:rsid w:val="003A5964"/>
    <w:rsid w:val="003A5E30"/>
    <w:rsid w:val="003A6344"/>
    <w:rsid w:val="003A6624"/>
    <w:rsid w:val="003A695D"/>
    <w:rsid w:val="003A6A25"/>
    <w:rsid w:val="003A6F6B"/>
    <w:rsid w:val="003B225F"/>
    <w:rsid w:val="003B3CB0"/>
    <w:rsid w:val="003B44D3"/>
    <w:rsid w:val="003B6A7A"/>
    <w:rsid w:val="003B7BBB"/>
    <w:rsid w:val="003C0FB3"/>
    <w:rsid w:val="003C31F0"/>
    <w:rsid w:val="003C3990"/>
    <w:rsid w:val="003C434B"/>
    <w:rsid w:val="003C489D"/>
    <w:rsid w:val="003C54B8"/>
    <w:rsid w:val="003C687F"/>
    <w:rsid w:val="003C723C"/>
    <w:rsid w:val="003D0F7F"/>
    <w:rsid w:val="003D22E3"/>
    <w:rsid w:val="003D364E"/>
    <w:rsid w:val="003D3CF0"/>
    <w:rsid w:val="003D53BF"/>
    <w:rsid w:val="003D6797"/>
    <w:rsid w:val="003D779D"/>
    <w:rsid w:val="003D7846"/>
    <w:rsid w:val="003D78A2"/>
    <w:rsid w:val="003E03FD"/>
    <w:rsid w:val="003E08EC"/>
    <w:rsid w:val="003E15EE"/>
    <w:rsid w:val="003E5C1F"/>
    <w:rsid w:val="003E6AE0"/>
    <w:rsid w:val="003F0971"/>
    <w:rsid w:val="003F28DA"/>
    <w:rsid w:val="003F2C2F"/>
    <w:rsid w:val="003F35B8"/>
    <w:rsid w:val="003F3F97"/>
    <w:rsid w:val="003F42CF"/>
    <w:rsid w:val="003F4A21"/>
    <w:rsid w:val="003F4EA0"/>
    <w:rsid w:val="003F69BE"/>
    <w:rsid w:val="003F7D20"/>
    <w:rsid w:val="00400EB0"/>
    <w:rsid w:val="004013F6"/>
    <w:rsid w:val="00405801"/>
    <w:rsid w:val="00407474"/>
    <w:rsid w:val="00407ED4"/>
    <w:rsid w:val="004128F0"/>
    <w:rsid w:val="00414D5B"/>
    <w:rsid w:val="004163AD"/>
    <w:rsid w:val="0041645A"/>
    <w:rsid w:val="00416D99"/>
    <w:rsid w:val="00417241"/>
    <w:rsid w:val="00417BB8"/>
    <w:rsid w:val="00420300"/>
    <w:rsid w:val="00421CC4"/>
    <w:rsid w:val="004229E4"/>
    <w:rsid w:val="0042354D"/>
    <w:rsid w:val="004259A6"/>
    <w:rsid w:val="00425CCF"/>
    <w:rsid w:val="00430D80"/>
    <w:rsid w:val="004317B5"/>
    <w:rsid w:val="00431E3D"/>
    <w:rsid w:val="00434981"/>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794"/>
    <w:rsid w:val="004728AA"/>
    <w:rsid w:val="00473346"/>
    <w:rsid w:val="00476168"/>
    <w:rsid w:val="00476284"/>
    <w:rsid w:val="0048084F"/>
    <w:rsid w:val="004810BD"/>
    <w:rsid w:val="0048175E"/>
    <w:rsid w:val="00483B44"/>
    <w:rsid w:val="00483CA9"/>
    <w:rsid w:val="004850B9"/>
    <w:rsid w:val="0048525B"/>
    <w:rsid w:val="00485CCD"/>
    <w:rsid w:val="00485DB5"/>
    <w:rsid w:val="00485DF5"/>
    <w:rsid w:val="004860C5"/>
    <w:rsid w:val="00486D2B"/>
    <w:rsid w:val="00490D60"/>
    <w:rsid w:val="00493120"/>
    <w:rsid w:val="004949C7"/>
    <w:rsid w:val="00494FDC"/>
    <w:rsid w:val="004A0489"/>
    <w:rsid w:val="004A161B"/>
    <w:rsid w:val="004A4146"/>
    <w:rsid w:val="004A47DB"/>
    <w:rsid w:val="004A58DC"/>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1CF"/>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7B7"/>
    <w:rsid w:val="00554956"/>
    <w:rsid w:val="00557BE6"/>
    <w:rsid w:val="005600BC"/>
    <w:rsid w:val="00563104"/>
    <w:rsid w:val="005646C1"/>
    <w:rsid w:val="005646CC"/>
    <w:rsid w:val="005652E4"/>
    <w:rsid w:val="00565730"/>
    <w:rsid w:val="00566671"/>
    <w:rsid w:val="00567B22"/>
    <w:rsid w:val="00567D33"/>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75E"/>
    <w:rsid w:val="0059056C"/>
    <w:rsid w:val="005907F2"/>
    <w:rsid w:val="0059130B"/>
    <w:rsid w:val="00596689"/>
    <w:rsid w:val="005A0545"/>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847"/>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B87"/>
    <w:rsid w:val="00653AB0"/>
    <w:rsid w:val="00653C5D"/>
    <w:rsid w:val="006544A7"/>
    <w:rsid w:val="006552BE"/>
    <w:rsid w:val="006618E3"/>
    <w:rsid w:val="00661D06"/>
    <w:rsid w:val="006638B4"/>
    <w:rsid w:val="0066400D"/>
    <w:rsid w:val="006644C4"/>
    <w:rsid w:val="006646DB"/>
    <w:rsid w:val="0066665B"/>
    <w:rsid w:val="00670EE3"/>
    <w:rsid w:val="0067331F"/>
    <w:rsid w:val="006742E8"/>
    <w:rsid w:val="0067482E"/>
    <w:rsid w:val="00675260"/>
    <w:rsid w:val="00677DDB"/>
    <w:rsid w:val="00677EF0"/>
    <w:rsid w:val="006814BF"/>
    <w:rsid w:val="00681F32"/>
    <w:rsid w:val="006832BD"/>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210"/>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7A1"/>
    <w:rsid w:val="00712DA7"/>
    <w:rsid w:val="00714956"/>
    <w:rsid w:val="00715F89"/>
    <w:rsid w:val="00716FB7"/>
    <w:rsid w:val="00717C66"/>
    <w:rsid w:val="00720608"/>
    <w:rsid w:val="0072144B"/>
    <w:rsid w:val="00722D6B"/>
    <w:rsid w:val="00723956"/>
    <w:rsid w:val="00724203"/>
    <w:rsid w:val="00725C3B"/>
    <w:rsid w:val="00725D14"/>
    <w:rsid w:val="007266FB"/>
    <w:rsid w:val="0073212B"/>
    <w:rsid w:val="00733D6A"/>
    <w:rsid w:val="00734065"/>
    <w:rsid w:val="00734894"/>
    <w:rsid w:val="00734E0D"/>
    <w:rsid w:val="00735327"/>
    <w:rsid w:val="00735451"/>
    <w:rsid w:val="00740573"/>
    <w:rsid w:val="00741479"/>
    <w:rsid w:val="007414DA"/>
    <w:rsid w:val="0074300E"/>
    <w:rsid w:val="007448D2"/>
    <w:rsid w:val="00744A73"/>
    <w:rsid w:val="00744DB8"/>
    <w:rsid w:val="00745C28"/>
    <w:rsid w:val="007460FF"/>
    <w:rsid w:val="007474D4"/>
    <w:rsid w:val="00750EB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633"/>
    <w:rsid w:val="008377AF"/>
    <w:rsid w:val="008404C4"/>
    <w:rsid w:val="0084056D"/>
    <w:rsid w:val="00840CD5"/>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9A4"/>
    <w:rsid w:val="00874C1F"/>
    <w:rsid w:val="00880A08"/>
    <w:rsid w:val="008813A0"/>
    <w:rsid w:val="00882E98"/>
    <w:rsid w:val="00883242"/>
    <w:rsid w:val="0088387F"/>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7AA"/>
    <w:rsid w:val="008C085A"/>
    <w:rsid w:val="008C1A20"/>
    <w:rsid w:val="008C2FB5"/>
    <w:rsid w:val="008C302C"/>
    <w:rsid w:val="008C4CAB"/>
    <w:rsid w:val="008C5168"/>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8D"/>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14F"/>
    <w:rsid w:val="0099359F"/>
    <w:rsid w:val="00993B98"/>
    <w:rsid w:val="00993F37"/>
    <w:rsid w:val="009944F9"/>
    <w:rsid w:val="00995954"/>
    <w:rsid w:val="00995E81"/>
    <w:rsid w:val="00996470"/>
    <w:rsid w:val="00996603"/>
    <w:rsid w:val="009974B3"/>
    <w:rsid w:val="00997F5D"/>
    <w:rsid w:val="009A09AC"/>
    <w:rsid w:val="009A0FBF"/>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216"/>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2C73"/>
    <w:rsid w:val="00A34D25"/>
    <w:rsid w:val="00A35E8B"/>
    <w:rsid w:val="00A3669F"/>
    <w:rsid w:val="00A41A01"/>
    <w:rsid w:val="00A429A9"/>
    <w:rsid w:val="00A43CFF"/>
    <w:rsid w:val="00A46B24"/>
    <w:rsid w:val="00A47719"/>
    <w:rsid w:val="00A47EAB"/>
    <w:rsid w:val="00A5068D"/>
    <w:rsid w:val="00A509B4"/>
    <w:rsid w:val="00A53D7A"/>
    <w:rsid w:val="00A5427A"/>
    <w:rsid w:val="00A54C7B"/>
    <w:rsid w:val="00A54CFD"/>
    <w:rsid w:val="00A5639F"/>
    <w:rsid w:val="00A56A42"/>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5C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A56"/>
    <w:rsid w:val="00AA5E50"/>
    <w:rsid w:val="00AA642B"/>
    <w:rsid w:val="00AB0677"/>
    <w:rsid w:val="00AB1983"/>
    <w:rsid w:val="00AB2215"/>
    <w:rsid w:val="00AB23C3"/>
    <w:rsid w:val="00AB24DB"/>
    <w:rsid w:val="00AB35D0"/>
    <w:rsid w:val="00AB42FB"/>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700"/>
    <w:rsid w:val="00AE1C5F"/>
    <w:rsid w:val="00AE23DD"/>
    <w:rsid w:val="00AE31C9"/>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8A"/>
    <w:rsid w:val="00B40556"/>
    <w:rsid w:val="00B43107"/>
    <w:rsid w:val="00B45AC4"/>
    <w:rsid w:val="00B45E0A"/>
    <w:rsid w:val="00B47A18"/>
    <w:rsid w:val="00B51CD5"/>
    <w:rsid w:val="00B52972"/>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40E"/>
    <w:rsid w:val="00B7391B"/>
    <w:rsid w:val="00B73ACC"/>
    <w:rsid w:val="00B743E7"/>
    <w:rsid w:val="00B74B80"/>
    <w:rsid w:val="00B768A9"/>
    <w:rsid w:val="00B76E90"/>
    <w:rsid w:val="00B8005C"/>
    <w:rsid w:val="00B82E5F"/>
    <w:rsid w:val="00B8666B"/>
    <w:rsid w:val="00B904F4"/>
    <w:rsid w:val="00B90BD1"/>
    <w:rsid w:val="00B92536"/>
    <w:rsid w:val="00B9274D"/>
    <w:rsid w:val="00B92A08"/>
    <w:rsid w:val="00B94207"/>
    <w:rsid w:val="00B945D4"/>
    <w:rsid w:val="00B9506C"/>
    <w:rsid w:val="00B97B50"/>
    <w:rsid w:val="00BA3959"/>
    <w:rsid w:val="00BA563D"/>
    <w:rsid w:val="00BA67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670"/>
    <w:rsid w:val="00BD36D3"/>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815"/>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F38"/>
    <w:rsid w:val="00C67BBF"/>
    <w:rsid w:val="00C70168"/>
    <w:rsid w:val="00C71442"/>
    <w:rsid w:val="00C718DD"/>
    <w:rsid w:val="00C71AFB"/>
    <w:rsid w:val="00C74707"/>
    <w:rsid w:val="00C75498"/>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DD1"/>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27FC3"/>
    <w:rsid w:val="00D33363"/>
    <w:rsid w:val="00D34943"/>
    <w:rsid w:val="00D34A2B"/>
    <w:rsid w:val="00D35409"/>
    <w:rsid w:val="00D359D4"/>
    <w:rsid w:val="00D4109D"/>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5BF"/>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344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279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DF79B1"/>
    <w:rsid w:val="00E003AF"/>
    <w:rsid w:val="00E00482"/>
    <w:rsid w:val="00E018C3"/>
    <w:rsid w:val="00E01C15"/>
    <w:rsid w:val="00E0468D"/>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0E3"/>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612"/>
    <w:rsid w:val="00E9108A"/>
    <w:rsid w:val="00E94803"/>
    <w:rsid w:val="00E94B69"/>
    <w:rsid w:val="00E9588E"/>
    <w:rsid w:val="00E96813"/>
    <w:rsid w:val="00EA17B9"/>
    <w:rsid w:val="00EA279E"/>
    <w:rsid w:val="00EA2BA6"/>
    <w:rsid w:val="00EA33B1"/>
    <w:rsid w:val="00EA74F2"/>
    <w:rsid w:val="00EA7552"/>
    <w:rsid w:val="00EA7F5C"/>
    <w:rsid w:val="00EB1046"/>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79A"/>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B4"/>
    <w:rsid w:val="00EF5798"/>
    <w:rsid w:val="00EF60A5"/>
    <w:rsid w:val="00EF60E5"/>
    <w:rsid w:val="00EF6A0C"/>
    <w:rsid w:val="00EF6E7F"/>
    <w:rsid w:val="00F01D8F"/>
    <w:rsid w:val="00F01D93"/>
    <w:rsid w:val="00F0316E"/>
    <w:rsid w:val="00F05A4D"/>
    <w:rsid w:val="00F06BB9"/>
    <w:rsid w:val="00F121C4"/>
    <w:rsid w:val="00F13777"/>
    <w:rsid w:val="00F13C8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EFC"/>
    <w:rsid w:val="00F446A0"/>
    <w:rsid w:val="00F47A0A"/>
    <w:rsid w:val="00F47A79"/>
    <w:rsid w:val="00F47D16"/>
    <w:rsid w:val="00F47F5C"/>
    <w:rsid w:val="00F51928"/>
    <w:rsid w:val="00F543B3"/>
    <w:rsid w:val="00F5467A"/>
    <w:rsid w:val="00F5488A"/>
    <w:rsid w:val="00F5643A"/>
    <w:rsid w:val="00F56596"/>
    <w:rsid w:val="00F62236"/>
    <w:rsid w:val="00F642AF"/>
    <w:rsid w:val="00F650B4"/>
    <w:rsid w:val="00F65901"/>
    <w:rsid w:val="00F66B95"/>
    <w:rsid w:val="00F706AA"/>
    <w:rsid w:val="00F715D0"/>
    <w:rsid w:val="00F717E7"/>
    <w:rsid w:val="00F724A1"/>
    <w:rsid w:val="00F7288E"/>
    <w:rsid w:val="00F73860"/>
    <w:rsid w:val="00F740FA"/>
    <w:rsid w:val="00F7632C"/>
    <w:rsid w:val="00F76FDC"/>
    <w:rsid w:val="00F771C6"/>
    <w:rsid w:val="00F77ED7"/>
    <w:rsid w:val="00F80F5D"/>
    <w:rsid w:val="00F83143"/>
    <w:rsid w:val="00F83686"/>
    <w:rsid w:val="00F84564"/>
    <w:rsid w:val="00F853F3"/>
    <w:rsid w:val="00F8591B"/>
    <w:rsid w:val="00F8655C"/>
    <w:rsid w:val="00F87381"/>
    <w:rsid w:val="00F90BCA"/>
    <w:rsid w:val="00F90E1A"/>
    <w:rsid w:val="00F91B79"/>
    <w:rsid w:val="00F94B27"/>
    <w:rsid w:val="00F96626"/>
    <w:rsid w:val="00F96946"/>
    <w:rsid w:val="00F97131"/>
    <w:rsid w:val="00F9720F"/>
    <w:rsid w:val="00F97B4B"/>
    <w:rsid w:val="00F97C57"/>
    <w:rsid w:val="00F97C84"/>
    <w:rsid w:val="00FA0156"/>
    <w:rsid w:val="00FA166A"/>
    <w:rsid w:val="00FA2768"/>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6FD"/>
    <w:rsid w:val="00FC3C3B"/>
    <w:rsid w:val="00FC44C4"/>
    <w:rsid w:val="00FC4F7B"/>
    <w:rsid w:val="00FC755A"/>
    <w:rsid w:val="00FD03BA"/>
    <w:rsid w:val="00FD05FD"/>
    <w:rsid w:val="00FD1F94"/>
    <w:rsid w:val="00FD21A7"/>
    <w:rsid w:val="00FD3347"/>
    <w:rsid w:val="00FD40E9"/>
    <w:rsid w:val="00FD495B"/>
    <w:rsid w:val="00FD51CC"/>
    <w:rsid w:val="00FD7EC3"/>
    <w:rsid w:val="00FE0C73"/>
    <w:rsid w:val="00FE0F38"/>
    <w:rsid w:val="00FE108E"/>
    <w:rsid w:val="00FE10F9"/>
    <w:rsid w:val="00FE126B"/>
    <w:rsid w:val="00FE2356"/>
    <w:rsid w:val="00FE2629"/>
    <w:rsid w:val="00FE40B5"/>
    <w:rsid w:val="00FE660C"/>
    <w:rsid w:val="00FE7DAB"/>
    <w:rsid w:val="00FF0F2A"/>
    <w:rsid w:val="00FF492B"/>
    <w:rsid w:val="00FF5EC7"/>
    <w:rsid w:val="00FF7815"/>
    <w:rsid w:val="00FF7892"/>
    <w:rsid w:val="017436DA"/>
    <w:rsid w:val="0374F40B"/>
    <w:rsid w:val="04758AF0"/>
    <w:rsid w:val="05A47075"/>
    <w:rsid w:val="07131453"/>
    <w:rsid w:val="0758E067"/>
    <w:rsid w:val="0871FADE"/>
    <w:rsid w:val="08BF80BB"/>
    <w:rsid w:val="0A77E965"/>
    <w:rsid w:val="0B9BEE21"/>
    <w:rsid w:val="0C67F062"/>
    <w:rsid w:val="0CC37599"/>
    <w:rsid w:val="0D0CD333"/>
    <w:rsid w:val="0E693209"/>
    <w:rsid w:val="126A8880"/>
    <w:rsid w:val="13A25399"/>
    <w:rsid w:val="14ECBC40"/>
    <w:rsid w:val="1746D927"/>
    <w:rsid w:val="17E41694"/>
    <w:rsid w:val="1848BE2B"/>
    <w:rsid w:val="198A7FE7"/>
    <w:rsid w:val="19A8FF56"/>
    <w:rsid w:val="1AB5C136"/>
    <w:rsid w:val="1B665244"/>
    <w:rsid w:val="1B7A05F5"/>
    <w:rsid w:val="1FD96786"/>
    <w:rsid w:val="21304D24"/>
    <w:rsid w:val="214EF7D9"/>
    <w:rsid w:val="2166120D"/>
    <w:rsid w:val="21CDF658"/>
    <w:rsid w:val="23B27C4E"/>
    <w:rsid w:val="24374011"/>
    <w:rsid w:val="245DF7F3"/>
    <w:rsid w:val="24D1056E"/>
    <w:rsid w:val="25685968"/>
    <w:rsid w:val="263CE397"/>
    <w:rsid w:val="27669537"/>
    <w:rsid w:val="27BE59B9"/>
    <w:rsid w:val="29776893"/>
    <w:rsid w:val="2B456377"/>
    <w:rsid w:val="2BCBA764"/>
    <w:rsid w:val="2C791257"/>
    <w:rsid w:val="2C9BDCBB"/>
    <w:rsid w:val="2FE5E134"/>
    <w:rsid w:val="30FEA951"/>
    <w:rsid w:val="311F999B"/>
    <w:rsid w:val="3143AA24"/>
    <w:rsid w:val="316C3AFC"/>
    <w:rsid w:val="31FF6991"/>
    <w:rsid w:val="332CB556"/>
    <w:rsid w:val="34F21EA2"/>
    <w:rsid w:val="37E8FF8F"/>
    <w:rsid w:val="383C0AF3"/>
    <w:rsid w:val="38A56A1F"/>
    <w:rsid w:val="3AF42CE2"/>
    <w:rsid w:val="3B1C0C97"/>
    <w:rsid w:val="3C40AEAD"/>
    <w:rsid w:val="3CDD2D66"/>
    <w:rsid w:val="3F8150E2"/>
    <w:rsid w:val="42410797"/>
    <w:rsid w:val="43D4E5B9"/>
    <w:rsid w:val="45D5AFC4"/>
    <w:rsid w:val="46ED0AA3"/>
    <w:rsid w:val="4802B716"/>
    <w:rsid w:val="485A9F30"/>
    <w:rsid w:val="4863D9D1"/>
    <w:rsid w:val="4972E588"/>
    <w:rsid w:val="4A4C4197"/>
    <w:rsid w:val="4A945171"/>
    <w:rsid w:val="4B72DD7E"/>
    <w:rsid w:val="4CE15A71"/>
    <w:rsid w:val="4D199340"/>
    <w:rsid w:val="4E18E309"/>
    <w:rsid w:val="4EBFC26A"/>
    <w:rsid w:val="51108E24"/>
    <w:rsid w:val="531441D2"/>
    <w:rsid w:val="54C9FCC7"/>
    <w:rsid w:val="574158B9"/>
    <w:rsid w:val="57DDC1DF"/>
    <w:rsid w:val="585B6BCE"/>
    <w:rsid w:val="59787B28"/>
    <w:rsid w:val="5A3E9DEA"/>
    <w:rsid w:val="5B215071"/>
    <w:rsid w:val="5C67F590"/>
    <w:rsid w:val="5E307352"/>
    <w:rsid w:val="5FF41EE5"/>
    <w:rsid w:val="6126FFF5"/>
    <w:rsid w:val="61760440"/>
    <w:rsid w:val="635768E6"/>
    <w:rsid w:val="64813512"/>
    <w:rsid w:val="64E76F7F"/>
    <w:rsid w:val="653D919B"/>
    <w:rsid w:val="660CD778"/>
    <w:rsid w:val="664E309B"/>
    <w:rsid w:val="673DCF18"/>
    <w:rsid w:val="678A2B56"/>
    <w:rsid w:val="687B97F0"/>
    <w:rsid w:val="68BCB472"/>
    <w:rsid w:val="690A0A05"/>
    <w:rsid w:val="69F31273"/>
    <w:rsid w:val="6C6ABA7E"/>
    <w:rsid w:val="6D9C8F7C"/>
    <w:rsid w:val="6F5A94D4"/>
    <w:rsid w:val="7043BE4F"/>
    <w:rsid w:val="70D938C8"/>
    <w:rsid w:val="70E2CABF"/>
    <w:rsid w:val="716B7047"/>
    <w:rsid w:val="722E90FE"/>
    <w:rsid w:val="7289EA40"/>
    <w:rsid w:val="736A5EEE"/>
    <w:rsid w:val="74576CB0"/>
    <w:rsid w:val="746959EB"/>
    <w:rsid w:val="753D763A"/>
    <w:rsid w:val="770B5DF8"/>
    <w:rsid w:val="7780327D"/>
    <w:rsid w:val="77CDCBA4"/>
    <w:rsid w:val="78E129E3"/>
    <w:rsid w:val="791BFFE1"/>
    <w:rsid w:val="795AB9E3"/>
    <w:rsid w:val="7B58F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F83686"/>
    <w:rPr>
      <w:sz w:val="16"/>
      <w:szCs w:val="16"/>
    </w:rPr>
  </w:style>
  <w:style w:type="paragraph" w:styleId="CommentText">
    <w:name w:val="annotation text"/>
    <w:basedOn w:val="Normal"/>
    <w:link w:val="CommentTextChar"/>
    <w:uiPriority w:val="99"/>
    <w:semiHidden/>
    <w:rsid w:val="00F83686"/>
    <w:pPr>
      <w:spacing w:line="240" w:lineRule="auto"/>
    </w:pPr>
    <w:rPr>
      <w:sz w:val="20"/>
      <w:szCs w:val="20"/>
    </w:rPr>
  </w:style>
  <w:style w:type="character" w:customStyle="1" w:styleId="CommentTextChar">
    <w:name w:val="Comment Text Char"/>
    <w:basedOn w:val="DefaultParagraphFont"/>
    <w:link w:val="CommentText"/>
    <w:uiPriority w:val="99"/>
    <w:semiHidden/>
    <w:rsid w:val="00F83686"/>
    <w:rPr>
      <w:rFonts w:ascii="Arial" w:hAnsi="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B42FB"/>
    <w:rPr>
      <w:b/>
      <w:bCs/>
    </w:rPr>
  </w:style>
  <w:style w:type="character" w:customStyle="1" w:styleId="CommentSubjectChar">
    <w:name w:val="Comment Subject Char"/>
    <w:basedOn w:val="CommentTextChar"/>
    <w:link w:val="CommentSubject"/>
    <w:uiPriority w:val="99"/>
    <w:semiHidden/>
    <w:rsid w:val="00AB42FB"/>
    <w:rPr>
      <w:rFonts w:ascii="Arial" w:hAnsi="Arial"/>
      <w:b/>
      <w:bCs/>
      <w:sz w:val="20"/>
      <w:szCs w:val="20"/>
      <w:lang w:val="en-AU"/>
    </w:rPr>
  </w:style>
  <w:style w:type="character" w:customStyle="1" w:styleId="normaltextrun">
    <w:name w:val="normaltextrun"/>
    <w:basedOn w:val="DefaultParagraphFont"/>
    <w:rsid w:val="00A46B24"/>
  </w:style>
  <w:style w:type="character" w:customStyle="1" w:styleId="eop">
    <w:name w:val="eop"/>
    <w:basedOn w:val="DefaultParagraphFont"/>
    <w:rsid w:val="00E430E3"/>
  </w:style>
  <w:style w:type="paragraph" w:styleId="EndnoteText">
    <w:name w:val="endnote text"/>
    <w:basedOn w:val="Normal"/>
    <w:link w:val="EndnoteTextChar"/>
    <w:uiPriority w:val="99"/>
    <w:semiHidden/>
    <w:rsid w:val="00A32C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32C73"/>
    <w:rPr>
      <w:rFonts w:ascii="Arial" w:hAnsi="Arial"/>
      <w:sz w:val="20"/>
      <w:szCs w:val="20"/>
      <w:lang w:val="en-AU"/>
    </w:rPr>
  </w:style>
  <w:style w:type="character" w:styleId="EndnoteReference">
    <w:name w:val="endnote reference"/>
    <w:basedOn w:val="DefaultParagraphFont"/>
    <w:uiPriority w:val="99"/>
    <w:semiHidden/>
    <w:rsid w:val="00A32C73"/>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714">
      <w:bodyDiv w:val="1"/>
      <w:marLeft w:val="0"/>
      <w:marRight w:val="0"/>
      <w:marTop w:val="0"/>
      <w:marBottom w:val="0"/>
      <w:divBdr>
        <w:top w:val="none" w:sz="0" w:space="0" w:color="auto"/>
        <w:left w:val="none" w:sz="0" w:space="0" w:color="auto"/>
        <w:bottom w:val="none" w:sz="0" w:space="0" w:color="auto"/>
        <w:right w:val="none" w:sz="0" w:space="0" w:color="auto"/>
      </w:divBdr>
    </w:div>
    <w:div w:id="6069609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66b59414-62d1-437b-97be-15553160c760/english-studies-support-document-modules-sample-learning-experiences-and-resources.pdf?MOD=AJPERES&amp;CVID=" TargetMode="External"/><Relationship Id="rId18" Type="http://schemas.openxmlformats.org/officeDocument/2006/relationships/hyperlink" Target="https://educationstandards.nsw.edu.au/wps/wcm/connect/f2ef71a2-ea7c-4b96-92f6-398fe141925c/english-stage-6-prescriptions-2019-2023.pdf?MOD=AJPERES&amp;CVID=" TargetMode="External"/><Relationship Id="rId26" Type="http://schemas.openxmlformats.org/officeDocument/2006/relationships/hyperlink" Target="https://educationstandards.nsw.edu.au/wps/portal/nesa/11-12/stage-6-learning-areas/stage-6-english/english-studies-2017/assessment-and-reporting" TargetMode="External"/><Relationship Id="rId39" Type="http://schemas.openxmlformats.org/officeDocument/2006/relationships/hyperlink" Target="https://education.nsw.gov.au/teaching-and-learning/student-assessment/stage6" TargetMode="External"/><Relationship Id="R7158f8da9d3f4b77" Type="http://schemas.microsoft.com/office/2018/08/relationships/commentsExtensible" Target="commentsExtensible.xml"/><Relationship Id="rId21" Type="http://schemas.openxmlformats.org/officeDocument/2006/relationships/hyperlink" Target="https://policies.education.nsw.gov.au/policy-library/policies/controversial-issues-in-schools?refid=285776" TargetMode="External"/><Relationship Id="rId34" Type="http://schemas.openxmlformats.org/officeDocument/2006/relationships/hyperlink" Target="https://policies.education.nsw.gov.au/policy-library/policies/controversial-issues-in-schools?refid=285776" TargetMode="External"/><Relationship Id="rId42" Type="http://schemas.openxmlformats.org/officeDocument/2006/relationships/hyperlink" Target="https://policies.education.nsw.gov.au/policy-library/a-z" TargetMode="External"/><Relationship Id="rId47"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50" Type="http://schemas.openxmlformats.org/officeDocument/2006/relationships/hyperlink" Target="https://educationstandards.nsw.edu.au/wps/portal/nesa/11-12/stage-6-learning-areas/stage-6-english/english-studies-2017" TargetMode="External"/><Relationship Id="rId55" Type="http://schemas.openxmlformats.org/officeDocument/2006/relationships/hyperlink" Target="https://educationstandards.nsw.edu.au/wps/portal/nesa/11-12/Understanding-the-curriculum/awarding-grades/retaining-work-samples" TargetMode="External"/><Relationship Id="rId63" Type="http://schemas.openxmlformats.org/officeDocument/2006/relationships/hyperlink" Target="https://policies.education.nsw.gov.au/policy-library/associated-documents/controversial-procedures.pdf"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se.nsw.gov.au/publications-filter/what-works-best-2020-update" TargetMode="External"/><Relationship Id="rId29" Type="http://schemas.openxmlformats.org/officeDocument/2006/relationships/hyperlink" Target="https://educationstandards.nsw.edu.au/wps/portal/nesa/11-12/stage-6-learning-areas/stage-6-english/english-studies-2017/assessment-and-reporting" TargetMode="External"/><Relationship Id="rId11"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24" Type="http://schemas.openxmlformats.org/officeDocument/2006/relationships/hyperlink" Target="https://educationstandards.nsw.edu.au/wps/portal/nesa/11-12/Understanding-the-curriculum/assessment/principles-of-assessment/approaches" TargetMode="External"/><Relationship Id="rId32" Type="http://schemas.openxmlformats.org/officeDocument/2006/relationships/hyperlink" Target="https://educationstandards.nsw.edu.au/wps/portal/nesa/11-12/stage-6-learning-areas/stage-6-creative-arts/drama-syllabus/course-prescriptions" TargetMode="External"/><Relationship Id="rId37" Type="http://schemas.openxmlformats.org/officeDocument/2006/relationships/hyperlink" Target="https://educationstandards.nsw.edu.au/wps/portal/nesa/11-12/stage-6-learning-areas/stage-6-english/english-studies-2017/course-structure-and-requirements" TargetMode="External"/><Relationship Id="rId40" Type="http://schemas.openxmlformats.org/officeDocument/2006/relationships/hyperlink" Target="https://policies.education.nsw.gov.au/policy-library/policies/controversial-issues-in-schools?refid=285776" TargetMode="External"/><Relationship Id="rId45" Type="http://schemas.openxmlformats.org/officeDocument/2006/relationships/hyperlink" Target="https://educationstandards.nsw.edu.au/wps/portal/nesa/11-12/stage-6-learning-areas/stage-6-english/english-studies-2017/assessment-and-reporting" TargetMode="External"/><Relationship Id="rId53" Type="http://schemas.openxmlformats.org/officeDocument/2006/relationships/hyperlink" Target="https://educationstandards.nsw.edu.au/wps/portal/nesa/11-12/stage-6-learning-areas/stage-6-english/english-studies-2017" TargetMode="External"/><Relationship Id="rId58" Type="http://schemas.openxmlformats.org/officeDocument/2006/relationships/hyperlink" Target="https://ace.nesa.nsw.edu.au/ace-8063" TargetMode="External"/><Relationship Id="rId66" Type="http://schemas.openxmlformats.org/officeDocument/2006/relationships/header" Target="header2.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ducationstandards.nsw.edu.au/wps/portal/nesa/11-12/stage-6-learning-areas/stage-6-english/english-studies-2017/course-structure-and-requirements" TargetMode="External"/><Relationship Id="rId23" Type="http://schemas.openxmlformats.org/officeDocument/2006/relationships/hyperlink" Target="https://policies.education.nsw.gov.au/policy-library/a-z" TargetMode="External"/><Relationship Id="rId28" Type="http://schemas.openxmlformats.org/officeDocument/2006/relationships/hyperlink" Target="https://educationstandards.nsw.edu.au/wps/portal/nesa/11-12/stage-6-learning-areas/stage-6-english/english-studies-2017/assessment-and-reporting" TargetMode="External"/><Relationship Id="rId36" Type="http://schemas.openxmlformats.org/officeDocument/2006/relationships/hyperlink" Target="https://policies.education.nsw.gov.au/policy-library/a-z" TargetMode="External"/><Relationship Id="rId49" Type="http://schemas.openxmlformats.org/officeDocument/2006/relationships/hyperlink" Target="https://www.educationstandards.nsw.edu.au/wps/portal/nesa/11-12/Understanding-the-curriculum/assessment" TargetMode="External"/><Relationship Id="rId57" Type="http://schemas.openxmlformats.org/officeDocument/2006/relationships/hyperlink" Target="https://educationstandards.nsw.edu.au/wps/portal/nesa/11-12/stage-6-learning-areas/stage-6-creative-arts/drama-syllabus/course-prescriptions" TargetMode="External"/><Relationship Id="rId61" Type="http://schemas.openxmlformats.org/officeDocument/2006/relationships/hyperlink" Target="https://policies.education.nsw.gov.au/policy-library/a-z" TargetMode="External"/><Relationship Id="rId10" Type="http://schemas.openxmlformats.org/officeDocument/2006/relationships/endnotes" Target="endnotes.xml"/><Relationship Id="rId19" Type="http://schemas.openxmlformats.org/officeDocument/2006/relationships/hyperlink" Target="https://educationstandards.nsw.edu.au/wps/portal/nesa/11-12/stage-6-learning-areas/stage-6-creative-arts/drama-syllabus/course-prescriptions" TargetMode="External"/><Relationship Id="rId31" Type="http://schemas.openxmlformats.org/officeDocument/2006/relationships/hyperlink" Target="https://educationstandards.nsw.edu.au/wps/wcm/connect/f2ef71a2-ea7c-4b96-92f6-398fe141925c/english-stage-6-prescriptions-2019-2023.pdf?MOD=AJPERES&amp;CVID=" TargetMode="External"/><Relationship Id="rId44" Type="http://schemas.openxmlformats.org/officeDocument/2006/relationships/hyperlink" Target="https://educationstandards.nsw.edu.au/wps/portal/nesa/11-12/stage-6-learning-areas/stage-6-english/english-studies-2017/assessment-and-reporting" TargetMode="External"/><Relationship Id="rId52" Type="http://schemas.openxmlformats.org/officeDocument/2006/relationships/hyperlink" Target="https://educationstandards.nsw.edu.au/wps/portal/nesa/11-12/stage-6-learning-areas/stage-6-english/english-studies-2017/achievement%20-level-descriptions" TargetMode="External"/><Relationship Id="rId60" Type="http://schemas.openxmlformats.org/officeDocument/2006/relationships/hyperlink" Target="https://education.nsw.gov.au/teaching-and-learning/student-assessment/stage6"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standards.nsw.edu.au/wps/portal/nesa/11-12/stage-6-learning-areas/stage-6-english/english-studies-2017/course-structure-and-requirements" TargetMode="External"/><Relationship Id="rId22" Type="http://schemas.openxmlformats.org/officeDocument/2006/relationships/hyperlink" Target="https://policies.education.nsw.gov.au/policy-library/a-z" TargetMode="External"/><Relationship Id="rId27" Type="http://schemas.openxmlformats.org/officeDocument/2006/relationships/hyperlink" Target="https://educationstandards.nsw.edu.au/wps/wcm/connect/f2ef71a2-ea7c-4b96-92f6-398fe141925c/english-stage-6-prescriptions-2019-2023.pdf?MOD=AJPERES&amp;CVID=" TargetMode="External"/><Relationship Id="rId30" Type="http://schemas.openxmlformats.org/officeDocument/2006/relationships/hyperlink" Target="https://educationstandards.nsw.edu.au/wps/portal/nesa/11-12/stage-6-learning-areas/stage-6-english/english-studies-2017/course-structure-and-requirements" TargetMode="External"/><Relationship Id="rId35" Type="http://schemas.openxmlformats.org/officeDocument/2006/relationships/hyperlink" Target="https://policies.education.nsw.gov.au/policy-library/a-z" TargetMode="External"/><Relationship Id="rId43" Type="http://schemas.openxmlformats.org/officeDocument/2006/relationships/hyperlink" Target="https://policies.education.nsw.gov.au/policy-library/a-z" TargetMode="External"/><Relationship Id="rId48" Type="http://schemas.openxmlformats.org/officeDocument/2006/relationships/hyperlink" Target="https://educationstandards.nsw.edu.au/wps/portal/nesa/11-12/stage-6-learning-areas/stage-6-english/english-studies-2017" TargetMode="External"/><Relationship Id="rId56" Type="http://schemas.openxmlformats.org/officeDocument/2006/relationships/hyperlink" Target="https://educationstandards.nsw.edu.au/wps/portal/nesa/11-12/resources/hsc-standards-materials" TargetMode="External"/><Relationship Id="rId64" Type="http://schemas.openxmlformats.org/officeDocument/2006/relationships/hyperlink" Target="https://policies.education.nsw.gov.au/policy-library/policies/controversial-issues-in-schools?refid=285776"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ducationstandards.nsw.edu.au/wps/portal/nesa/11-12/stage-6-learning-areas/stage-6-english/english-studies-2017/assessment-and-reporting"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educationstandards.nsw.edu.au/wps/portal/nesa/11-12/stage-6-learning-areas/stage-6-english/english-studies-2017/modules" TargetMode="External"/><Relationship Id="rId17" Type="http://schemas.openxmlformats.org/officeDocument/2006/relationships/hyperlink" Target="https://educationstandards.nsw.edu.au/wps/portal/nesa/11-12/stage-6-learning-areas/stage-6-english/english-studies-2017/course-structure-and-requirements" TargetMode="External"/><Relationship Id="rId25" Type="http://schemas.openxmlformats.org/officeDocument/2006/relationships/hyperlink" Target="https://educationstandards.nsw.edu.au/wps/portal/nesa/11-12/stage-6-learning-areas/stage-6-english/english-studies-2017/course-structure-and-requirements" TargetMode="External"/><Relationship Id="rId33" Type="http://schemas.openxmlformats.org/officeDocument/2006/relationships/hyperlink" Target="https://ace.nesa.nsw.edu.au/ace-8063" TargetMode="External"/><Relationship Id="rId38" Type="http://schemas.openxmlformats.org/officeDocument/2006/relationships/hyperlink" Target="https://educationstandards.nsw.edu.au/wps/portal/nesa/11-12/stage-6-learning-areas/stage-6-english/english-studies-2017/assessment-and-reporting" TargetMode="External"/><Relationship Id="rId46" Type="http://schemas.openxmlformats.org/officeDocument/2006/relationships/hyperlink" Target="https://educationstandards.nsw.edu.au/wps/portal/nesa/11-12/stage-6-learning-areas/stage-6-english/english-standard-2017/course-structure-and-requirements" TargetMode="External"/><Relationship Id="rId59" Type="http://schemas.openxmlformats.org/officeDocument/2006/relationships/hyperlink" Target="https://education.nsw.gov.au/teaching-and-learning/student-assessment/stage6" TargetMode="External"/><Relationship Id="rId67" Type="http://schemas.openxmlformats.org/officeDocument/2006/relationships/footer" Target="footer1.xml"/><Relationship Id="rId20" Type="http://schemas.openxmlformats.org/officeDocument/2006/relationships/hyperlink" Target="https://ace.nesa.nsw.edu.au/ace-8063" TargetMode="External"/><Relationship Id="rId41" Type="http://schemas.openxmlformats.org/officeDocument/2006/relationships/hyperlink" Target="https://policies.education.nsw.gov.au/policy-library/a-z" TargetMode="External"/><Relationship Id="rId54" Type="http://schemas.openxmlformats.org/officeDocument/2006/relationships/hyperlink" Target="https://educationstandards.nsw.edu.au/wps/portal/nesa/11-12/Understanding-the-curriculum/awarding-grades/retaining-work-samples" TargetMode="External"/><Relationship Id="rId62" Type="http://schemas.openxmlformats.org/officeDocument/2006/relationships/hyperlink" Target="https://policies.education.nsw.gov.au/policy-library/associated-documents/audio_proc.doc"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2E07BEE14C4A908C7C4C4939F01DBB"/>
        <w:category>
          <w:name w:val="General"/>
          <w:gallery w:val="placeholder"/>
        </w:category>
        <w:types>
          <w:type w:val="bbPlcHdr"/>
        </w:types>
        <w:behaviors>
          <w:behavior w:val="content"/>
        </w:behaviors>
        <w:guid w:val="{6AFADE00-0B08-4EF9-B4F6-9C5294B6AE20}"/>
      </w:docPartPr>
      <w:docPartBody>
        <w:p w:rsidR="00750EB8" w:rsidRDefault="00750EB8" w:rsidP="00750EB8">
          <w:pPr>
            <w:pStyle w:val="812E07BEE14C4A908C7C4C4939F01DBB"/>
          </w:pPr>
          <w:r w:rsidRPr="00EB40B8">
            <w:rPr>
              <w:rStyle w:val="PlaceholderText"/>
            </w:rPr>
            <w:t>Choose an item.</w:t>
          </w:r>
        </w:p>
      </w:docPartBody>
    </w:docPart>
    <w:docPart>
      <w:docPartPr>
        <w:name w:val="8C30816EE7ED447EB75491C23A03484A"/>
        <w:category>
          <w:name w:val="General"/>
          <w:gallery w:val="placeholder"/>
        </w:category>
        <w:types>
          <w:type w:val="bbPlcHdr"/>
        </w:types>
        <w:behaviors>
          <w:behavior w:val="content"/>
        </w:behaviors>
        <w:guid w:val="{A378E33F-3BF9-4C61-9FD8-502870985F89}"/>
      </w:docPartPr>
      <w:docPartBody>
        <w:p w:rsidR="005A684B" w:rsidRDefault="003602BB" w:rsidP="003602BB">
          <w:pPr>
            <w:pStyle w:val="8C30816EE7ED447EB75491C23A03484A"/>
          </w:pPr>
          <w:r w:rsidRPr="00EB40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26"/>
    <w:rsid w:val="0014638E"/>
    <w:rsid w:val="00173D26"/>
    <w:rsid w:val="003602BB"/>
    <w:rsid w:val="005A684B"/>
    <w:rsid w:val="00750EB8"/>
    <w:rsid w:val="0086669B"/>
    <w:rsid w:val="00967575"/>
    <w:rsid w:val="00D01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2BB"/>
    <w:rPr>
      <w:color w:val="808080"/>
    </w:rPr>
  </w:style>
  <w:style w:type="paragraph" w:customStyle="1" w:styleId="8F368B5A38EF434E905A9C3570B541EF">
    <w:name w:val="8F368B5A38EF434E905A9C3570B541EF"/>
    <w:rsid w:val="00173D26"/>
  </w:style>
  <w:style w:type="paragraph" w:customStyle="1" w:styleId="A8709725EAA64EC49D80D7236E9C1B0E">
    <w:name w:val="A8709725EAA64EC49D80D7236E9C1B0E"/>
    <w:rsid w:val="00173D26"/>
  </w:style>
  <w:style w:type="paragraph" w:customStyle="1" w:styleId="AA955C0D800F4860835B7662A4AD8757">
    <w:name w:val="AA955C0D800F4860835B7662A4AD8757"/>
    <w:rsid w:val="00173D26"/>
  </w:style>
  <w:style w:type="paragraph" w:customStyle="1" w:styleId="03A06FEE1E234734A4F9EBDF6F85D42D">
    <w:name w:val="03A06FEE1E234734A4F9EBDF6F85D42D"/>
    <w:rsid w:val="00173D26"/>
  </w:style>
  <w:style w:type="paragraph" w:customStyle="1" w:styleId="B0EABA9523214C5C89377C1C28E16596">
    <w:name w:val="B0EABA9523214C5C89377C1C28E16596"/>
    <w:rsid w:val="00173D26"/>
  </w:style>
  <w:style w:type="paragraph" w:customStyle="1" w:styleId="AA947E92A186407398CA13EB5A428FE4">
    <w:name w:val="AA947E92A186407398CA13EB5A428FE4"/>
    <w:rsid w:val="00173D26"/>
  </w:style>
  <w:style w:type="paragraph" w:customStyle="1" w:styleId="230FD7957C4940BF90E76D3279209099">
    <w:name w:val="230FD7957C4940BF90E76D3279209099"/>
    <w:rsid w:val="00173D26"/>
  </w:style>
  <w:style w:type="paragraph" w:customStyle="1" w:styleId="7C69C76D40EC4335882999449456A394">
    <w:name w:val="7C69C76D40EC4335882999449456A394"/>
    <w:rsid w:val="00173D26"/>
  </w:style>
  <w:style w:type="paragraph" w:customStyle="1" w:styleId="356966664BAE478E9EA764B597D4759E">
    <w:name w:val="356966664BAE478E9EA764B597D4759E"/>
    <w:rsid w:val="00173D26"/>
  </w:style>
  <w:style w:type="paragraph" w:customStyle="1" w:styleId="40702F8F431E4B858B61D5BE55E8D998">
    <w:name w:val="40702F8F431E4B858B61D5BE55E8D998"/>
    <w:rsid w:val="00173D26"/>
  </w:style>
  <w:style w:type="paragraph" w:customStyle="1" w:styleId="8F01D94059CC47EE9C7E3438AEC10341">
    <w:name w:val="8F01D94059CC47EE9C7E3438AEC10341"/>
    <w:rsid w:val="00750EB8"/>
  </w:style>
  <w:style w:type="paragraph" w:customStyle="1" w:styleId="B824D84795CC4C5A97978E78D09D9FC7">
    <w:name w:val="B824D84795CC4C5A97978E78D09D9FC7"/>
    <w:rsid w:val="00750EB8"/>
  </w:style>
  <w:style w:type="paragraph" w:customStyle="1" w:styleId="24EF3FA1476D49D0AE29CDC68D41A4C7">
    <w:name w:val="24EF3FA1476D49D0AE29CDC68D41A4C7"/>
    <w:rsid w:val="00750EB8"/>
  </w:style>
  <w:style w:type="paragraph" w:customStyle="1" w:styleId="7F72746C34484D6386B5B0100B251CAF">
    <w:name w:val="7F72746C34484D6386B5B0100B251CAF"/>
    <w:rsid w:val="00750EB8"/>
  </w:style>
  <w:style w:type="paragraph" w:customStyle="1" w:styleId="09EA80FA1F694C0B96D2E2B931EEC803">
    <w:name w:val="09EA80FA1F694C0B96D2E2B931EEC803"/>
    <w:rsid w:val="00750EB8"/>
  </w:style>
  <w:style w:type="paragraph" w:customStyle="1" w:styleId="421C6077AD0F48FEBEC7C67F434EFFFC">
    <w:name w:val="421C6077AD0F48FEBEC7C67F434EFFFC"/>
    <w:rsid w:val="00750EB8"/>
  </w:style>
  <w:style w:type="paragraph" w:customStyle="1" w:styleId="6B6BC5B39BFC40CEA4CAD07D77D6385E">
    <w:name w:val="6B6BC5B39BFC40CEA4CAD07D77D6385E"/>
    <w:rsid w:val="00750EB8"/>
  </w:style>
  <w:style w:type="paragraph" w:customStyle="1" w:styleId="3518450E79254AD8A3814593C08E83DB">
    <w:name w:val="3518450E79254AD8A3814593C08E83DB"/>
    <w:rsid w:val="00750EB8"/>
  </w:style>
  <w:style w:type="paragraph" w:customStyle="1" w:styleId="48207E35AD354407B6B3FBF61B102743">
    <w:name w:val="48207E35AD354407B6B3FBF61B102743"/>
    <w:rsid w:val="00750EB8"/>
  </w:style>
  <w:style w:type="paragraph" w:customStyle="1" w:styleId="314ED6A1B2274AC78C0C22351A9D9BF4">
    <w:name w:val="314ED6A1B2274AC78C0C22351A9D9BF4"/>
    <w:rsid w:val="00750EB8"/>
  </w:style>
  <w:style w:type="paragraph" w:customStyle="1" w:styleId="406145ACBDB242FDBB2FC8926632E23B">
    <w:name w:val="406145ACBDB242FDBB2FC8926632E23B"/>
    <w:rsid w:val="00750EB8"/>
  </w:style>
  <w:style w:type="paragraph" w:customStyle="1" w:styleId="812E07BEE14C4A908C7C4C4939F01DBB">
    <w:name w:val="812E07BEE14C4A908C7C4C4939F01DBB"/>
    <w:rsid w:val="00750EB8"/>
  </w:style>
  <w:style w:type="paragraph" w:customStyle="1" w:styleId="8907D1C7EEB44B4C9A8B0D554D5E4438">
    <w:name w:val="8907D1C7EEB44B4C9A8B0D554D5E4438"/>
    <w:rsid w:val="00750EB8"/>
  </w:style>
  <w:style w:type="paragraph" w:customStyle="1" w:styleId="F3E554C9986A45599141F6EB4C091300">
    <w:name w:val="F3E554C9986A45599141F6EB4C091300"/>
    <w:rsid w:val="00750EB8"/>
  </w:style>
  <w:style w:type="paragraph" w:customStyle="1" w:styleId="6BB220FB159F458193E3CE49727521FC">
    <w:name w:val="6BB220FB159F458193E3CE49727521FC"/>
    <w:rsid w:val="00750EB8"/>
  </w:style>
  <w:style w:type="paragraph" w:customStyle="1" w:styleId="358CF3D6F68B462BB1AB48E7637A63F6">
    <w:name w:val="358CF3D6F68B462BB1AB48E7637A63F6"/>
    <w:rsid w:val="00750EB8"/>
  </w:style>
  <w:style w:type="paragraph" w:customStyle="1" w:styleId="83CF98937A9D4FA2BA4135AE9434B96D">
    <w:name w:val="83CF98937A9D4FA2BA4135AE9434B96D"/>
    <w:rsid w:val="00750EB8"/>
  </w:style>
  <w:style w:type="paragraph" w:customStyle="1" w:styleId="2175C1242F084A52AE806E23C031940C">
    <w:name w:val="2175C1242F084A52AE806E23C031940C"/>
    <w:rsid w:val="00750EB8"/>
  </w:style>
  <w:style w:type="paragraph" w:customStyle="1" w:styleId="B1D9959629584545A8DC4998C86FFA23">
    <w:name w:val="B1D9959629584545A8DC4998C86FFA23"/>
    <w:rsid w:val="00750EB8"/>
  </w:style>
  <w:style w:type="paragraph" w:customStyle="1" w:styleId="4C2D8EEC747A4E1EADF50C53E89C37B7">
    <w:name w:val="4C2D8EEC747A4E1EADF50C53E89C37B7"/>
    <w:rsid w:val="00750EB8"/>
  </w:style>
  <w:style w:type="paragraph" w:customStyle="1" w:styleId="08111A42A05E4891A9B1639D80735A58">
    <w:name w:val="08111A42A05E4891A9B1639D80735A58"/>
    <w:rsid w:val="00750EB8"/>
  </w:style>
  <w:style w:type="paragraph" w:customStyle="1" w:styleId="72BD34C9A6BD4A15A5795C171416B073">
    <w:name w:val="72BD34C9A6BD4A15A5795C171416B073"/>
    <w:rsid w:val="00750EB8"/>
  </w:style>
  <w:style w:type="paragraph" w:customStyle="1" w:styleId="A3AB00E80DAF4AB888FE2F172072C8E3">
    <w:name w:val="A3AB00E80DAF4AB888FE2F172072C8E3"/>
    <w:rsid w:val="00750EB8"/>
  </w:style>
  <w:style w:type="paragraph" w:customStyle="1" w:styleId="567A76CB1E1544ECA4D0D95BD182A07F">
    <w:name w:val="567A76CB1E1544ECA4D0D95BD182A07F"/>
    <w:rsid w:val="00750EB8"/>
  </w:style>
  <w:style w:type="paragraph" w:customStyle="1" w:styleId="3716368F00E74B63BC6D2CD80784D9D6">
    <w:name w:val="3716368F00E74B63BC6D2CD80784D9D6"/>
    <w:rsid w:val="00750EB8"/>
  </w:style>
  <w:style w:type="paragraph" w:customStyle="1" w:styleId="B524EA638AC74CCCADDB6939B2F5E9AB">
    <w:name w:val="B524EA638AC74CCCADDB6939B2F5E9AB"/>
    <w:rsid w:val="00750EB8"/>
  </w:style>
  <w:style w:type="paragraph" w:customStyle="1" w:styleId="51F4578C5B054127BB49DF77ECC9D715">
    <w:name w:val="51F4578C5B054127BB49DF77ECC9D715"/>
    <w:rsid w:val="00750EB8"/>
  </w:style>
  <w:style w:type="paragraph" w:customStyle="1" w:styleId="47B4DE66284B4BF9898CC5AFB1EA65EC">
    <w:name w:val="47B4DE66284B4BF9898CC5AFB1EA65EC"/>
    <w:rsid w:val="00750EB8"/>
  </w:style>
  <w:style w:type="paragraph" w:customStyle="1" w:styleId="A2F009CC411541DF90288A3C0A2E309F">
    <w:name w:val="A2F009CC411541DF90288A3C0A2E309F"/>
    <w:rsid w:val="00750EB8"/>
  </w:style>
  <w:style w:type="paragraph" w:customStyle="1" w:styleId="DF4E705EC82748E08FC4F54A33ECE04C">
    <w:name w:val="DF4E705EC82748E08FC4F54A33ECE04C"/>
    <w:rsid w:val="00750EB8"/>
  </w:style>
  <w:style w:type="paragraph" w:customStyle="1" w:styleId="B3D3A29F77BE4C4EBCF6174D019BF848">
    <w:name w:val="B3D3A29F77BE4C4EBCF6174D019BF848"/>
    <w:rsid w:val="00750EB8"/>
  </w:style>
  <w:style w:type="paragraph" w:customStyle="1" w:styleId="318B0EBD76094FBE8314A30C3F29DE2E">
    <w:name w:val="318B0EBD76094FBE8314A30C3F29DE2E"/>
    <w:rsid w:val="00750EB8"/>
  </w:style>
  <w:style w:type="paragraph" w:customStyle="1" w:styleId="A8BEB6C3E07042A18172E3D1A733ED70">
    <w:name w:val="A8BEB6C3E07042A18172E3D1A733ED70"/>
    <w:rsid w:val="00750EB8"/>
  </w:style>
  <w:style w:type="paragraph" w:customStyle="1" w:styleId="E07EC54C1B0E4DB7930F5D881D6D1DD4">
    <w:name w:val="E07EC54C1B0E4DB7930F5D881D6D1DD4"/>
    <w:rsid w:val="00750EB8"/>
  </w:style>
  <w:style w:type="paragraph" w:customStyle="1" w:styleId="D2CBC8C1E58E4675BA7AC257F4D4737F">
    <w:name w:val="D2CBC8C1E58E4675BA7AC257F4D4737F"/>
    <w:rsid w:val="00750EB8"/>
  </w:style>
  <w:style w:type="paragraph" w:customStyle="1" w:styleId="424AA1576ADA4BD980C7E6EC7F58A195">
    <w:name w:val="424AA1576ADA4BD980C7E6EC7F58A195"/>
    <w:rsid w:val="003602BB"/>
  </w:style>
  <w:style w:type="paragraph" w:customStyle="1" w:styleId="8C30816EE7ED447EB75491C23A03484A">
    <w:name w:val="8C30816EE7ED447EB75491C23A03484A"/>
    <w:rsid w:val="0036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C748-F53D-48FA-99EA-AC28A0960FAA}"/>
</file>

<file path=customXml/itemProps2.xml><?xml version="1.0" encoding="utf-8"?>
<ds:datastoreItem xmlns:ds="http://schemas.openxmlformats.org/officeDocument/2006/customXml" ds:itemID="{573DD099-BC87-4B16-A57A-57DAB1215DC5}">
  <ds:schemaRefs>
    <ds:schemaRef ds:uri="http://schemas.microsoft.com/sharepoint/v3/contenttype/forms"/>
  </ds:schemaRefs>
</ds:datastoreItem>
</file>

<file path=customXml/itemProps3.xml><?xml version="1.0" encoding="utf-8"?>
<ds:datastoreItem xmlns:ds="http://schemas.openxmlformats.org/officeDocument/2006/customXml" ds:itemID="{BFA2117D-849F-4A48-9A97-3AAAA347BA6F}">
  <ds:schemaRefs>
    <ds:schemaRef ds:uri="http://schemas.microsoft.com/office/infopath/2007/PartnerControls"/>
    <ds:schemaRef ds:uri="http://purl.org/dc/terms/"/>
    <ds:schemaRef ds:uri="02777ac0-bca4-49b9-b304-d2b7eff515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A280948E-DFB5-4556-9D15-3CB643BE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ent planning template</dc:title>
  <dc:subject/>
  <dc:creator>Vas Ratusau</dc:creator>
  <cp:keywords>Stage 6</cp:keywords>
  <dc:description/>
  <cp:lastModifiedBy>Vas Ratusau</cp:lastModifiedBy>
  <cp:revision>2</cp:revision>
  <dcterms:created xsi:type="dcterms:W3CDTF">2020-12-13T22:25:00Z</dcterms:created>
  <dcterms:modified xsi:type="dcterms:W3CDTF">2020-12-13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